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24" w:rsidRDefault="008B63D6" w:rsidP="00283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6B9" w:rsidRPr="00E42200" w:rsidRDefault="00283D4A" w:rsidP="00283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200">
        <w:rPr>
          <w:rFonts w:ascii="Times New Roman" w:hAnsi="Times New Roman" w:cs="Times New Roman"/>
          <w:sz w:val="28"/>
          <w:szCs w:val="28"/>
        </w:rPr>
        <w:t>ПРО</w:t>
      </w:r>
      <w:r w:rsidR="00E03EDD" w:rsidRPr="00E42200">
        <w:rPr>
          <w:rFonts w:ascii="Times New Roman" w:hAnsi="Times New Roman" w:cs="Times New Roman"/>
          <w:sz w:val="28"/>
          <w:szCs w:val="28"/>
        </w:rPr>
        <w:t>Т</w:t>
      </w:r>
      <w:r w:rsidRPr="00E42200">
        <w:rPr>
          <w:rFonts w:ascii="Times New Roman" w:hAnsi="Times New Roman" w:cs="Times New Roman"/>
          <w:sz w:val="28"/>
          <w:szCs w:val="28"/>
        </w:rPr>
        <w:t>ОКОЛ</w:t>
      </w:r>
    </w:p>
    <w:p w:rsidR="00A045A6" w:rsidRPr="00E42200" w:rsidRDefault="00E42200" w:rsidP="00063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283D4A" w:rsidRPr="00E4220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94534" w:rsidRPr="00E42200">
        <w:rPr>
          <w:rFonts w:ascii="Times New Roman" w:hAnsi="Times New Roman" w:cs="Times New Roman"/>
          <w:sz w:val="28"/>
          <w:szCs w:val="28"/>
        </w:rPr>
        <w:t>жюри городского конкурса в области культуры и искусства «Успех года»</w:t>
      </w:r>
      <w:r w:rsidR="003E57C0" w:rsidRPr="00E42200">
        <w:rPr>
          <w:rFonts w:ascii="Times New Roman" w:hAnsi="Times New Roman" w:cs="Times New Roman"/>
          <w:sz w:val="28"/>
          <w:szCs w:val="28"/>
        </w:rPr>
        <w:t xml:space="preserve"> имени С.В. </w:t>
      </w:r>
      <w:proofErr w:type="spellStart"/>
      <w:r w:rsidR="003E57C0" w:rsidRPr="00E42200">
        <w:rPr>
          <w:rFonts w:ascii="Times New Roman" w:hAnsi="Times New Roman" w:cs="Times New Roman"/>
          <w:sz w:val="28"/>
          <w:szCs w:val="28"/>
        </w:rPr>
        <w:t>Липявко</w:t>
      </w:r>
      <w:proofErr w:type="spellEnd"/>
      <w:r w:rsidR="00394534" w:rsidRPr="00E42200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561418">
        <w:rPr>
          <w:rFonts w:ascii="Times New Roman" w:hAnsi="Times New Roman" w:cs="Times New Roman"/>
          <w:sz w:val="28"/>
          <w:szCs w:val="28"/>
        </w:rPr>
        <w:t>5</w:t>
      </w:r>
      <w:r w:rsidR="00394534" w:rsidRPr="00E42200">
        <w:rPr>
          <w:rFonts w:ascii="Times New Roman" w:hAnsi="Times New Roman" w:cs="Times New Roman"/>
          <w:sz w:val="28"/>
          <w:szCs w:val="28"/>
        </w:rPr>
        <w:t xml:space="preserve"> </w:t>
      </w:r>
      <w:r w:rsidR="002B7284" w:rsidRPr="00E42200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94534" w:rsidRPr="00E42200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283D4A" w:rsidRPr="004A617B" w:rsidRDefault="00283D4A" w:rsidP="00283D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0E1C" w:rsidRPr="004A617B" w:rsidRDefault="00E50E1C" w:rsidP="00283D4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F55F5" w:rsidRPr="0039152B" w:rsidRDefault="00561418" w:rsidP="002A31F3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8</w:t>
      </w:r>
      <w:r w:rsidR="00495837" w:rsidRPr="0039152B">
        <w:rPr>
          <w:rFonts w:ascii="Times New Roman" w:hAnsi="Times New Roman" w:cs="Times New Roman"/>
          <w:sz w:val="27"/>
          <w:szCs w:val="27"/>
        </w:rPr>
        <w:t>.</w:t>
      </w:r>
      <w:r w:rsidR="0039152B" w:rsidRPr="0039152B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1</w:t>
      </w:r>
      <w:r w:rsidR="00853A80" w:rsidRPr="0039152B">
        <w:rPr>
          <w:rFonts w:ascii="Times New Roman" w:hAnsi="Times New Roman" w:cs="Times New Roman"/>
          <w:sz w:val="27"/>
          <w:szCs w:val="27"/>
        </w:rPr>
        <w:t>.</w:t>
      </w:r>
      <w:r w:rsidR="00283D4A" w:rsidRPr="0039152B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6</w:t>
      </w:r>
      <w:r w:rsidR="00283D4A" w:rsidRPr="0039152B">
        <w:rPr>
          <w:rFonts w:ascii="Times New Roman" w:hAnsi="Times New Roman" w:cs="Times New Roman"/>
          <w:sz w:val="27"/>
          <w:szCs w:val="27"/>
        </w:rPr>
        <w:t xml:space="preserve"> </w:t>
      </w:r>
      <w:r w:rsidR="00853A80" w:rsidRPr="0039152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82E91" w:rsidRPr="004A617B" w:rsidRDefault="000D64CA" w:rsidP="002A31F3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1</w:t>
      </w:r>
      <w:r w:rsidR="005F55F5" w:rsidRPr="004A617B">
        <w:rPr>
          <w:rFonts w:ascii="Times New Roman" w:hAnsi="Times New Roman" w:cs="Times New Roman"/>
          <w:sz w:val="27"/>
          <w:szCs w:val="27"/>
        </w:rPr>
        <w:t xml:space="preserve">      </w:t>
      </w:r>
      <w:r w:rsidR="00853A80" w:rsidRPr="004A617B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31F33" w:rsidRPr="004A617B" w:rsidRDefault="00B31F33" w:rsidP="00D05F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7FD" w:rsidRDefault="00D2378A" w:rsidP="006043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2378A" w:rsidRDefault="00226DFC" w:rsidP="00D23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D2378A" w:rsidRPr="00D2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нительские виды профессионального искусства» </w:t>
      </w:r>
      <w:r w:rsidR="00D2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– </w:t>
      </w:r>
      <w:r w:rsidR="00986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5798" w:rsidRPr="000557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4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:</w:t>
      </w:r>
    </w:p>
    <w:p w:rsidR="00243904" w:rsidRDefault="00243904" w:rsidP="00D23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сполнительские виды профессионального искусства. Театр, театральное искусство» - </w:t>
      </w:r>
      <w:r w:rsidR="00DF27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5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2DC" w:rsidRDefault="005962DC" w:rsidP="00D23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774" w:type="dxa"/>
        <w:tblInd w:w="-289" w:type="dxa"/>
        <w:tblLook w:val="04A0" w:firstRow="1" w:lastRow="0" w:firstColumn="1" w:lastColumn="0" w:noHBand="0" w:noVBand="1"/>
      </w:tblPr>
      <w:tblGrid>
        <w:gridCol w:w="594"/>
        <w:gridCol w:w="2525"/>
        <w:gridCol w:w="2551"/>
        <w:gridCol w:w="3828"/>
        <w:gridCol w:w="1276"/>
      </w:tblGrid>
      <w:tr w:rsidR="0061092F" w:rsidTr="0061092F">
        <w:tc>
          <w:tcPr>
            <w:tcW w:w="594" w:type="dxa"/>
          </w:tcPr>
          <w:p w:rsidR="0061092F" w:rsidRDefault="0061092F" w:rsidP="00D237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25" w:type="dxa"/>
          </w:tcPr>
          <w:p w:rsidR="0061092F" w:rsidRPr="005962DC" w:rsidRDefault="0061092F" w:rsidP="00D237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551" w:type="dxa"/>
          </w:tcPr>
          <w:p w:rsidR="0061092F" w:rsidRPr="005962DC" w:rsidRDefault="0061092F" w:rsidP="00D237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828" w:type="dxa"/>
          </w:tcPr>
          <w:p w:rsidR="0061092F" w:rsidRPr="005962DC" w:rsidRDefault="0061092F" w:rsidP="00D237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276" w:type="dxa"/>
          </w:tcPr>
          <w:p w:rsidR="0061092F" w:rsidRPr="005962DC" w:rsidRDefault="0061092F" w:rsidP="00D2378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Чайка»</w:t>
            </w:r>
          </w:p>
        </w:tc>
        <w:tc>
          <w:tcPr>
            <w:tcW w:w="2551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ХМАО-Югры «Сургутский музыкально-драматический театр»</w:t>
            </w:r>
          </w:p>
        </w:tc>
        <w:tc>
          <w:tcPr>
            <w:tcW w:w="3828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винов Владимир Викторович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1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Крайний случа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Театр актера и куклы «Петрушка»</w:t>
            </w:r>
          </w:p>
        </w:tc>
        <w:tc>
          <w:tcPr>
            <w:tcW w:w="3828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ирнов Вадим Александрович</w:t>
            </w:r>
          </w:p>
          <w:p w:rsidR="0061092F" w:rsidRPr="000D0EB9" w:rsidRDefault="0061092F" w:rsidP="004032B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лков Андрей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пионович</w:t>
            </w:r>
            <w:proofErr w:type="spellEnd"/>
          </w:p>
          <w:p w:rsidR="0061092F" w:rsidRPr="000D0EB9" w:rsidRDefault="00C70569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тяева Галина Валерьевна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46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C70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Старик и мор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Театр актера и куклы «Петрушка»</w:t>
            </w:r>
          </w:p>
        </w:tc>
        <w:tc>
          <w:tcPr>
            <w:tcW w:w="3828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аврилов Дмитрий Александрович</w:t>
            </w:r>
          </w:p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явчин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ур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рович</w:t>
            </w:r>
            <w:proofErr w:type="spellEnd"/>
          </w:p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ский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Васильевич</w:t>
            </w:r>
          </w:p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ешов Андрей Александрович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25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Спасти камер-юнкера Пушки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Центр драматургии и театрального искусства «Перпендикуляр»</w:t>
            </w:r>
          </w:p>
        </w:tc>
        <w:tc>
          <w:tcPr>
            <w:tcW w:w="3828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ешов Андрей Николаевич</w:t>
            </w:r>
          </w:p>
          <w:p w:rsidR="000E6390" w:rsidRPr="000D0EB9" w:rsidRDefault="000E6390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ненко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  <w:p w:rsidR="000E6390" w:rsidRPr="000D0EB9" w:rsidRDefault="000E6390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нчук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а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23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Окуджава. Эпизоды.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ХМАО-Югры «Сургутский музыкально-драматический театр»</w:t>
            </w:r>
          </w:p>
        </w:tc>
        <w:tc>
          <w:tcPr>
            <w:tcW w:w="3828" w:type="dxa"/>
          </w:tcPr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удаков Иван Андреевич</w:t>
            </w:r>
          </w:p>
        </w:tc>
        <w:tc>
          <w:tcPr>
            <w:tcW w:w="1276" w:type="dxa"/>
          </w:tcPr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DF275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ь «Старуха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ергиль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F2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Театр актера и куклы «Петрушка»</w:t>
            </w:r>
          </w:p>
        </w:tc>
        <w:tc>
          <w:tcPr>
            <w:tcW w:w="3828" w:type="dxa"/>
          </w:tcPr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овик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</w:t>
            </w:r>
          </w:p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бек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исламовна</w:t>
            </w:r>
            <w:proofErr w:type="spellEnd"/>
          </w:p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тченко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</w:t>
            </w:r>
          </w:p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ачан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1276" w:type="dxa"/>
          </w:tcPr>
          <w:p w:rsidR="0061092F" w:rsidRPr="00C82D9F" w:rsidRDefault="0061092F" w:rsidP="00DF275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446</w:t>
            </w:r>
          </w:p>
        </w:tc>
      </w:tr>
    </w:tbl>
    <w:p w:rsidR="00D2378A" w:rsidRPr="00D2378A" w:rsidRDefault="00D2378A" w:rsidP="00D23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78A" w:rsidRPr="00D2378A" w:rsidRDefault="00226DFC" w:rsidP="00D23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решением жюри присудить:</w:t>
      </w:r>
    </w:p>
    <w:p w:rsidR="00D72477" w:rsidRPr="00D72477" w:rsidRDefault="00711C7B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D72477" w:rsidRPr="00D72477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="00226DFC"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26DFC" w:rsidRPr="00D7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77" w:rsidRPr="00D72477">
        <w:rPr>
          <w:rFonts w:ascii="Times New Roman" w:hAnsi="Times New Roman" w:cs="Times New Roman"/>
          <w:b/>
          <w:sz w:val="28"/>
          <w:szCs w:val="28"/>
        </w:rPr>
        <w:t>степени:</w:t>
      </w:r>
      <w:r w:rsidR="00226DFC" w:rsidRPr="00D72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DFC" w:rsidRPr="005671B0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7ED" w:rsidRPr="000567ED">
        <w:rPr>
          <w:rFonts w:ascii="Times New Roman" w:hAnsi="Times New Roman" w:cs="Times New Roman"/>
          <w:sz w:val="28"/>
          <w:szCs w:val="28"/>
        </w:rPr>
        <w:t>Спектакль «Старик и море»</w:t>
      </w:r>
      <w:r w:rsidR="000567ED" w:rsidRPr="000567ED">
        <w:rPr>
          <w:rFonts w:ascii="Times New Roman" w:hAnsi="Times New Roman" w:cs="Times New Roman"/>
          <w:sz w:val="28"/>
          <w:szCs w:val="28"/>
        </w:rPr>
        <w:tab/>
        <w:t>МАУ «Театр актера и куклы «Петрушка»</w:t>
      </w:r>
    </w:p>
    <w:p w:rsidR="00D72477" w:rsidRPr="00D72477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226DFC"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26DFC" w:rsidRPr="00D7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477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055798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798" w:rsidRPr="00055798">
        <w:rPr>
          <w:rFonts w:ascii="Times New Roman" w:hAnsi="Times New Roman" w:cs="Times New Roman"/>
          <w:sz w:val="28"/>
          <w:szCs w:val="28"/>
        </w:rPr>
        <w:t>Спектакль «Крайний случай»</w:t>
      </w:r>
      <w:r w:rsidR="00055798">
        <w:rPr>
          <w:rFonts w:ascii="Times New Roman" w:hAnsi="Times New Roman" w:cs="Times New Roman"/>
          <w:sz w:val="28"/>
          <w:szCs w:val="28"/>
        </w:rPr>
        <w:t xml:space="preserve"> </w:t>
      </w:r>
      <w:r w:rsidR="00055798" w:rsidRPr="00055798">
        <w:rPr>
          <w:rFonts w:ascii="Times New Roman" w:hAnsi="Times New Roman" w:cs="Times New Roman"/>
          <w:sz w:val="28"/>
          <w:szCs w:val="28"/>
        </w:rPr>
        <w:t>МАУ «Театр актера и куклы «Петрушка»</w:t>
      </w:r>
    </w:p>
    <w:p w:rsidR="00D72477" w:rsidRPr="00D72477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226DFC"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226DFC" w:rsidRPr="005671B0" w:rsidRDefault="00D72477" w:rsidP="003A274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284">
        <w:rPr>
          <w:rFonts w:ascii="Times New Roman" w:hAnsi="Times New Roman" w:cs="Times New Roman"/>
          <w:sz w:val="28"/>
          <w:szCs w:val="28"/>
        </w:rPr>
        <w:t xml:space="preserve"> </w:t>
      </w:r>
      <w:r w:rsidR="00055798" w:rsidRPr="00055798">
        <w:rPr>
          <w:rFonts w:ascii="Times New Roman" w:hAnsi="Times New Roman" w:cs="Times New Roman"/>
          <w:sz w:val="28"/>
          <w:szCs w:val="28"/>
        </w:rPr>
        <w:t>Спектакль «Чайка»</w:t>
      </w:r>
      <w:r w:rsidR="00055798">
        <w:rPr>
          <w:rFonts w:ascii="Times New Roman" w:hAnsi="Times New Roman" w:cs="Times New Roman"/>
          <w:sz w:val="28"/>
          <w:szCs w:val="28"/>
        </w:rPr>
        <w:t xml:space="preserve"> </w:t>
      </w:r>
      <w:r w:rsidR="00055798" w:rsidRPr="00055798">
        <w:rPr>
          <w:rFonts w:ascii="Times New Roman" w:hAnsi="Times New Roman" w:cs="Times New Roman"/>
          <w:sz w:val="28"/>
          <w:szCs w:val="28"/>
        </w:rPr>
        <w:t>БУ ХМАО-Югры «Сургутский музыкально-драматический театр»</w:t>
      </w:r>
    </w:p>
    <w:p w:rsidR="00055798" w:rsidRDefault="00226DF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>Специальный диплом</w:t>
      </w:r>
      <w:r w:rsidRPr="0056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77" w:rsidRDefault="00226DF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>«</w:t>
      </w:r>
      <w:r w:rsidR="00E51B0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5798">
        <w:rPr>
          <w:rFonts w:ascii="Times New Roman" w:hAnsi="Times New Roman" w:cs="Times New Roman"/>
          <w:b/>
          <w:sz w:val="28"/>
          <w:szCs w:val="28"/>
        </w:rPr>
        <w:t>худож</w:t>
      </w:r>
      <w:r w:rsidR="00195A96">
        <w:rPr>
          <w:rFonts w:ascii="Times New Roman" w:hAnsi="Times New Roman" w:cs="Times New Roman"/>
          <w:b/>
          <w:sz w:val="28"/>
          <w:szCs w:val="28"/>
        </w:rPr>
        <w:t>ественное оформление спектакля</w:t>
      </w:r>
      <w:r w:rsidRPr="00D72477">
        <w:rPr>
          <w:rFonts w:ascii="Times New Roman" w:hAnsi="Times New Roman" w:cs="Times New Roman"/>
          <w:b/>
          <w:sz w:val="28"/>
          <w:szCs w:val="28"/>
        </w:rPr>
        <w:t>»</w:t>
      </w:r>
    </w:p>
    <w:p w:rsidR="00036872" w:rsidRDefault="00226DFC" w:rsidP="0005579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055798" w:rsidRPr="00055798">
        <w:rPr>
          <w:rFonts w:ascii="Times New Roman" w:hAnsi="Times New Roman" w:cs="Times New Roman"/>
          <w:sz w:val="28"/>
          <w:szCs w:val="28"/>
        </w:rPr>
        <w:t>Спектакл</w:t>
      </w:r>
      <w:r w:rsidR="0085771E">
        <w:rPr>
          <w:rFonts w:ascii="Times New Roman" w:hAnsi="Times New Roman" w:cs="Times New Roman"/>
          <w:sz w:val="28"/>
          <w:szCs w:val="28"/>
        </w:rPr>
        <w:t xml:space="preserve">ь «Спасти камер-юнкера Пушкина» </w:t>
      </w:r>
      <w:r w:rsidR="00055798" w:rsidRPr="00055798">
        <w:rPr>
          <w:rFonts w:ascii="Times New Roman" w:hAnsi="Times New Roman" w:cs="Times New Roman"/>
          <w:sz w:val="28"/>
          <w:szCs w:val="28"/>
        </w:rPr>
        <w:t>АНО</w:t>
      </w:r>
      <w:r w:rsidR="0085771E">
        <w:rPr>
          <w:rFonts w:ascii="Times New Roman" w:hAnsi="Times New Roman" w:cs="Times New Roman"/>
          <w:sz w:val="28"/>
          <w:szCs w:val="28"/>
        </w:rPr>
        <w:t xml:space="preserve"> </w:t>
      </w:r>
      <w:r w:rsidR="00055798" w:rsidRPr="00055798">
        <w:rPr>
          <w:rFonts w:ascii="Times New Roman" w:hAnsi="Times New Roman" w:cs="Times New Roman"/>
          <w:sz w:val="28"/>
          <w:szCs w:val="28"/>
        </w:rPr>
        <w:t xml:space="preserve">«Центр драматургии </w:t>
      </w:r>
      <w:r w:rsidR="008530B3">
        <w:rPr>
          <w:rFonts w:ascii="Times New Roman" w:hAnsi="Times New Roman" w:cs="Times New Roman"/>
          <w:sz w:val="28"/>
          <w:szCs w:val="28"/>
        </w:rPr>
        <w:br/>
      </w:r>
      <w:r w:rsidR="00055798" w:rsidRPr="00055798">
        <w:rPr>
          <w:rFonts w:ascii="Times New Roman" w:hAnsi="Times New Roman" w:cs="Times New Roman"/>
          <w:sz w:val="28"/>
          <w:szCs w:val="28"/>
        </w:rPr>
        <w:t>и театрального искусства «Перпендикуляр»</w:t>
      </w:r>
    </w:p>
    <w:p w:rsidR="00036872" w:rsidRDefault="00036872" w:rsidP="006043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8" w:rsidRDefault="00055798" w:rsidP="000557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D0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 виды профессионального искусства. Музыка» - 6.</w:t>
      </w:r>
    </w:p>
    <w:p w:rsidR="00055798" w:rsidRDefault="00055798" w:rsidP="000557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809"/>
        <w:gridCol w:w="2551"/>
        <w:gridCol w:w="3261"/>
        <w:gridCol w:w="1417"/>
      </w:tblGrid>
      <w:tr w:rsidR="0061092F" w:rsidTr="0061092F">
        <w:tc>
          <w:tcPr>
            <w:tcW w:w="594" w:type="dxa"/>
          </w:tcPr>
          <w:p w:rsidR="0061092F" w:rsidRDefault="0061092F" w:rsidP="00F96C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09" w:type="dxa"/>
          </w:tcPr>
          <w:p w:rsidR="0061092F" w:rsidRPr="005962DC" w:rsidRDefault="0061092F" w:rsidP="00F96C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551" w:type="dxa"/>
          </w:tcPr>
          <w:p w:rsidR="0061092F" w:rsidRPr="005962DC" w:rsidRDefault="0061092F" w:rsidP="00F96C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61" w:type="dxa"/>
          </w:tcPr>
          <w:p w:rsidR="0061092F" w:rsidRPr="005962DC" w:rsidRDefault="0061092F" w:rsidP="00C82D9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417" w:type="dxa"/>
          </w:tcPr>
          <w:p w:rsidR="0061092F" w:rsidRPr="005962DC" w:rsidRDefault="0061092F" w:rsidP="00F96C6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концертной программы «Хиты мирового джаза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нин Валерий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625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C705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мьера концертной программы </w:t>
            </w:r>
            <w:r w:rsidR="00C70569"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«Сказ о «Былине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к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натольевич</w:t>
            </w:r>
          </w:p>
        </w:tc>
        <w:tc>
          <w:tcPr>
            <w:tcW w:w="1417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75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концертной программы «Классический Новый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всеев Юрий Юрьевич</w:t>
            </w:r>
          </w:p>
        </w:tc>
        <w:tc>
          <w:tcPr>
            <w:tcW w:w="1417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1429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92F" w:rsidRPr="00C82D9F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концертной программы «</w:t>
            </w:r>
            <w:proofErr w:type="spellStart"/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MusicFolk</w:t>
            </w:r>
            <w:proofErr w:type="spellEnd"/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1092F" w:rsidRPr="00C82D9F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</w:tcPr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алиев Ринат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ич</w:t>
            </w:r>
            <w:proofErr w:type="spellEnd"/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зурик Пётр Владимирович</w:t>
            </w:r>
          </w:p>
        </w:tc>
        <w:tc>
          <w:tcPr>
            <w:tcW w:w="1417" w:type="dxa"/>
          </w:tcPr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38333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92F" w:rsidRPr="00C82D9F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концертной программы «Народный ро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92F" w:rsidRPr="00C82D9F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</w:tcPr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имов Вячеслав Александрович</w:t>
            </w:r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фанова Анастасия Андреевна</w:t>
            </w:r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врижных Юлия Алексеевна</w:t>
            </w:r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стернак Евгений Степанович</w:t>
            </w:r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олобуева Яна Анатольевна</w:t>
            </w:r>
          </w:p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е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Алексеевич</w:t>
            </w:r>
          </w:p>
        </w:tc>
        <w:tc>
          <w:tcPr>
            <w:tcW w:w="1417" w:type="dxa"/>
          </w:tcPr>
          <w:p w:rsidR="0061092F" w:rsidRPr="00C82D9F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522857</w:t>
            </w:r>
          </w:p>
        </w:tc>
      </w:tr>
      <w:tr w:rsidR="0061092F" w:rsidTr="000D0EB9">
        <w:tc>
          <w:tcPr>
            <w:tcW w:w="594" w:type="dxa"/>
          </w:tcPr>
          <w:p w:rsidR="0061092F" w:rsidRDefault="0061092F" w:rsidP="0005579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мьера концертной программы «Музыка </w:t>
            </w:r>
            <w:proofErr w:type="spellStart"/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Post&amp;Neo</w:t>
            </w:r>
            <w:proofErr w:type="spellEnd"/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557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61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рисова Дарья Алексеевна</w:t>
            </w:r>
          </w:p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092F" w:rsidRPr="000D0EB9" w:rsidRDefault="0061092F" w:rsidP="0005579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05</w:t>
            </w:r>
          </w:p>
        </w:tc>
      </w:tr>
    </w:tbl>
    <w:p w:rsidR="00055798" w:rsidRPr="00D2378A" w:rsidRDefault="00055798" w:rsidP="000557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98" w:rsidRPr="00D2378A" w:rsidRDefault="00055798" w:rsidP="000557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 решением жюри присудить:</w:t>
      </w:r>
    </w:p>
    <w:p w:rsidR="00055798" w:rsidRPr="00D72477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 </w:t>
      </w:r>
    </w:p>
    <w:p w:rsidR="00055798" w:rsidRPr="005671B0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C40" w:rsidRPr="008B4C40">
        <w:rPr>
          <w:rFonts w:ascii="Times New Roman" w:hAnsi="Times New Roman" w:cs="Times New Roman"/>
          <w:sz w:val="28"/>
          <w:szCs w:val="28"/>
        </w:rPr>
        <w:t>Премьера концертной программы «Классический Новый год»</w:t>
      </w:r>
      <w:r w:rsidR="008B4C40" w:rsidRPr="008B4C40">
        <w:rPr>
          <w:rFonts w:ascii="Times New Roman" w:hAnsi="Times New Roman" w:cs="Times New Roman"/>
          <w:sz w:val="28"/>
          <w:szCs w:val="28"/>
        </w:rPr>
        <w:tab/>
        <w:t>МАУ «Сургутская филармония»</w:t>
      </w:r>
    </w:p>
    <w:p w:rsidR="00055798" w:rsidRPr="00D72477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55798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C40" w:rsidRPr="008B4C40">
        <w:rPr>
          <w:rFonts w:ascii="Times New Roman" w:hAnsi="Times New Roman" w:cs="Times New Roman"/>
          <w:sz w:val="28"/>
          <w:szCs w:val="28"/>
        </w:rPr>
        <w:t>Премьера концертной программы «Сказ о «Былине»</w:t>
      </w:r>
      <w:r w:rsidR="008B4C40">
        <w:rPr>
          <w:rFonts w:ascii="Times New Roman" w:hAnsi="Times New Roman" w:cs="Times New Roman"/>
          <w:sz w:val="28"/>
          <w:szCs w:val="28"/>
        </w:rPr>
        <w:t xml:space="preserve"> МАУ «Сургутская </w:t>
      </w:r>
      <w:r w:rsidR="008B4C40" w:rsidRPr="008B4C40">
        <w:rPr>
          <w:rFonts w:ascii="Times New Roman" w:hAnsi="Times New Roman" w:cs="Times New Roman"/>
          <w:sz w:val="28"/>
          <w:szCs w:val="28"/>
        </w:rPr>
        <w:t>филармония»</w:t>
      </w:r>
    </w:p>
    <w:p w:rsidR="00055798" w:rsidRPr="00D72477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55798" w:rsidRPr="005671B0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B4C40" w:rsidRPr="008B4C40">
        <w:rPr>
          <w:rFonts w:ascii="Times New Roman" w:hAnsi="Times New Roman" w:cs="Times New Roman"/>
          <w:sz w:val="28"/>
          <w:szCs w:val="28"/>
        </w:rPr>
        <w:t>Премьера концертной программы «Хиты мирового джаза»</w:t>
      </w:r>
      <w:r w:rsidR="008B4C40">
        <w:rPr>
          <w:rFonts w:ascii="Times New Roman" w:hAnsi="Times New Roman" w:cs="Times New Roman"/>
          <w:sz w:val="28"/>
          <w:szCs w:val="28"/>
        </w:rPr>
        <w:t xml:space="preserve"> </w:t>
      </w:r>
      <w:r w:rsidR="008B4C40" w:rsidRPr="008B4C40">
        <w:rPr>
          <w:rFonts w:ascii="Times New Roman" w:hAnsi="Times New Roman" w:cs="Times New Roman"/>
          <w:sz w:val="28"/>
          <w:szCs w:val="28"/>
        </w:rPr>
        <w:t>МАУ «Сургутская филармония»</w:t>
      </w:r>
    </w:p>
    <w:p w:rsidR="00055798" w:rsidRDefault="00055798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>Специальный диплом</w:t>
      </w:r>
      <w:r w:rsidRPr="0056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98" w:rsidRDefault="00195A96" w:rsidP="0005579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055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798" w:rsidRPr="00055798">
        <w:rPr>
          <w:rFonts w:ascii="Times New Roman" w:hAnsi="Times New Roman" w:cs="Times New Roman"/>
          <w:b/>
          <w:sz w:val="28"/>
          <w:szCs w:val="28"/>
        </w:rPr>
        <w:t>«</w:t>
      </w:r>
      <w:r w:rsidR="008B4C40">
        <w:rPr>
          <w:rFonts w:ascii="Times New Roman" w:hAnsi="Times New Roman" w:cs="Times New Roman"/>
          <w:b/>
          <w:sz w:val="28"/>
          <w:szCs w:val="28"/>
        </w:rPr>
        <w:t>За популяризацию современного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5798" w:rsidRPr="0005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98" w:rsidRDefault="00055798" w:rsidP="00055798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8B4C40" w:rsidRPr="008B4C40">
        <w:rPr>
          <w:rFonts w:ascii="Times New Roman" w:hAnsi="Times New Roman" w:cs="Times New Roman"/>
          <w:sz w:val="28"/>
          <w:szCs w:val="28"/>
        </w:rPr>
        <w:t xml:space="preserve">Премьера концертной программы «Музыка </w:t>
      </w:r>
      <w:proofErr w:type="spellStart"/>
      <w:r w:rsidR="008B4C40" w:rsidRPr="008B4C40">
        <w:rPr>
          <w:rFonts w:ascii="Times New Roman" w:hAnsi="Times New Roman" w:cs="Times New Roman"/>
          <w:sz w:val="28"/>
          <w:szCs w:val="28"/>
        </w:rPr>
        <w:t>Post&amp;Neo</w:t>
      </w:r>
      <w:proofErr w:type="spellEnd"/>
      <w:r w:rsidR="008B4C40" w:rsidRPr="008B4C40">
        <w:rPr>
          <w:rFonts w:ascii="Times New Roman" w:hAnsi="Times New Roman" w:cs="Times New Roman"/>
          <w:sz w:val="28"/>
          <w:szCs w:val="28"/>
        </w:rPr>
        <w:t>»</w:t>
      </w:r>
      <w:r w:rsidR="008B4C40">
        <w:rPr>
          <w:rFonts w:ascii="Times New Roman" w:hAnsi="Times New Roman" w:cs="Times New Roman"/>
          <w:sz w:val="28"/>
          <w:szCs w:val="28"/>
        </w:rPr>
        <w:t xml:space="preserve"> </w:t>
      </w:r>
      <w:r w:rsidR="008B4C40" w:rsidRPr="008B4C40">
        <w:rPr>
          <w:rFonts w:ascii="Times New Roman" w:hAnsi="Times New Roman" w:cs="Times New Roman"/>
          <w:sz w:val="28"/>
          <w:szCs w:val="28"/>
        </w:rPr>
        <w:t>МАУ «Сургутская филармония»</w:t>
      </w:r>
    </w:p>
    <w:p w:rsidR="00055798" w:rsidRPr="005671B0" w:rsidRDefault="00055798" w:rsidP="006043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FA8" w:rsidRDefault="00226DFC" w:rsidP="00226D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23FA8" w:rsidRPr="005671B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</w:t>
      </w:r>
      <w:r w:rsidR="00523FA8" w:rsidRPr="005671B0">
        <w:rPr>
          <w:rFonts w:ascii="Times New Roman" w:eastAsia="Calibri" w:hAnsi="Times New Roman" w:cs="Times New Roman"/>
          <w:sz w:val="28"/>
          <w:szCs w:val="28"/>
        </w:rPr>
        <w:t xml:space="preserve"> «Самодеятельное (любительское) художественное </w:t>
      </w:r>
      <w:proofErr w:type="gramStart"/>
      <w:r w:rsidR="00523FA8" w:rsidRPr="005671B0">
        <w:rPr>
          <w:rFonts w:ascii="Times New Roman" w:eastAsia="Calibri" w:hAnsi="Times New Roman" w:cs="Times New Roman"/>
          <w:sz w:val="28"/>
          <w:szCs w:val="28"/>
        </w:rPr>
        <w:t>творче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="00036872">
        <w:rPr>
          <w:rFonts w:ascii="Times New Roman" w:eastAsia="Calibri" w:hAnsi="Times New Roman" w:cs="Times New Roman"/>
          <w:sz w:val="28"/>
          <w:szCs w:val="28"/>
        </w:rPr>
        <w:t>одано</w:t>
      </w:r>
      <w:proofErr w:type="gramEnd"/>
      <w:r w:rsidR="0003687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B4C40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B4C40">
        <w:rPr>
          <w:rFonts w:ascii="Times New Roman" w:eastAsia="Calibri" w:hAnsi="Times New Roman" w:cs="Times New Roman"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6DFC" w:rsidRDefault="00226DFC" w:rsidP="00226D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380"/>
        <w:gridCol w:w="2810"/>
        <w:gridCol w:w="3572"/>
        <w:gridCol w:w="1276"/>
      </w:tblGrid>
      <w:tr w:rsidR="0061092F" w:rsidTr="0061092F">
        <w:tc>
          <w:tcPr>
            <w:tcW w:w="594" w:type="dxa"/>
          </w:tcPr>
          <w:p w:rsidR="0061092F" w:rsidRDefault="0061092F" w:rsidP="0054427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0" w:type="dxa"/>
          </w:tcPr>
          <w:p w:rsidR="0061092F" w:rsidRDefault="0061092F" w:rsidP="0054427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810" w:type="dxa"/>
          </w:tcPr>
          <w:p w:rsidR="0061092F" w:rsidRDefault="0061092F" w:rsidP="0054427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572" w:type="dxa"/>
          </w:tcPr>
          <w:p w:rsidR="0061092F" w:rsidRDefault="0061092F" w:rsidP="0054427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276" w:type="dxa"/>
          </w:tcPr>
          <w:p w:rsidR="0061092F" w:rsidRDefault="0061092F" w:rsidP="0054427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61092F" w:rsidTr="000D0EB9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</w:t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фотовыставка «Дети войны. Воспоминания»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Центр культуры «Камертон»</w:t>
            </w:r>
          </w:p>
        </w:tc>
        <w:tc>
          <w:tcPr>
            <w:tcW w:w="3572" w:type="dxa"/>
            <w:shd w:val="clear" w:color="auto" w:fill="auto"/>
          </w:tcPr>
          <w:p w:rsidR="00152F9C" w:rsidRPr="000D0EB9" w:rsidRDefault="0061092F" w:rsidP="00F96C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52F9C"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 Даниил Дмитриевич</w:t>
            </w:r>
          </w:p>
          <w:p w:rsidR="0061092F" w:rsidRPr="000D0EB9" w:rsidRDefault="00152F9C" w:rsidP="00F96C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092F"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атенко Анастасия Александровна</w:t>
            </w:r>
          </w:p>
          <w:p w:rsidR="0061092F" w:rsidRPr="000D0EB9" w:rsidRDefault="0061092F" w:rsidP="00F96C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F96C6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1429</w:t>
            </w:r>
          </w:p>
        </w:tc>
      </w:tr>
      <w:tr w:rsidR="0061092F" w:rsidTr="000D0EB9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хоровых коллективов «Песни Великой Победы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БУ ХМАО-Югры «Сургутский государственный педагогический университет»</w:t>
            </w:r>
          </w:p>
        </w:tc>
        <w:tc>
          <w:tcPr>
            <w:tcW w:w="3572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оплина Надежда Васильевна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акова Антонина Петровна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линина Оксана Николаевна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нык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ванович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йленко Елена Борисовна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ргун Сергей Анатольевич</w:t>
            </w: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465</w:t>
            </w:r>
          </w:p>
        </w:tc>
      </w:tr>
      <w:tr w:rsidR="0061092F" w:rsidTr="000D0EB9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годнее представление </w:t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Ай да Новый год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F96C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искусств «Нефтяник»</w:t>
            </w:r>
          </w:p>
        </w:tc>
        <w:tc>
          <w:tcPr>
            <w:tcW w:w="3572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гепо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  <w:p w:rsidR="00152F9C" w:rsidRPr="000D0EB9" w:rsidRDefault="00152F9C" w:rsidP="00152F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1667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 «Гадкий утенок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искусств «Нефтяник»</w:t>
            </w:r>
          </w:p>
        </w:tc>
        <w:tc>
          <w:tcPr>
            <w:tcW w:w="3572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еватая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умилов Александр Александ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иченко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Геннадье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тынова Ирина Валер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ванов Александр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льфович</w:t>
            </w:r>
            <w:proofErr w:type="spellEnd"/>
          </w:p>
          <w:p w:rsidR="0061092F" w:rsidRPr="00C82D9F" w:rsidRDefault="0061092F" w:rsidP="005E23F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ёжный театр «Отражение»</w:t>
            </w:r>
          </w:p>
        </w:tc>
        <w:tc>
          <w:tcPr>
            <w:tcW w:w="1276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75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«Сказка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потерянном времени» </w:t>
            </w:r>
            <w:r w:rsidR="00C70569"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отивам произведения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. Шварца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Центр культуры «Камертон»</w:t>
            </w:r>
          </w:p>
        </w:tc>
        <w:tc>
          <w:tcPr>
            <w:tcW w:w="3572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рёзкин Анатолий Викто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натенко Анастасия Александро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шин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атович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р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линский Александр Владими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н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ар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шер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амджонович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ская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Владимиро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жин Марина Валер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овна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ломенников Евгений Валерье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абанов Игорь Викто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хачёв Евгений Валентин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обанян Никита Александ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тин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Вячеслав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яйкин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икторо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ц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Николаевич</w:t>
            </w:r>
          </w:p>
        </w:tc>
        <w:tc>
          <w:tcPr>
            <w:tcW w:w="1276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1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 «Собачья дверца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F96C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искусств «Нефтяник»</w:t>
            </w:r>
          </w:p>
        </w:tc>
        <w:tc>
          <w:tcPr>
            <w:tcW w:w="3572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Юлия Юр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бан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Александ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иченко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Геннадье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тынова Ирина Валер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дурару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Валерье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атральная студия «Фантазёры»</w:t>
            </w:r>
          </w:p>
        </w:tc>
        <w:tc>
          <w:tcPr>
            <w:tcW w:w="1276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6</w:t>
            </w:r>
          </w:p>
        </w:tc>
      </w:tr>
      <w:tr w:rsidR="0061092F" w:rsidTr="000D0EB9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по пьесе </w:t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Е. Романовой </w:t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А нам бы жить…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БОУ средняя общеобразовательная школа № 26</w:t>
            </w:r>
          </w:p>
        </w:tc>
        <w:tc>
          <w:tcPr>
            <w:tcW w:w="3572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бахо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1276" w:type="dxa"/>
            <w:shd w:val="clear" w:color="auto" w:fill="auto"/>
          </w:tcPr>
          <w:p w:rsidR="0061092F" w:rsidRPr="000D0EB9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3333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</w:t>
            </w:r>
            <w:r w:rsidR="00C734BB"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«На север!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искусств «Нефтяник»</w:t>
            </w:r>
          </w:p>
        </w:tc>
        <w:tc>
          <w:tcPr>
            <w:tcW w:w="3572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еватая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умилов Александр Александр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ат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бек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иржанович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тынова Ирина Валерь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ванов Александр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льфович</w:t>
            </w:r>
            <w:proofErr w:type="spellEnd"/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тафьев Дмитрий Александрович</w:t>
            </w:r>
          </w:p>
          <w:p w:rsidR="0061092F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че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Дмитриевна</w:t>
            </w:r>
          </w:p>
          <w:p w:rsidR="0061092F" w:rsidRPr="00C82D9F" w:rsidRDefault="00C734BB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ёжный центр «Отражение»</w:t>
            </w:r>
          </w:p>
        </w:tc>
        <w:tc>
          <w:tcPr>
            <w:tcW w:w="1276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25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ный концерт творческих студий Сургутского государственного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ого университета «Город двух рождений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8B4C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У ХМАО-Югры «Сургутский государственный педагогический университет»</w:t>
            </w:r>
          </w:p>
        </w:tc>
        <w:tc>
          <w:tcPr>
            <w:tcW w:w="3572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нык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ванович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йленко Елена Борисовна</w:t>
            </w:r>
          </w:p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Моргун Сергей Анатольевич</w:t>
            </w:r>
          </w:p>
          <w:p w:rsidR="00C734BB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янова Галина Сергеевна</w:t>
            </w:r>
          </w:p>
          <w:p w:rsidR="0061092F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ковский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Сергеевич</w:t>
            </w:r>
          </w:p>
          <w:p w:rsidR="0061092F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яе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61092F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фина Валерия Андреевна</w:t>
            </w:r>
          </w:p>
          <w:p w:rsidR="0061092F" w:rsidRPr="00C82D9F" w:rsidRDefault="0061092F" w:rsidP="0002661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линина Руслана Руслановна</w:t>
            </w:r>
          </w:p>
        </w:tc>
        <w:tc>
          <w:tcPr>
            <w:tcW w:w="1276" w:type="dxa"/>
          </w:tcPr>
          <w:p w:rsidR="0061092F" w:rsidRPr="00C82D9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061429</w:t>
            </w:r>
          </w:p>
        </w:tc>
      </w:tr>
      <w:tr w:rsidR="0061092F" w:rsidTr="0061092F">
        <w:tc>
          <w:tcPr>
            <w:tcW w:w="594" w:type="dxa"/>
          </w:tcPr>
          <w:p w:rsidR="0061092F" w:rsidRDefault="0061092F" w:rsidP="008B4C4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8B4C40" w:rsidRDefault="0061092F" w:rsidP="008B4C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акль «Останусь светом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8B4C40" w:rsidRDefault="0061092F" w:rsidP="008B4C4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орец искусств «</w:t>
            </w:r>
            <w:r w:rsidRPr="008B4C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фтя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72" w:type="dxa"/>
          </w:tcPr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еват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Сергеевна</w:t>
            </w:r>
          </w:p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умилов Александр Александрович</w:t>
            </w:r>
          </w:p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Геннадьевич</w:t>
            </w:r>
          </w:p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ртынова Ирина Валерьевна</w:t>
            </w:r>
          </w:p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ванов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льфович</w:t>
            </w:r>
            <w:proofErr w:type="spellEnd"/>
          </w:p>
          <w:p w:rsidR="0061092F" w:rsidRPr="00036872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ёжный театр «Отражение»</w:t>
            </w:r>
          </w:p>
        </w:tc>
        <w:tc>
          <w:tcPr>
            <w:tcW w:w="1276" w:type="dxa"/>
          </w:tcPr>
          <w:p w:rsidR="0061092F" w:rsidRDefault="0061092F" w:rsidP="008B4C4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6</w:t>
            </w:r>
          </w:p>
        </w:tc>
      </w:tr>
    </w:tbl>
    <w:p w:rsidR="00226DFC" w:rsidRDefault="00226DFC" w:rsidP="004973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24DA" w:rsidRDefault="00544273" w:rsidP="004973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D72477" w:rsidRPr="00D72477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36872" w:rsidRDefault="00D72477" w:rsidP="00036872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D1365B" w:rsidRPr="00D1365B">
        <w:rPr>
          <w:rFonts w:ascii="Times New Roman" w:hAnsi="Times New Roman" w:cs="Times New Roman"/>
          <w:sz w:val="28"/>
          <w:szCs w:val="28"/>
        </w:rPr>
        <w:t>Новогоднее представление «Ай да Новый год»</w:t>
      </w:r>
      <w:r w:rsidR="00D1365B">
        <w:rPr>
          <w:rFonts w:ascii="Times New Roman" w:hAnsi="Times New Roman" w:cs="Times New Roman"/>
          <w:sz w:val="28"/>
          <w:szCs w:val="28"/>
        </w:rPr>
        <w:t xml:space="preserve"> Д</w:t>
      </w:r>
      <w:r w:rsidR="00D1365B" w:rsidRPr="00D1365B">
        <w:rPr>
          <w:rFonts w:ascii="Times New Roman" w:hAnsi="Times New Roman" w:cs="Times New Roman"/>
          <w:sz w:val="28"/>
          <w:szCs w:val="28"/>
        </w:rPr>
        <w:t>ворец искусств «Нефтяник»</w:t>
      </w:r>
    </w:p>
    <w:p w:rsidR="00D72477" w:rsidRPr="00D72477" w:rsidRDefault="00D72477" w:rsidP="00036872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72477" w:rsidRPr="005671B0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D1365B" w:rsidRPr="00D1365B">
        <w:rPr>
          <w:rFonts w:ascii="Times New Roman" w:hAnsi="Times New Roman" w:cs="Times New Roman"/>
          <w:sz w:val="28"/>
          <w:szCs w:val="28"/>
        </w:rPr>
        <w:t>Фестиваль хоровых коллективов «Песни Великой Победы»</w:t>
      </w:r>
      <w:r w:rsidR="00D1365B">
        <w:rPr>
          <w:rFonts w:ascii="Times New Roman" w:hAnsi="Times New Roman" w:cs="Times New Roman"/>
          <w:sz w:val="28"/>
          <w:szCs w:val="28"/>
        </w:rPr>
        <w:t xml:space="preserve"> </w:t>
      </w:r>
      <w:r w:rsidR="00D1365B" w:rsidRPr="00D1365B">
        <w:rPr>
          <w:rFonts w:ascii="Times New Roman" w:hAnsi="Times New Roman" w:cs="Times New Roman"/>
          <w:sz w:val="28"/>
          <w:szCs w:val="28"/>
        </w:rPr>
        <w:t>БУ ХМАО-Югры «Сургутский государственный педагогический университет»</w:t>
      </w:r>
    </w:p>
    <w:p w:rsidR="00D72477" w:rsidRPr="00D72477" w:rsidRDefault="00D72477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72477" w:rsidRDefault="00D72477" w:rsidP="008530B3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D1365B" w:rsidRPr="00D1365B">
        <w:rPr>
          <w:rFonts w:ascii="Times New Roman" w:hAnsi="Times New Roman" w:cs="Times New Roman"/>
          <w:sz w:val="28"/>
          <w:szCs w:val="28"/>
        </w:rPr>
        <w:t xml:space="preserve">Спектакль и фотовыставка </w:t>
      </w:r>
      <w:r w:rsidR="008530B3">
        <w:rPr>
          <w:rFonts w:ascii="Times New Roman" w:hAnsi="Times New Roman" w:cs="Times New Roman"/>
          <w:sz w:val="28"/>
          <w:szCs w:val="28"/>
        </w:rPr>
        <w:t>«Дети войн</w:t>
      </w:r>
      <w:r w:rsidR="00195A96">
        <w:rPr>
          <w:rFonts w:ascii="Times New Roman" w:hAnsi="Times New Roman" w:cs="Times New Roman"/>
          <w:sz w:val="28"/>
          <w:szCs w:val="28"/>
        </w:rPr>
        <w:t>ы. Воспоминания» Центр культуры «</w:t>
      </w:r>
      <w:r w:rsidR="00D1365B" w:rsidRPr="00D1365B">
        <w:rPr>
          <w:rFonts w:ascii="Times New Roman" w:hAnsi="Times New Roman" w:cs="Times New Roman"/>
          <w:sz w:val="28"/>
          <w:szCs w:val="28"/>
        </w:rPr>
        <w:t>Камертон»</w:t>
      </w:r>
    </w:p>
    <w:p w:rsidR="00D1365B" w:rsidRDefault="00D1365B" w:rsidP="00D1365B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>Специальный диплом</w:t>
      </w:r>
      <w:r w:rsidRPr="0056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5B" w:rsidRDefault="00D1365B" w:rsidP="00D1365B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771E">
        <w:rPr>
          <w:rFonts w:ascii="Times New Roman" w:hAnsi="Times New Roman" w:cs="Times New Roman"/>
          <w:b/>
          <w:sz w:val="28"/>
          <w:szCs w:val="28"/>
        </w:rPr>
        <w:t>создание образа русской женщины в годы Великой Отечественной войны 1941-1945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365B" w:rsidRDefault="00D1365B" w:rsidP="00D1365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Pr="00D1365B">
        <w:rPr>
          <w:rFonts w:ascii="Times New Roman" w:hAnsi="Times New Roman" w:cs="Times New Roman"/>
          <w:sz w:val="28"/>
          <w:szCs w:val="28"/>
        </w:rPr>
        <w:t>Спектакль по пьесе Е. Романовой «А нам бы жить…»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Pr="00D1365B">
        <w:rPr>
          <w:rFonts w:ascii="Times New Roman" w:hAnsi="Times New Roman" w:cs="Times New Roman"/>
          <w:sz w:val="28"/>
          <w:szCs w:val="28"/>
        </w:rPr>
        <w:t>МБОУ средняя общеобразовательная школа № 26</w:t>
      </w:r>
    </w:p>
    <w:p w:rsidR="00D1365B" w:rsidRDefault="00D1365B" w:rsidP="00D1365B">
      <w:pPr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</w:p>
    <w:p w:rsidR="00D72477" w:rsidRDefault="00D72477" w:rsidP="00D72477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477" w:rsidRDefault="00D72477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5AC">
        <w:rPr>
          <w:rFonts w:ascii="Times New Roman" w:hAnsi="Times New Roman" w:cs="Times New Roman"/>
          <w:sz w:val="28"/>
          <w:szCs w:val="28"/>
        </w:rPr>
        <w:t xml:space="preserve">3. В номинации </w:t>
      </w:r>
      <w:r w:rsidR="004B15AC" w:rsidRPr="004B15AC">
        <w:rPr>
          <w:rFonts w:ascii="Times New Roman" w:hAnsi="Times New Roman" w:cs="Times New Roman"/>
          <w:sz w:val="28"/>
          <w:szCs w:val="28"/>
        </w:rPr>
        <w:t>«Изобразительное и декоративно-прикладное искусство, дизайн»</w:t>
      </w:r>
      <w:r w:rsidR="00036872">
        <w:rPr>
          <w:rFonts w:ascii="Times New Roman" w:hAnsi="Times New Roman" w:cs="Times New Roman"/>
          <w:sz w:val="28"/>
          <w:szCs w:val="28"/>
        </w:rPr>
        <w:t xml:space="preserve"> </w:t>
      </w:r>
      <w:r w:rsidR="00D1365B">
        <w:rPr>
          <w:rFonts w:ascii="Times New Roman" w:hAnsi="Times New Roman" w:cs="Times New Roman"/>
          <w:sz w:val="28"/>
          <w:szCs w:val="28"/>
        </w:rPr>
        <w:t>- подано – 2</w:t>
      </w:r>
      <w:r w:rsidR="004B15AC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4B15AC" w:rsidRDefault="004B15AC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242"/>
        <w:gridCol w:w="2796"/>
        <w:gridCol w:w="3441"/>
        <w:gridCol w:w="1559"/>
      </w:tblGrid>
      <w:tr w:rsidR="0061092F" w:rsidTr="0061092F">
        <w:tc>
          <w:tcPr>
            <w:tcW w:w="594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42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796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441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559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3C6909" w:rsidRPr="000E6390" w:rsidTr="000D0EB9">
        <w:tc>
          <w:tcPr>
            <w:tcW w:w="594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D0E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я</w:t>
            </w:r>
            <w:r w:rsidR="000D0EB9"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D0EB9"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одной мастерской «Кардиган»</w:t>
            </w: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храняющая культурный код «Незабудки» 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136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ый центр «Цвет» МАУ по работе с молодежью «Наше время»</w:t>
            </w:r>
          </w:p>
        </w:tc>
        <w:tc>
          <w:tcPr>
            <w:tcW w:w="3441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яе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ронина Любовь Александровна</w:t>
            </w:r>
          </w:p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ницкая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денце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Ивановна</w:t>
            </w:r>
          </w:p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нко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Романовна</w:t>
            </w:r>
          </w:p>
        </w:tc>
        <w:tc>
          <w:tcPr>
            <w:tcW w:w="1559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5375</w:t>
            </w:r>
          </w:p>
        </w:tc>
      </w:tr>
      <w:tr w:rsidR="0061092F" w:rsidTr="000D0EB9">
        <w:tc>
          <w:tcPr>
            <w:tcW w:w="594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0D0E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-конкурс художественной керамики к 210-летию со дня рождения П.П. Ершова «Конек-горбунок. Перезагрузка»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0D0EB9" w:rsidRDefault="0061092F" w:rsidP="00D136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EB9">
              <w:rPr>
                <w:rFonts w:ascii="Times New Roman" w:hAnsi="Times New Roman" w:cs="Times New Roman"/>
                <w:bCs/>
                <w:sz w:val="28"/>
                <w:szCs w:val="28"/>
              </w:rPr>
              <w:t>МБУК «Сургутский художественный музей»</w:t>
            </w:r>
          </w:p>
        </w:tc>
        <w:tc>
          <w:tcPr>
            <w:tcW w:w="3441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копенко Юлия Сергеевна</w:t>
            </w:r>
          </w:p>
          <w:p w:rsidR="000E6390" w:rsidRPr="000D0EB9" w:rsidRDefault="000E6390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усова</w:t>
            </w:r>
            <w:proofErr w:type="spellEnd"/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Сергеевна</w:t>
            </w:r>
          </w:p>
        </w:tc>
        <w:tc>
          <w:tcPr>
            <w:tcW w:w="1559" w:type="dxa"/>
            <w:shd w:val="clear" w:color="auto" w:fill="auto"/>
          </w:tcPr>
          <w:p w:rsidR="0061092F" w:rsidRPr="000D0EB9" w:rsidRDefault="0061092F" w:rsidP="00D1365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8</w:t>
            </w:r>
          </w:p>
        </w:tc>
      </w:tr>
    </w:tbl>
    <w:p w:rsidR="004B15AC" w:rsidRPr="004B15AC" w:rsidRDefault="004B15AC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15AC" w:rsidRDefault="004B15AC" w:rsidP="004B15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D72477" w:rsidRPr="00D72477" w:rsidRDefault="00D72477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497390"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F24DA" w:rsidRDefault="00D72477" w:rsidP="002B7284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994" w:rsidRPr="00D25994">
        <w:rPr>
          <w:rFonts w:ascii="Times New Roman" w:hAnsi="Times New Roman" w:cs="Times New Roman"/>
          <w:sz w:val="28"/>
          <w:szCs w:val="28"/>
        </w:rPr>
        <w:t xml:space="preserve">Выставка-конкурс художественной керамики к 210-летию со дня рождения </w:t>
      </w:r>
      <w:r w:rsidR="008530B3">
        <w:rPr>
          <w:rFonts w:ascii="Times New Roman" w:hAnsi="Times New Roman" w:cs="Times New Roman"/>
          <w:sz w:val="28"/>
          <w:szCs w:val="28"/>
        </w:rPr>
        <w:br/>
      </w:r>
      <w:r w:rsidR="00D25994" w:rsidRPr="00D25994">
        <w:rPr>
          <w:rFonts w:ascii="Times New Roman" w:hAnsi="Times New Roman" w:cs="Times New Roman"/>
          <w:sz w:val="28"/>
          <w:szCs w:val="28"/>
        </w:rPr>
        <w:t>П.П. Ершова «Конек-горбунок. Перезагрузка.»</w:t>
      </w:r>
      <w:r w:rsidR="00D25994">
        <w:rPr>
          <w:rFonts w:ascii="Times New Roman" w:hAnsi="Times New Roman" w:cs="Times New Roman"/>
          <w:sz w:val="28"/>
          <w:szCs w:val="28"/>
        </w:rPr>
        <w:t xml:space="preserve"> </w:t>
      </w:r>
      <w:r w:rsidR="00D25994" w:rsidRPr="00D25994">
        <w:rPr>
          <w:rFonts w:ascii="Times New Roman" w:hAnsi="Times New Roman" w:cs="Times New Roman"/>
          <w:sz w:val="28"/>
          <w:szCs w:val="28"/>
        </w:rPr>
        <w:t>МБУК «Сургутский художественный музей»</w:t>
      </w:r>
    </w:p>
    <w:p w:rsidR="00D72477" w:rsidRDefault="00D64FAC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D72477" w:rsidRPr="004B15AC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="00D72477" w:rsidRPr="004B15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77" w:rsidRPr="004B15AC">
        <w:rPr>
          <w:rFonts w:ascii="Times New Roman" w:hAnsi="Times New Roman" w:cs="Times New Roman"/>
          <w:b/>
          <w:sz w:val="28"/>
          <w:szCs w:val="28"/>
        </w:rPr>
        <w:t>степ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4FAC" w:rsidRDefault="00D64FAC" w:rsidP="00D64F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5994" w:rsidRPr="00D25994">
        <w:rPr>
          <w:rFonts w:ascii="Times New Roman" w:hAnsi="Times New Roman" w:cs="Times New Roman"/>
          <w:sz w:val="28"/>
          <w:szCs w:val="28"/>
        </w:rPr>
        <w:t>Коллекция, сохраняющая культурный код «Незабудки» Модной мастерской «Кардиган» в 2025 году</w:t>
      </w:r>
      <w:r w:rsidR="00D25994">
        <w:rPr>
          <w:rFonts w:ascii="Times New Roman" w:hAnsi="Times New Roman" w:cs="Times New Roman"/>
          <w:sz w:val="28"/>
          <w:szCs w:val="28"/>
        </w:rPr>
        <w:t xml:space="preserve"> </w:t>
      </w:r>
      <w:r w:rsidR="00D25994" w:rsidRPr="00D25994">
        <w:rPr>
          <w:rFonts w:ascii="Times New Roman" w:hAnsi="Times New Roman" w:cs="Times New Roman"/>
          <w:sz w:val="28"/>
          <w:szCs w:val="28"/>
        </w:rPr>
        <w:t>Молодежный центр «Цвет» МАУ по работе с молодежью «Наше время»</w:t>
      </w:r>
    </w:p>
    <w:p w:rsidR="00D64FAC" w:rsidRPr="005671B0" w:rsidRDefault="00D64FAC" w:rsidP="00D64F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A5257" w:rsidRDefault="000926DA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5AC" w:rsidRPr="004B15AC">
        <w:rPr>
          <w:rFonts w:ascii="Times New Roman" w:hAnsi="Times New Roman" w:cs="Times New Roman"/>
          <w:sz w:val="28"/>
          <w:szCs w:val="28"/>
        </w:rPr>
        <w:t>. В номинации «</w:t>
      </w:r>
      <w:r w:rsidR="00996D70" w:rsidRPr="005671B0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 в сфере культуры»</w:t>
      </w:r>
      <w:r w:rsidR="009B3243">
        <w:rPr>
          <w:rFonts w:ascii="Times New Roman" w:eastAsia="Calibri" w:hAnsi="Times New Roman" w:cs="Times New Roman"/>
          <w:sz w:val="28"/>
          <w:szCs w:val="28"/>
        </w:rPr>
        <w:t xml:space="preserve"> имени </w:t>
      </w:r>
      <w:r w:rsidR="008530B3">
        <w:rPr>
          <w:rFonts w:ascii="Times New Roman" w:eastAsia="Calibri" w:hAnsi="Times New Roman" w:cs="Times New Roman"/>
          <w:sz w:val="28"/>
          <w:szCs w:val="28"/>
        </w:rPr>
        <w:br/>
      </w:r>
      <w:r w:rsidR="009B3243">
        <w:rPr>
          <w:rFonts w:ascii="Times New Roman" w:eastAsia="Calibri" w:hAnsi="Times New Roman" w:cs="Times New Roman"/>
          <w:sz w:val="28"/>
          <w:szCs w:val="28"/>
        </w:rPr>
        <w:t xml:space="preserve">М.С. </w:t>
      </w:r>
      <w:proofErr w:type="spellStart"/>
      <w:r w:rsidR="009B3243">
        <w:rPr>
          <w:rFonts w:ascii="Times New Roman" w:eastAsia="Calibri" w:hAnsi="Times New Roman" w:cs="Times New Roman"/>
          <w:sz w:val="28"/>
          <w:szCs w:val="28"/>
        </w:rPr>
        <w:t>Дунской</w:t>
      </w:r>
      <w:proofErr w:type="spellEnd"/>
      <w:r w:rsidR="00497390" w:rsidRPr="00567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5AC">
        <w:rPr>
          <w:rFonts w:ascii="Times New Roman" w:eastAsia="Calibri" w:hAnsi="Times New Roman" w:cs="Times New Roman"/>
          <w:sz w:val="28"/>
          <w:szCs w:val="28"/>
        </w:rPr>
        <w:t xml:space="preserve">подано – </w:t>
      </w:r>
      <w:r w:rsidR="00AF6BBE">
        <w:rPr>
          <w:rFonts w:ascii="Times New Roman" w:eastAsia="Calibri" w:hAnsi="Times New Roman" w:cs="Times New Roman"/>
          <w:sz w:val="28"/>
          <w:szCs w:val="28"/>
        </w:rPr>
        <w:t>7</w:t>
      </w:r>
      <w:r w:rsidR="004B15AC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D64FAC">
        <w:rPr>
          <w:rFonts w:ascii="Times New Roman" w:eastAsia="Calibri" w:hAnsi="Times New Roman" w:cs="Times New Roman"/>
          <w:sz w:val="28"/>
          <w:szCs w:val="28"/>
        </w:rPr>
        <w:t>ок</w:t>
      </w:r>
      <w:r w:rsidR="004B15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15AC" w:rsidRDefault="004B15AC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490" w:type="dxa"/>
        <w:tblInd w:w="-289" w:type="dxa"/>
        <w:tblLook w:val="04A0" w:firstRow="1" w:lastRow="0" w:firstColumn="1" w:lastColumn="0" w:noHBand="0" w:noVBand="1"/>
      </w:tblPr>
      <w:tblGrid>
        <w:gridCol w:w="595"/>
        <w:gridCol w:w="2643"/>
        <w:gridCol w:w="2465"/>
        <w:gridCol w:w="3228"/>
        <w:gridCol w:w="1559"/>
      </w:tblGrid>
      <w:tr w:rsidR="0061092F" w:rsidTr="0061092F">
        <w:tc>
          <w:tcPr>
            <w:tcW w:w="595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3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465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28" w:type="dxa"/>
          </w:tcPr>
          <w:p w:rsidR="0061092F" w:rsidRDefault="0061092F" w:rsidP="00C82D9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559" w:type="dxa"/>
          </w:tcPr>
          <w:p w:rsidR="0061092F" w:rsidRDefault="0061092F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61092F" w:rsidTr="00C82D9F">
        <w:tc>
          <w:tcPr>
            <w:tcW w:w="595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спектакль «У России величавой женское начало»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Детская хореографическая школа № 1»</w:t>
            </w:r>
          </w:p>
        </w:tc>
        <w:tc>
          <w:tcPr>
            <w:tcW w:w="3228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ина Валентина Анатольевна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77778</w:t>
            </w:r>
          </w:p>
        </w:tc>
      </w:tr>
      <w:tr w:rsidR="0061092F" w:rsidTr="00C82D9F">
        <w:tc>
          <w:tcPr>
            <w:tcW w:w="595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ртная программа, посвященная 35-летию МБУ ДО «Детская школа искусств №1» «Юбилей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ворчества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мастерства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БУ ДО «Детская школа искусств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»</w:t>
            </w:r>
          </w:p>
        </w:tc>
        <w:tc>
          <w:tcPr>
            <w:tcW w:w="3228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деева Римма Петровна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ненко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тепановна</w:t>
            </w:r>
          </w:p>
        </w:tc>
        <w:tc>
          <w:tcPr>
            <w:tcW w:w="1559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15</w:t>
            </w:r>
          </w:p>
        </w:tc>
      </w:tr>
      <w:tr w:rsidR="0061092F" w:rsidTr="00C82D9F">
        <w:tc>
          <w:tcPr>
            <w:tcW w:w="595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-посвящение «С чего начинается Родина...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ДО «Детская хореографическая школа № 1»</w:t>
            </w:r>
          </w:p>
        </w:tc>
        <w:tc>
          <w:tcPr>
            <w:tcW w:w="3228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ина Валентина Анатольевна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125</w:t>
            </w:r>
          </w:p>
        </w:tc>
      </w:tr>
      <w:tr w:rsidR="0061092F" w:rsidTr="0061092F">
        <w:tc>
          <w:tcPr>
            <w:tcW w:w="595" w:type="dxa"/>
          </w:tcPr>
          <w:p w:rsidR="0061092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 «</w:t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рождение творческих сверш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, посвященный </w:t>
            </w:r>
            <w:r w:rsidR="00C734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-летию МБУ ДО «</w:t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шк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 искусст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м. Г. Кукуевицкого»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шк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 искусств им. Г. Кукуевицкого»</w:t>
            </w:r>
          </w:p>
        </w:tc>
        <w:tc>
          <w:tcPr>
            <w:tcW w:w="3228" w:type="dxa"/>
          </w:tcPr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етенецкая Юлия Валерьевна</w:t>
            </w:r>
          </w:p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я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86</w:t>
            </w:r>
          </w:p>
        </w:tc>
      </w:tr>
      <w:tr w:rsidR="0061092F" w:rsidTr="00C82D9F">
        <w:tc>
          <w:tcPr>
            <w:tcW w:w="595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фестиваль хореографических коллективов детских школ искусств «Улицы родного города»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C82D9F" w:rsidRDefault="0061092F" w:rsidP="00D25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Детская хореографическая школа № 1»</w:t>
            </w:r>
          </w:p>
        </w:tc>
        <w:tc>
          <w:tcPr>
            <w:tcW w:w="3228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ина Валентина Анатольевна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Елена Александровна</w:t>
            </w:r>
          </w:p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к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61092F" w:rsidRPr="00C82D9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47143</w:t>
            </w:r>
          </w:p>
        </w:tc>
      </w:tr>
      <w:tr w:rsidR="0061092F" w:rsidTr="0061092F">
        <w:tc>
          <w:tcPr>
            <w:tcW w:w="595" w:type="dxa"/>
          </w:tcPr>
          <w:p w:rsidR="0061092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четный концерт солистов </w:t>
            </w:r>
            <w:r w:rsidR="00C734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коллективов школы, посвященный 80-летию Побед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Великой Отеч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венной войне 1941-1945 годов «Помним. Гордимся. Благодарим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r w:rsidRPr="00D259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шк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 искусств им. Г. Кукуевицкого»</w:t>
            </w:r>
          </w:p>
        </w:tc>
        <w:tc>
          <w:tcPr>
            <w:tcW w:w="3228" w:type="dxa"/>
          </w:tcPr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етенецкая Юлия Валерьевна</w:t>
            </w:r>
          </w:p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61092F" w:rsidRDefault="00C70569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5</w:t>
            </w:r>
          </w:p>
        </w:tc>
      </w:tr>
      <w:tr w:rsidR="0061092F" w:rsidTr="0061092F">
        <w:tc>
          <w:tcPr>
            <w:tcW w:w="595" w:type="dxa"/>
          </w:tcPr>
          <w:p w:rsidR="0061092F" w:rsidRDefault="0061092F" w:rsidP="00D2599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мьера концертной программы </w:t>
            </w:r>
            <w:r w:rsidR="00C734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Рок и не только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092F" w:rsidRPr="00D25994" w:rsidRDefault="0061092F" w:rsidP="00D2599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228" w:type="dxa"/>
          </w:tcPr>
          <w:p w:rsidR="0061092F" w:rsidRDefault="0061092F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фанова Анастасия Андреевна</w:t>
            </w:r>
          </w:p>
        </w:tc>
        <w:tc>
          <w:tcPr>
            <w:tcW w:w="1559" w:type="dxa"/>
          </w:tcPr>
          <w:p w:rsidR="0061092F" w:rsidRDefault="00C70569" w:rsidP="00D2599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4</w:t>
            </w:r>
          </w:p>
        </w:tc>
      </w:tr>
    </w:tbl>
    <w:p w:rsidR="004B15AC" w:rsidRDefault="004B15AC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A96" w:rsidRPr="00195A96" w:rsidRDefault="00195A96" w:rsidP="004B15AC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легиальным решением жюри перенести н</w:t>
      </w:r>
      <w:r w:rsidRPr="00195A96">
        <w:rPr>
          <w:rFonts w:ascii="Times New Roman" w:eastAsia="Calibri" w:hAnsi="Times New Roman" w:cs="Times New Roman"/>
          <w:b/>
          <w:sz w:val="28"/>
          <w:szCs w:val="28"/>
        </w:rPr>
        <w:t>аучно-про</w:t>
      </w:r>
      <w:r>
        <w:rPr>
          <w:rFonts w:ascii="Times New Roman" w:eastAsia="Calibri" w:hAnsi="Times New Roman" w:cs="Times New Roman"/>
          <w:b/>
          <w:sz w:val="28"/>
          <w:szCs w:val="28"/>
        </w:rPr>
        <w:t>светительский проект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чеВИД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195A96">
        <w:rPr>
          <w:rFonts w:ascii="Times New Roman" w:eastAsia="Calibri" w:hAnsi="Times New Roman" w:cs="Times New Roman"/>
          <w:b/>
          <w:sz w:val="28"/>
          <w:szCs w:val="28"/>
        </w:rPr>
        <w:t>МБУК «Сургутский краеведческий музей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 номинации «Образовательная деятельность в сфере культуры» в номинацию «Просветительская деятельность в сфере культуры»</w:t>
      </w:r>
    </w:p>
    <w:p w:rsidR="004B15AC" w:rsidRDefault="004B15AC" w:rsidP="004B15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4B15AC" w:rsidRPr="00D72477" w:rsidRDefault="004B15A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854E9" w:rsidRDefault="00C734BB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5A96">
        <w:rPr>
          <w:rFonts w:ascii="Times New Roman" w:hAnsi="Times New Roman" w:cs="Times New Roman"/>
          <w:sz w:val="28"/>
          <w:szCs w:val="28"/>
        </w:rPr>
        <w:t>Концерт-посвящение</w:t>
      </w:r>
      <w:r w:rsidR="002B569C" w:rsidRPr="002B56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 чего начинается Родина</w:t>
      </w:r>
      <w:r w:rsidR="00195A96">
        <w:rPr>
          <w:rFonts w:ascii="Times New Roman" w:hAnsi="Times New Roman" w:cs="Times New Roman"/>
          <w:sz w:val="28"/>
          <w:szCs w:val="28"/>
        </w:rPr>
        <w:t xml:space="preserve">…» </w:t>
      </w:r>
      <w:r>
        <w:rPr>
          <w:rFonts w:ascii="Times New Roman" w:hAnsi="Times New Roman" w:cs="Times New Roman"/>
          <w:sz w:val="28"/>
          <w:szCs w:val="28"/>
        </w:rPr>
        <w:t xml:space="preserve">МАУ «Детская </w:t>
      </w:r>
      <w:r w:rsidR="002B569C" w:rsidRPr="002B569C">
        <w:rPr>
          <w:rFonts w:ascii="Times New Roman" w:hAnsi="Times New Roman" w:cs="Times New Roman"/>
          <w:sz w:val="28"/>
          <w:szCs w:val="28"/>
        </w:rPr>
        <w:t>хореографическая школа №</w:t>
      </w:r>
      <w:r w:rsidR="00B239EA">
        <w:rPr>
          <w:rFonts w:ascii="Times New Roman" w:hAnsi="Times New Roman" w:cs="Times New Roman"/>
          <w:sz w:val="28"/>
          <w:szCs w:val="28"/>
        </w:rPr>
        <w:t xml:space="preserve"> </w:t>
      </w:r>
      <w:r w:rsidR="002B569C" w:rsidRPr="002B569C">
        <w:rPr>
          <w:rFonts w:ascii="Times New Roman" w:hAnsi="Times New Roman" w:cs="Times New Roman"/>
          <w:sz w:val="28"/>
          <w:szCs w:val="28"/>
        </w:rPr>
        <w:t>1»</w:t>
      </w:r>
    </w:p>
    <w:p w:rsidR="004B15AC" w:rsidRPr="00D72477" w:rsidRDefault="004B15A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B15AC" w:rsidRPr="005671B0" w:rsidRDefault="004B15A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2B569C" w:rsidRPr="002B569C">
        <w:rPr>
          <w:rFonts w:ascii="Times New Roman" w:hAnsi="Times New Roman" w:cs="Times New Roman"/>
          <w:sz w:val="28"/>
          <w:szCs w:val="28"/>
        </w:rPr>
        <w:t>Концертная программа, посвященная 35-летию МБУ ДО «Детская школа искусств №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="002B569C" w:rsidRPr="002B569C">
        <w:rPr>
          <w:rFonts w:ascii="Times New Roman" w:hAnsi="Times New Roman" w:cs="Times New Roman"/>
          <w:sz w:val="28"/>
          <w:szCs w:val="28"/>
        </w:rPr>
        <w:t>1» «Юбилей творчества и мастерства»</w:t>
      </w:r>
      <w:r w:rsidR="002B569C" w:rsidRPr="002B569C">
        <w:rPr>
          <w:rFonts w:ascii="Times New Roman" w:hAnsi="Times New Roman" w:cs="Times New Roman"/>
          <w:sz w:val="28"/>
          <w:szCs w:val="28"/>
        </w:rPr>
        <w:tab/>
      </w:r>
      <w:r w:rsidR="00C734BB">
        <w:rPr>
          <w:rFonts w:ascii="Times New Roman" w:hAnsi="Times New Roman" w:cs="Times New Roman"/>
          <w:sz w:val="28"/>
          <w:szCs w:val="28"/>
        </w:rPr>
        <w:t xml:space="preserve"> </w:t>
      </w:r>
      <w:r w:rsidR="002B569C" w:rsidRPr="002B569C">
        <w:rPr>
          <w:rFonts w:ascii="Times New Roman" w:hAnsi="Times New Roman" w:cs="Times New Roman"/>
          <w:sz w:val="28"/>
          <w:szCs w:val="28"/>
        </w:rPr>
        <w:t>МБУ ДО «Детская школа искусств №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="002B569C" w:rsidRPr="002B569C">
        <w:rPr>
          <w:rFonts w:ascii="Times New Roman" w:hAnsi="Times New Roman" w:cs="Times New Roman"/>
          <w:sz w:val="28"/>
          <w:szCs w:val="28"/>
        </w:rPr>
        <w:t>1»</w:t>
      </w:r>
    </w:p>
    <w:p w:rsidR="004B15AC" w:rsidRPr="00D72477" w:rsidRDefault="004B15A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B15AC" w:rsidRDefault="004B15A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195A96">
        <w:rPr>
          <w:rFonts w:ascii="Times New Roman" w:hAnsi="Times New Roman" w:cs="Times New Roman"/>
          <w:sz w:val="28"/>
          <w:szCs w:val="28"/>
        </w:rPr>
        <w:t>Хореографический спектакль «У России величавой женское начало» МАУ ДО «Детская хореографическая школа № 1»</w:t>
      </w:r>
    </w:p>
    <w:p w:rsidR="002B569C" w:rsidRDefault="002B569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9C">
        <w:rPr>
          <w:rFonts w:ascii="Times New Roman" w:hAnsi="Times New Roman" w:cs="Times New Roman"/>
          <w:b/>
          <w:sz w:val="28"/>
          <w:szCs w:val="28"/>
        </w:rPr>
        <w:t>Спец</w:t>
      </w:r>
      <w:r w:rsidR="00EA57E5">
        <w:rPr>
          <w:rFonts w:ascii="Times New Roman" w:hAnsi="Times New Roman" w:cs="Times New Roman"/>
          <w:b/>
          <w:sz w:val="28"/>
          <w:szCs w:val="28"/>
        </w:rPr>
        <w:t xml:space="preserve">иальный </w:t>
      </w:r>
      <w:r w:rsidRPr="002B569C">
        <w:rPr>
          <w:rFonts w:ascii="Times New Roman" w:hAnsi="Times New Roman" w:cs="Times New Roman"/>
          <w:b/>
          <w:sz w:val="28"/>
          <w:szCs w:val="28"/>
        </w:rPr>
        <w:t>диплом «</w:t>
      </w:r>
      <w:r w:rsidR="0085771E">
        <w:rPr>
          <w:rFonts w:ascii="Times New Roman" w:hAnsi="Times New Roman" w:cs="Times New Roman"/>
          <w:b/>
          <w:sz w:val="28"/>
          <w:szCs w:val="28"/>
        </w:rPr>
        <w:t>За оригинальный подход в популяризации знаний об истории города</w:t>
      </w:r>
      <w:r w:rsidRPr="002B569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B569C" w:rsidRPr="002B569C" w:rsidRDefault="002B569C" w:rsidP="004B15AC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569C">
        <w:rPr>
          <w:rFonts w:ascii="Times New Roman" w:hAnsi="Times New Roman" w:cs="Times New Roman"/>
          <w:sz w:val="28"/>
          <w:szCs w:val="28"/>
        </w:rPr>
        <w:t>Городской фестиваль хореографических коллективов детских школ искусств «Улицы родного города» МАУ «Детская хореографическая школа №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Pr="002B569C">
        <w:rPr>
          <w:rFonts w:ascii="Times New Roman" w:hAnsi="Times New Roman" w:cs="Times New Roman"/>
          <w:sz w:val="28"/>
          <w:szCs w:val="28"/>
        </w:rPr>
        <w:t>1»</w:t>
      </w:r>
    </w:p>
    <w:p w:rsidR="005963E7" w:rsidRPr="005671B0" w:rsidRDefault="005963E7" w:rsidP="00996D7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54E9" w:rsidRDefault="000926DA" w:rsidP="005854E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4E9" w:rsidRPr="004B15AC">
        <w:rPr>
          <w:rFonts w:ascii="Times New Roman" w:hAnsi="Times New Roman" w:cs="Times New Roman"/>
          <w:sz w:val="28"/>
          <w:szCs w:val="28"/>
        </w:rPr>
        <w:t>. В номинации «</w:t>
      </w:r>
      <w:r w:rsidR="00AF6BBE">
        <w:rPr>
          <w:rFonts w:ascii="Times New Roman" w:eastAsia="Calibri" w:hAnsi="Times New Roman" w:cs="Times New Roman"/>
          <w:sz w:val="28"/>
          <w:szCs w:val="28"/>
        </w:rPr>
        <w:t>П</w:t>
      </w:r>
      <w:r w:rsidR="005854E9" w:rsidRPr="005671B0">
        <w:rPr>
          <w:rFonts w:ascii="Times New Roman" w:eastAsia="Calibri" w:hAnsi="Times New Roman" w:cs="Times New Roman"/>
          <w:sz w:val="28"/>
          <w:szCs w:val="28"/>
        </w:rPr>
        <w:t xml:space="preserve">росветительская деятельность в сфере культуры» </w:t>
      </w:r>
      <w:r w:rsidR="002B569C">
        <w:rPr>
          <w:rFonts w:ascii="Times New Roman" w:eastAsia="Calibri" w:hAnsi="Times New Roman" w:cs="Times New Roman"/>
          <w:sz w:val="28"/>
          <w:szCs w:val="28"/>
        </w:rPr>
        <w:t>подано – 4 заявки</w:t>
      </w:r>
      <w:r w:rsidR="005854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54E9" w:rsidRDefault="005854E9" w:rsidP="005854E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490" w:type="dxa"/>
        <w:tblInd w:w="-289" w:type="dxa"/>
        <w:tblLook w:val="04A0" w:firstRow="1" w:lastRow="0" w:firstColumn="1" w:lastColumn="0" w:noHBand="0" w:noVBand="1"/>
      </w:tblPr>
      <w:tblGrid>
        <w:gridCol w:w="594"/>
        <w:gridCol w:w="2612"/>
        <w:gridCol w:w="2569"/>
        <w:gridCol w:w="3156"/>
        <w:gridCol w:w="1559"/>
      </w:tblGrid>
      <w:tr w:rsidR="00C70569" w:rsidTr="00C70569">
        <w:tc>
          <w:tcPr>
            <w:tcW w:w="594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12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569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156" w:type="dxa"/>
          </w:tcPr>
          <w:p w:rsidR="00C70569" w:rsidRDefault="00C70569" w:rsidP="00C82D9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559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ховно-просветительский концерт «Хранитель Церкви русской», посвященный жизни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служению святителя Тихона, Патриарха Московского и всея Руси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156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ябич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22857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просветительский проект «</w:t>
            </w:r>
            <w:proofErr w:type="spellStart"/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ОчеВИДНО</w:t>
            </w:r>
            <w:proofErr w:type="spellEnd"/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БУК «Сургутский краеведческий музей»</w:t>
            </w:r>
          </w:p>
        </w:tc>
        <w:tc>
          <w:tcPr>
            <w:tcW w:w="3156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ирошниченко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не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рем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51429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очный проект «Книги Победы»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2B56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БУК «Централизованная библиотечная система»</w:t>
            </w:r>
          </w:p>
        </w:tc>
        <w:tc>
          <w:tcPr>
            <w:tcW w:w="3156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белева Татьяна Владимировна</w:t>
            </w:r>
          </w:p>
        </w:tc>
        <w:tc>
          <w:tcPr>
            <w:tcW w:w="1559" w:type="dxa"/>
            <w:shd w:val="clear" w:color="auto" w:fill="auto"/>
          </w:tcPr>
          <w:p w:rsidR="00C70569" w:rsidRPr="00C82D9F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26667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2B569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70569" w:rsidRPr="002B569C" w:rsidRDefault="00C70569" w:rsidP="002B56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турно-просветительский проект «Школа. Музыка. Пушка»</w:t>
            </w:r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направленный </w:t>
            </w:r>
            <w:r w:rsidR="00C734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реализацию проекта «</w:t>
            </w:r>
            <w:proofErr w:type="spellStart"/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проСВЕТ</w:t>
            </w:r>
            <w:proofErr w:type="spellEnd"/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2B56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(программы «Пушкинская карта»)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70569" w:rsidRPr="002B569C" w:rsidRDefault="00C70569" w:rsidP="002B56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АУ «Сургутская филармония»</w:t>
            </w:r>
          </w:p>
        </w:tc>
        <w:tc>
          <w:tcPr>
            <w:tcW w:w="3156" w:type="dxa"/>
          </w:tcPr>
          <w:p w:rsidR="00C70569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няк Яков Семёнович</w:t>
            </w:r>
          </w:p>
          <w:p w:rsidR="00C70569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ю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Николаевна</w:t>
            </w:r>
          </w:p>
          <w:p w:rsidR="00C70569" w:rsidRPr="00D1428B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Борисовна</w:t>
            </w:r>
          </w:p>
        </w:tc>
        <w:tc>
          <w:tcPr>
            <w:tcW w:w="1559" w:type="dxa"/>
          </w:tcPr>
          <w:p w:rsidR="00C70569" w:rsidRDefault="00C70569" w:rsidP="002B569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65</w:t>
            </w:r>
          </w:p>
        </w:tc>
      </w:tr>
    </w:tbl>
    <w:p w:rsidR="005854E9" w:rsidRPr="005671B0" w:rsidRDefault="005854E9" w:rsidP="005854E9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4E9" w:rsidRDefault="005854E9" w:rsidP="005854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5854E9" w:rsidRPr="00D72477" w:rsidRDefault="005854E9" w:rsidP="005854E9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5854E9" w:rsidRDefault="005854E9" w:rsidP="005854E9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A968E6" w:rsidRPr="00A968E6">
        <w:rPr>
          <w:rFonts w:ascii="Times New Roman" w:hAnsi="Times New Roman" w:cs="Times New Roman"/>
          <w:sz w:val="28"/>
          <w:szCs w:val="28"/>
        </w:rPr>
        <w:t>Выставочный проект «Книги Победы»</w:t>
      </w:r>
      <w:r w:rsidR="00A968E6" w:rsidRPr="00A968E6">
        <w:rPr>
          <w:rFonts w:ascii="Times New Roman" w:hAnsi="Times New Roman" w:cs="Times New Roman"/>
          <w:sz w:val="28"/>
          <w:szCs w:val="28"/>
        </w:rPr>
        <w:tab/>
        <w:t>МБУК «Централизованная библиотечная система»</w:t>
      </w:r>
    </w:p>
    <w:p w:rsidR="005854E9" w:rsidRPr="00D72477" w:rsidRDefault="005854E9" w:rsidP="005854E9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A968E6" w:rsidRDefault="00A968E6" w:rsidP="005854E9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A968E6">
        <w:rPr>
          <w:rFonts w:ascii="Times New Roman" w:hAnsi="Times New Roman" w:cs="Times New Roman"/>
          <w:sz w:val="28"/>
          <w:szCs w:val="28"/>
        </w:rPr>
        <w:t>Научно-просветительский проект «</w:t>
      </w:r>
      <w:proofErr w:type="spellStart"/>
      <w:r w:rsidRPr="00A968E6">
        <w:rPr>
          <w:rFonts w:ascii="Times New Roman" w:hAnsi="Times New Roman" w:cs="Times New Roman"/>
          <w:sz w:val="28"/>
          <w:szCs w:val="28"/>
        </w:rPr>
        <w:t>ОчеВИДНО</w:t>
      </w:r>
      <w:proofErr w:type="spellEnd"/>
      <w:r w:rsidRPr="00A968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E6">
        <w:rPr>
          <w:rFonts w:ascii="Times New Roman" w:hAnsi="Times New Roman" w:cs="Times New Roman"/>
          <w:sz w:val="28"/>
          <w:szCs w:val="28"/>
        </w:rPr>
        <w:t>МБУК «Сургутский краеведческий музей»</w:t>
      </w:r>
    </w:p>
    <w:p w:rsidR="005854E9" w:rsidRPr="00D72477" w:rsidRDefault="005854E9" w:rsidP="005854E9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676E4" w:rsidRPr="005671B0" w:rsidRDefault="005854E9" w:rsidP="000676E4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A968E6" w:rsidRPr="00A968E6">
        <w:rPr>
          <w:rFonts w:ascii="Times New Roman" w:hAnsi="Times New Roman" w:cs="Times New Roman"/>
          <w:sz w:val="28"/>
          <w:szCs w:val="28"/>
        </w:rPr>
        <w:t>Духовно-просветительский концерт «Хранитель Церкви русской», посвященный жизни и служению святителя Тихона, Патриарха Московского и всея Руси</w:t>
      </w:r>
      <w:r w:rsidR="00A968E6">
        <w:rPr>
          <w:rFonts w:ascii="Times New Roman" w:hAnsi="Times New Roman" w:cs="Times New Roman"/>
          <w:sz w:val="28"/>
          <w:szCs w:val="28"/>
        </w:rPr>
        <w:t xml:space="preserve"> </w:t>
      </w:r>
      <w:r w:rsidR="00A968E6" w:rsidRPr="00A968E6">
        <w:rPr>
          <w:rFonts w:ascii="Times New Roman" w:hAnsi="Times New Roman" w:cs="Times New Roman"/>
          <w:sz w:val="28"/>
          <w:szCs w:val="28"/>
        </w:rPr>
        <w:t>МАУ «Сургутская филармония»</w:t>
      </w:r>
    </w:p>
    <w:p w:rsidR="003C50B4" w:rsidRDefault="003C50B4" w:rsidP="005854E9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6E4" w:rsidRPr="00C82D9F" w:rsidRDefault="000926DA" w:rsidP="000676E4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9F">
        <w:rPr>
          <w:rFonts w:ascii="Times New Roman" w:hAnsi="Times New Roman" w:cs="Times New Roman"/>
          <w:sz w:val="28"/>
          <w:szCs w:val="28"/>
        </w:rPr>
        <w:t>6</w:t>
      </w:r>
      <w:r w:rsidR="000676E4" w:rsidRPr="00C82D9F">
        <w:rPr>
          <w:rFonts w:ascii="Times New Roman" w:hAnsi="Times New Roman" w:cs="Times New Roman"/>
          <w:sz w:val="28"/>
          <w:szCs w:val="28"/>
        </w:rPr>
        <w:t>. В номинации «</w:t>
      </w:r>
      <w:r w:rsidR="000676E4" w:rsidRPr="00C82D9F">
        <w:rPr>
          <w:rFonts w:ascii="Times New Roman" w:eastAsia="Calibri" w:hAnsi="Times New Roman" w:cs="Times New Roman"/>
          <w:sz w:val="28"/>
          <w:szCs w:val="28"/>
        </w:rPr>
        <w:t xml:space="preserve">Интерпретация и сохранение культурного наследия и включение </w:t>
      </w:r>
      <w:r w:rsidR="00944973" w:rsidRPr="00C82D9F">
        <w:rPr>
          <w:rFonts w:ascii="Times New Roman" w:eastAsia="Calibri" w:hAnsi="Times New Roman" w:cs="Times New Roman"/>
          <w:sz w:val="28"/>
          <w:szCs w:val="28"/>
        </w:rPr>
        <w:br/>
      </w:r>
      <w:r w:rsidR="000676E4" w:rsidRPr="00C82D9F">
        <w:rPr>
          <w:rFonts w:ascii="Times New Roman" w:eastAsia="Calibri" w:hAnsi="Times New Roman" w:cs="Times New Roman"/>
          <w:sz w:val="28"/>
          <w:szCs w:val="28"/>
        </w:rPr>
        <w:t>его в культурный оборот»</w:t>
      </w:r>
      <w:r w:rsidR="009B3243" w:rsidRPr="00C82D9F">
        <w:rPr>
          <w:rFonts w:ascii="Times New Roman" w:eastAsia="Calibri" w:hAnsi="Times New Roman" w:cs="Times New Roman"/>
          <w:sz w:val="28"/>
          <w:szCs w:val="28"/>
        </w:rPr>
        <w:t xml:space="preserve"> имени Е.В. Лоншаковой</w:t>
      </w:r>
      <w:r w:rsidR="000676E4" w:rsidRPr="00C82D9F">
        <w:rPr>
          <w:rFonts w:ascii="Times New Roman" w:eastAsia="Calibri" w:hAnsi="Times New Roman" w:cs="Times New Roman"/>
          <w:sz w:val="28"/>
          <w:szCs w:val="28"/>
        </w:rPr>
        <w:t xml:space="preserve"> подано –</w:t>
      </w:r>
      <w:r w:rsidR="00A968E6" w:rsidRPr="00C82D9F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676E4" w:rsidRPr="00C82D9F">
        <w:rPr>
          <w:rFonts w:ascii="Times New Roman" w:eastAsia="Calibri" w:hAnsi="Times New Roman" w:cs="Times New Roman"/>
          <w:sz w:val="28"/>
          <w:szCs w:val="28"/>
        </w:rPr>
        <w:t xml:space="preserve"> заявок.</w:t>
      </w:r>
    </w:p>
    <w:p w:rsidR="000676E4" w:rsidRPr="000E6390" w:rsidRDefault="000676E4" w:rsidP="000676E4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f"/>
        <w:tblW w:w="10633" w:type="dxa"/>
        <w:tblInd w:w="-289" w:type="dxa"/>
        <w:tblLook w:val="04A0" w:firstRow="1" w:lastRow="0" w:firstColumn="1" w:lastColumn="0" w:noHBand="0" w:noVBand="1"/>
      </w:tblPr>
      <w:tblGrid>
        <w:gridCol w:w="594"/>
        <w:gridCol w:w="2809"/>
        <w:gridCol w:w="2335"/>
        <w:gridCol w:w="3194"/>
        <w:gridCol w:w="1701"/>
      </w:tblGrid>
      <w:tr w:rsidR="00C70569" w:rsidTr="00C70569">
        <w:tc>
          <w:tcPr>
            <w:tcW w:w="594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09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335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194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701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очный проект, посвященный 80-й годовщине Победы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Великой Отечественной войне 1941-1945 годов «Чтобы помнили»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БУК «Сургутский художественный музей»</w:t>
            </w:r>
          </w:p>
        </w:tc>
        <w:tc>
          <w:tcPr>
            <w:tcW w:w="31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пелова Ирина Борисовна</w:t>
            </w:r>
          </w:p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усо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Сергеевна</w:t>
            </w:r>
          </w:p>
        </w:tc>
        <w:tc>
          <w:tcPr>
            <w:tcW w:w="1701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81667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ь «Легенда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сыне рода Орл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 «Театр актера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куклы «Петрушка»</w:t>
            </w:r>
          </w:p>
        </w:tc>
        <w:tc>
          <w:tcPr>
            <w:tcW w:w="31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годкин Сергей Игоревич</w:t>
            </w:r>
          </w:p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годкина Александра Михайловна</w:t>
            </w:r>
          </w:p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ачанов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16667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«Сургут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годы Великой Отечественной войны 1941-1945 годов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БУК «Сургутский краеведческий музей»</w:t>
            </w:r>
          </w:p>
        </w:tc>
        <w:tc>
          <w:tcPr>
            <w:tcW w:w="31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аева Татьяна Александровна</w:t>
            </w:r>
          </w:p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лова Ксения Николаевна</w:t>
            </w:r>
          </w:p>
        </w:tc>
        <w:tc>
          <w:tcPr>
            <w:tcW w:w="1701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1625</w:t>
            </w:r>
          </w:p>
        </w:tc>
      </w:tr>
      <w:tr w:rsidR="00C70569" w:rsidTr="00C82D9F">
        <w:tc>
          <w:tcPr>
            <w:tcW w:w="5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вая сказка для детей «Сказка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мертвой царевне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семи богатырях»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исполнении </w:t>
            </w: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оровой капеллы «Светилен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У «Сургутская филармония»</w:t>
            </w:r>
          </w:p>
        </w:tc>
        <w:tc>
          <w:tcPr>
            <w:tcW w:w="3194" w:type="dxa"/>
            <w:shd w:val="clear" w:color="auto" w:fill="auto"/>
          </w:tcPr>
          <w:p w:rsidR="00C70569" w:rsidRPr="00C82D9F" w:rsidRDefault="00C70569" w:rsidP="000E639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0E6390"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оцкая</w:t>
            </w:r>
            <w:proofErr w:type="spellEnd"/>
            <w:r w:rsidR="000E6390"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Витальевна</w:t>
            </w:r>
          </w:p>
        </w:tc>
        <w:tc>
          <w:tcPr>
            <w:tcW w:w="1701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71667</w:t>
            </w:r>
          </w:p>
        </w:tc>
      </w:tr>
      <w:tr w:rsidR="00C70569" w:rsidTr="00C82D9F">
        <w:tc>
          <w:tcPr>
            <w:tcW w:w="594" w:type="dxa"/>
          </w:tcPr>
          <w:p w:rsidR="00C70569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концертной программы «Зимняя кутерьма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C82D9F" w:rsidRDefault="00C70569" w:rsidP="00A968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D9F">
              <w:rPr>
                <w:rFonts w:ascii="Times New Roman" w:hAnsi="Times New Roman" w:cs="Times New Roman"/>
                <w:bCs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194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еева</w:t>
            </w:r>
            <w:proofErr w:type="spellEnd"/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Дмитриевна</w:t>
            </w:r>
          </w:p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70569" w:rsidRPr="00C82D9F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71429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A968E6" w:rsidRDefault="00C70569" w:rsidP="00A968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68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ая сказка для дет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етучий корабль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A968E6" w:rsidRDefault="00C70569" w:rsidP="00A968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У «</w:t>
            </w:r>
            <w:r w:rsidRPr="00A968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ргутская филармо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94" w:type="dxa"/>
          </w:tcPr>
          <w:p w:rsidR="00C70569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  <w:p w:rsidR="00C70569" w:rsidRPr="00497F4B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Анатольевич</w:t>
            </w:r>
          </w:p>
        </w:tc>
        <w:tc>
          <w:tcPr>
            <w:tcW w:w="1701" w:type="dxa"/>
          </w:tcPr>
          <w:p w:rsidR="00C70569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86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A968E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0569" w:rsidRPr="00A968E6" w:rsidRDefault="00C70569" w:rsidP="00A968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68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театральная постановка, посвященная дню рождения Ханты-Мансий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го автономного округа - Югры «</w:t>
            </w:r>
            <w:r w:rsidRPr="00A968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а, Югра!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0569" w:rsidRPr="00A968E6" w:rsidRDefault="00C70569" w:rsidP="00A968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r w:rsidRPr="00A968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ая школа искусст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м. Г. Кукуевицкого»</w:t>
            </w:r>
          </w:p>
        </w:tc>
        <w:tc>
          <w:tcPr>
            <w:tcW w:w="3194" w:type="dxa"/>
          </w:tcPr>
          <w:p w:rsidR="00C70569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асанова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льевна</w:t>
            </w:r>
            <w:proofErr w:type="spellEnd"/>
          </w:p>
          <w:p w:rsidR="00C70569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трова Валентина Сергеевна</w:t>
            </w:r>
          </w:p>
        </w:tc>
        <w:tc>
          <w:tcPr>
            <w:tcW w:w="1701" w:type="dxa"/>
          </w:tcPr>
          <w:p w:rsidR="00C70569" w:rsidRDefault="00C70569" w:rsidP="00A968E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1429</w:t>
            </w:r>
          </w:p>
        </w:tc>
      </w:tr>
    </w:tbl>
    <w:p w:rsidR="000676E4" w:rsidRPr="005671B0" w:rsidRDefault="000676E4" w:rsidP="000676E4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6E4" w:rsidRDefault="000676E4" w:rsidP="000676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0676E4" w:rsidRPr="00D72477" w:rsidRDefault="000676E4" w:rsidP="000676E4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70CA5" w:rsidRPr="00670CA5" w:rsidRDefault="000676E4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>-</w:t>
      </w:r>
      <w:r w:rsidR="000926DA">
        <w:rPr>
          <w:rFonts w:ascii="Times New Roman" w:hAnsi="Times New Roman" w:cs="Times New Roman"/>
          <w:sz w:val="28"/>
          <w:szCs w:val="28"/>
        </w:rPr>
        <w:t xml:space="preserve"> </w:t>
      </w:r>
      <w:r w:rsidR="00670CA5" w:rsidRPr="00670CA5">
        <w:rPr>
          <w:rFonts w:ascii="Times New Roman" w:hAnsi="Times New Roman" w:cs="Times New Roman"/>
          <w:sz w:val="28"/>
          <w:szCs w:val="28"/>
        </w:rPr>
        <w:t xml:space="preserve">Хоровая сказка для детей «Сказка о мертвой царевне и семи богатырях» </w:t>
      </w:r>
      <w:r w:rsidR="008530B3">
        <w:rPr>
          <w:rFonts w:ascii="Times New Roman" w:hAnsi="Times New Roman" w:cs="Times New Roman"/>
          <w:sz w:val="28"/>
          <w:szCs w:val="28"/>
        </w:rPr>
        <w:br/>
      </w:r>
      <w:r w:rsidR="00670CA5" w:rsidRPr="00670CA5">
        <w:rPr>
          <w:rFonts w:ascii="Times New Roman" w:hAnsi="Times New Roman" w:cs="Times New Roman"/>
          <w:sz w:val="28"/>
          <w:szCs w:val="28"/>
        </w:rPr>
        <w:t>в исполнении хоровой капеллы «Светилен»</w:t>
      </w:r>
      <w:r w:rsidR="00670CA5">
        <w:rPr>
          <w:rFonts w:ascii="Times New Roman" w:hAnsi="Times New Roman" w:cs="Times New Roman"/>
          <w:sz w:val="28"/>
          <w:szCs w:val="28"/>
        </w:rPr>
        <w:t xml:space="preserve"> М</w:t>
      </w:r>
      <w:r w:rsidR="00670CA5" w:rsidRPr="00670CA5">
        <w:rPr>
          <w:rFonts w:ascii="Times New Roman" w:hAnsi="Times New Roman" w:cs="Times New Roman"/>
          <w:sz w:val="28"/>
          <w:szCs w:val="28"/>
        </w:rPr>
        <w:t>АУ «Сургутская филармония»</w:t>
      </w:r>
    </w:p>
    <w:p w:rsidR="00B640AA" w:rsidRDefault="00670CA5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CA5">
        <w:rPr>
          <w:rFonts w:ascii="Times New Roman" w:hAnsi="Times New Roman" w:cs="Times New Roman"/>
          <w:sz w:val="28"/>
          <w:szCs w:val="28"/>
        </w:rPr>
        <w:t>Премьера концертной программы «Зимняя кутерь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A5">
        <w:rPr>
          <w:rFonts w:ascii="Times New Roman" w:hAnsi="Times New Roman" w:cs="Times New Roman"/>
          <w:sz w:val="28"/>
          <w:szCs w:val="28"/>
        </w:rPr>
        <w:t>МАУ «Сургутская филармония»</w:t>
      </w:r>
    </w:p>
    <w:p w:rsidR="000676E4" w:rsidRPr="00D72477" w:rsidRDefault="000676E4" w:rsidP="000676E4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70CA5" w:rsidRPr="00670CA5" w:rsidRDefault="000676E4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670CA5" w:rsidRPr="00670CA5">
        <w:rPr>
          <w:rFonts w:ascii="Times New Roman" w:hAnsi="Times New Roman" w:cs="Times New Roman"/>
          <w:sz w:val="28"/>
          <w:szCs w:val="28"/>
        </w:rPr>
        <w:t>Спектакль «Легенда о сыне рода Орла»</w:t>
      </w:r>
      <w:r w:rsidR="00670CA5" w:rsidRPr="00670CA5">
        <w:rPr>
          <w:rFonts w:ascii="Times New Roman" w:hAnsi="Times New Roman" w:cs="Times New Roman"/>
          <w:sz w:val="28"/>
          <w:szCs w:val="28"/>
        </w:rPr>
        <w:tab/>
        <w:t>МАУ «Театр актера и куклы «Петрушка»</w:t>
      </w:r>
    </w:p>
    <w:p w:rsidR="00B0758C" w:rsidRDefault="00670CA5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CA5">
        <w:rPr>
          <w:rFonts w:ascii="Times New Roman" w:hAnsi="Times New Roman" w:cs="Times New Roman"/>
          <w:sz w:val="28"/>
          <w:szCs w:val="28"/>
        </w:rPr>
        <w:t>Выставка «Сургут в годы Великой Отечественной войны 1941-1945 годов»</w:t>
      </w:r>
      <w:r w:rsidRPr="00670CA5">
        <w:rPr>
          <w:rFonts w:ascii="Times New Roman" w:hAnsi="Times New Roman" w:cs="Times New Roman"/>
          <w:sz w:val="28"/>
          <w:szCs w:val="28"/>
        </w:rPr>
        <w:tab/>
        <w:t>МБУК «Сургутский краеведческий музей»</w:t>
      </w:r>
    </w:p>
    <w:p w:rsidR="000676E4" w:rsidRPr="00D72477" w:rsidRDefault="000676E4" w:rsidP="000676E4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70CA5" w:rsidRDefault="00670CA5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0CA5">
        <w:rPr>
          <w:rFonts w:ascii="Times New Roman" w:hAnsi="Times New Roman" w:cs="Times New Roman"/>
          <w:sz w:val="28"/>
          <w:szCs w:val="28"/>
        </w:rPr>
        <w:t xml:space="preserve">Выставочный проект, посвященный 80-й годовщине Победы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 xml:space="preserve">1941-1945 годов «Чтобы помнили» </w:t>
      </w:r>
      <w:r w:rsidRPr="00670CA5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«Сургутский </w:t>
      </w:r>
      <w:r w:rsidRPr="00670CA5">
        <w:rPr>
          <w:rFonts w:ascii="Times New Roman" w:hAnsi="Times New Roman" w:cs="Times New Roman"/>
          <w:sz w:val="28"/>
          <w:szCs w:val="28"/>
        </w:rPr>
        <w:t>художественный музей»</w:t>
      </w:r>
    </w:p>
    <w:p w:rsidR="00497F4B" w:rsidRDefault="00497F4B" w:rsidP="00497F4B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0926DA" w:rsidRPr="0077300E" w:rsidRDefault="000926DA" w:rsidP="000926DA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718AF">
        <w:rPr>
          <w:rFonts w:ascii="Times New Roman" w:hAnsi="Times New Roman" w:cs="Times New Roman"/>
          <w:sz w:val="28"/>
          <w:szCs w:val="28"/>
        </w:rPr>
        <w:t>В номинации «</w:t>
      </w:r>
      <w:r w:rsidR="00AA187E" w:rsidRPr="004718AF">
        <w:rPr>
          <w:rFonts w:ascii="Times New Roman" w:eastAsia="Calibri" w:hAnsi="Times New Roman" w:cs="Times New Roman"/>
          <w:sz w:val="28"/>
          <w:szCs w:val="28"/>
        </w:rPr>
        <w:t>Издательская деятельность»</w:t>
      </w:r>
      <w:r w:rsidRPr="00471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F4B" w:rsidRPr="004718AF">
        <w:rPr>
          <w:rFonts w:ascii="Times New Roman" w:eastAsia="Calibri" w:hAnsi="Times New Roman" w:cs="Times New Roman"/>
          <w:sz w:val="28"/>
          <w:szCs w:val="28"/>
        </w:rPr>
        <w:t xml:space="preserve">подано – </w:t>
      </w:r>
      <w:r w:rsidR="00670CA5" w:rsidRPr="004718AF">
        <w:rPr>
          <w:rFonts w:ascii="Times New Roman" w:eastAsia="Calibri" w:hAnsi="Times New Roman" w:cs="Times New Roman"/>
          <w:sz w:val="28"/>
          <w:szCs w:val="28"/>
        </w:rPr>
        <w:t>3</w:t>
      </w:r>
      <w:r w:rsidRPr="004718AF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AA187E" w:rsidRPr="004718AF">
        <w:rPr>
          <w:rFonts w:ascii="Times New Roman" w:eastAsia="Calibri" w:hAnsi="Times New Roman" w:cs="Times New Roman"/>
          <w:sz w:val="28"/>
          <w:szCs w:val="28"/>
        </w:rPr>
        <w:t>ки</w:t>
      </w:r>
      <w:r w:rsidRPr="004718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6DA" w:rsidRDefault="000926DA" w:rsidP="000926DA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722"/>
        <w:gridCol w:w="2385"/>
        <w:gridCol w:w="3230"/>
        <w:gridCol w:w="1701"/>
      </w:tblGrid>
      <w:tr w:rsidR="00C70569" w:rsidTr="00C70569">
        <w:tc>
          <w:tcPr>
            <w:tcW w:w="594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22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385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30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701" w:type="dxa"/>
          </w:tcPr>
          <w:p w:rsidR="00C70569" w:rsidRDefault="00C70569" w:rsidP="000926D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670C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7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ейное издание «Сургутский край глазами путешественников, исследователей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общественных деятелей (середина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XVI - начало XX века)»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7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УК «Сургутский краеведческий музей»</w:t>
            </w:r>
          </w:p>
        </w:tc>
        <w:tc>
          <w:tcPr>
            <w:tcW w:w="3230" w:type="dxa"/>
            <w:shd w:val="clear" w:color="auto" w:fill="auto"/>
          </w:tcPr>
          <w:p w:rsidR="0077300E" w:rsidRPr="004718AF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7300E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Татьяна Александровна</w:t>
            </w:r>
          </w:p>
          <w:p w:rsidR="00C70569" w:rsidRPr="004718AF" w:rsidRDefault="0077300E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C70569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ева</w:t>
            </w:r>
            <w:proofErr w:type="spellEnd"/>
            <w:r w:rsidR="00C70569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="00C70569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70569" w:rsidRPr="004718AF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22222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670C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7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Книга «Фамилии Победы.2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7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ОО «Сургутская городская организация журналистов»</w:t>
            </w:r>
          </w:p>
        </w:tc>
        <w:tc>
          <w:tcPr>
            <w:tcW w:w="3230" w:type="dxa"/>
            <w:shd w:val="clear" w:color="auto" w:fill="auto"/>
          </w:tcPr>
          <w:p w:rsidR="004718AF" w:rsidRDefault="004718AF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ыдова Анжелика Олеговна </w:t>
            </w:r>
          </w:p>
          <w:p w:rsidR="00C70569" w:rsidRPr="004718AF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люк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Владимировна</w:t>
            </w:r>
          </w:p>
          <w:p w:rsidR="00C70569" w:rsidRPr="004718AF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70569" w:rsidRPr="004718AF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3625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670CA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70569" w:rsidRPr="00670CA5" w:rsidRDefault="00C70569" w:rsidP="00670C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нига «Альба и Белый Лис»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70569" w:rsidRPr="00670CA5" w:rsidRDefault="00C70569" w:rsidP="00670CA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0C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онтьева Ксения Юрьевна</w:t>
            </w:r>
          </w:p>
        </w:tc>
        <w:tc>
          <w:tcPr>
            <w:tcW w:w="3230" w:type="dxa"/>
          </w:tcPr>
          <w:p w:rsidR="00C70569" w:rsidRPr="00497F4B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онтьева Ксения Юрьевна</w:t>
            </w:r>
          </w:p>
        </w:tc>
        <w:tc>
          <w:tcPr>
            <w:tcW w:w="1701" w:type="dxa"/>
          </w:tcPr>
          <w:p w:rsidR="00C70569" w:rsidRDefault="00C70569" w:rsidP="00670CA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2857</w:t>
            </w:r>
          </w:p>
        </w:tc>
      </w:tr>
    </w:tbl>
    <w:p w:rsidR="000926DA" w:rsidRPr="005671B0" w:rsidRDefault="000926DA" w:rsidP="000926DA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6DA" w:rsidRDefault="000926DA" w:rsidP="000926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0926DA" w:rsidRPr="00D72477" w:rsidRDefault="000926DA" w:rsidP="000926DA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670CA5" w:rsidRPr="00670CA5" w:rsidRDefault="00670CA5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CA5">
        <w:rPr>
          <w:rFonts w:ascii="Times New Roman" w:hAnsi="Times New Roman" w:cs="Times New Roman"/>
          <w:sz w:val="28"/>
          <w:szCs w:val="28"/>
        </w:rPr>
        <w:t xml:space="preserve">Музейное издание «Сургутский край глазами путешественников, исследов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70CA5">
        <w:rPr>
          <w:rFonts w:ascii="Times New Roman" w:hAnsi="Times New Roman" w:cs="Times New Roman"/>
          <w:sz w:val="28"/>
          <w:szCs w:val="28"/>
        </w:rPr>
        <w:t>и общественных деятелей (середина XVI - начало XX век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A5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«Сургутский </w:t>
      </w:r>
      <w:r w:rsidRPr="00670CA5">
        <w:rPr>
          <w:rFonts w:ascii="Times New Roman" w:hAnsi="Times New Roman" w:cs="Times New Roman"/>
          <w:sz w:val="28"/>
          <w:szCs w:val="28"/>
        </w:rPr>
        <w:t>краеведческий музей»</w:t>
      </w:r>
    </w:p>
    <w:p w:rsidR="00670CA5" w:rsidRDefault="00670CA5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0CA5">
        <w:rPr>
          <w:rFonts w:ascii="Times New Roman" w:hAnsi="Times New Roman" w:cs="Times New Roman"/>
          <w:sz w:val="28"/>
          <w:szCs w:val="28"/>
        </w:rPr>
        <w:t>Книга «Фамилии Победы.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A5">
        <w:rPr>
          <w:rFonts w:ascii="Times New Roman" w:hAnsi="Times New Roman" w:cs="Times New Roman"/>
          <w:sz w:val="28"/>
          <w:szCs w:val="28"/>
        </w:rPr>
        <w:t>М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CA5">
        <w:rPr>
          <w:rFonts w:ascii="Times New Roman" w:hAnsi="Times New Roman" w:cs="Times New Roman"/>
          <w:sz w:val="28"/>
          <w:szCs w:val="28"/>
        </w:rPr>
        <w:t>«Сургутская городская организация журналистов»</w:t>
      </w:r>
    </w:p>
    <w:p w:rsidR="00AA187E" w:rsidRPr="00D72477" w:rsidRDefault="00AA187E" w:rsidP="00670CA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7427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27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рисуждать.</w:t>
      </w:r>
    </w:p>
    <w:p w:rsidR="00C17626" w:rsidRPr="005671B0" w:rsidRDefault="00C17626" w:rsidP="0051103D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87E" w:rsidRPr="004718AF" w:rsidRDefault="00AA187E" w:rsidP="00AA187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718AF">
        <w:rPr>
          <w:rFonts w:ascii="Times New Roman" w:hAnsi="Times New Roman" w:cs="Times New Roman"/>
          <w:sz w:val="28"/>
          <w:szCs w:val="28"/>
        </w:rPr>
        <w:t>В номинации «</w:t>
      </w:r>
      <w:r w:rsidR="00893545" w:rsidRPr="004718AF">
        <w:rPr>
          <w:rFonts w:ascii="Times New Roman" w:eastAsia="Calibri" w:hAnsi="Times New Roman" w:cs="Times New Roman"/>
          <w:sz w:val="28"/>
          <w:szCs w:val="28"/>
        </w:rPr>
        <w:t>Деятельность в цифровом информационном пространстве</w:t>
      </w:r>
      <w:r w:rsidRPr="004718A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A4A25" w:rsidRPr="004718AF">
        <w:rPr>
          <w:rFonts w:ascii="Times New Roman" w:eastAsia="Calibri" w:hAnsi="Times New Roman" w:cs="Times New Roman"/>
          <w:sz w:val="28"/>
          <w:szCs w:val="28"/>
        </w:rPr>
        <w:t>поданы</w:t>
      </w:r>
      <w:r w:rsidRPr="004718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B16B5" w:rsidRPr="004718AF">
        <w:rPr>
          <w:rFonts w:ascii="Times New Roman" w:eastAsia="Calibri" w:hAnsi="Times New Roman" w:cs="Times New Roman"/>
          <w:sz w:val="28"/>
          <w:szCs w:val="28"/>
        </w:rPr>
        <w:t>6</w:t>
      </w:r>
      <w:r w:rsidRPr="004718AF"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6B16B5" w:rsidRPr="004718AF">
        <w:rPr>
          <w:rFonts w:ascii="Times New Roman" w:eastAsia="Calibri" w:hAnsi="Times New Roman" w:cs="Times New Roman"/>
          <w:sz w:val="28"/>
          <w:szCs w:val="28"/>
        </w:rPr>
        <w:t>ок</w:t>
      </w:r>
      <w:r w:rsidRPr="004718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187E" w:rsidRDefault="00AA187E" w:rsidP="00AA187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632" w:type="dxa"/>
        <w:tblInd w:w="-289" w:type="dxa"/>
        <w:tblLook w:val="04A0" w:firstRow="1" w:lastRow="0" w:firstColumn="1" w:lastColumn="0" w:noHBand="0" w:noVBand="1"/>
      </w:tblPr>
      <w:tblGrid>
        <w:gridCol w:w="594"/>
        <w:gridCol w:w="2532"/>
        <w:gridCol w:w="2569"/>
        <w:gridCol w:w="3236"/>
        <w:gridCol w:w="1701"/>
      </w:tblGrid>
      <w:tr w:rsidR="00C70569" w:rsidTr="00C70569">
        <w:tc>
          <w:tcPr>
            <w:tcW w:w="594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2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569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236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701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роект «60 лет нового развития: хроники Сургута»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БУК «Сургутский краеведческий музей»</w:t>
            </w:r>
          </w:p>
        </w:tc>
        <w:tc>
          <w:tcPr>
            <w:tcW w:w="3236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Коломиец Анна Иван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Селиверстова Евгения Владимир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Лапина Елена Валентин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Антонова Елена Алексее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- Минязев Денис </w:t>
            </w:r>
            <w:proofErr w:type="spellStart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Ирекович</w:t>
            </w:r>
            <w:proofErr w:type="spellEnd"/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Ляхова Вероника Сергее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Юськаев</w:t>
            </w:r>
            <w:proofErr w:type="spellEnd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Рафаилевич</w:t>
            </w:r>
            <w:proofErr w:type="spellEnd"/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- Мироненко Наталья Виктор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Кузавова</w:t>
            </w:r>
            <w:proofErr w:type="spellEnd"/>
            <w:r w:rsidRPr="004718A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701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sz w:val="28"/>
                <w:szCs w:val="28"/>
              </w:rPr>
              <w:t>4,832857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видеороликов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ургут читает нон-фикшн»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БУК «Централизованная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блиотечная система»</w:t>
            </w:r>
          </w:p>
        </w:tc>
        <w:tc>
          <w:tcPr>
            <w:tcW w:w="3236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узнецова Светлана Геннадье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ребенщикова Анастасия Петр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цай Андрей Валерьевич</w:t>
            </w:r>
          </w:p>
        </w:tc>
        <w:tc>
          <w:tcPr>
            <w:tcW w:w="1701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,8075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Виртуальный музей театральной программк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B16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БУ ХМАО-Югры «Сургутский музыкально-драматический театр»</w:t>
            </w:r>
          </w:p>
        </w:tc>
        <w:tc>
          <w:tcPr>
            <w:tcW w:w="3236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инин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ьяна Владимировна</w:t>
            </w:r>
          </w:p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приков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70569" w:rsidRPr="004718AF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375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ьтимедийная выставка «Свидетели Великой Победы»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О «</w:t>
            </w:r>
            <w:r w:rsidRPr="006B1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 патриотически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оя история»</w:t>
            </w:r>
          </w:p>
        </w:tc>
        <w:tc>
          <w:tcPr>
            <w:tcW w:w="3236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китин Андрей Николаевич</w:t>
            </w:r>
          </w:p>
        </w:tc>
        <w:tc>
          <w:tcPr>
            <w:tcW w:w="1701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73333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1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опроек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«</w:t>
            </w:r>
            <w:r w:rsidRPr="006B1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80-летию Побе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У «Театр актера и куклы «Петрушка»</w:t>
            </w:r>
          </w:p>
        </w:tc>
        <w:tc>
          <w:tcPr>
            <w:tcW w:w="3236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арина Ульяна Андреевна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ешов Андрей Александрович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ач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евич</w:t>
            </w:r>
            <w:proofErr w:type="spellEnd"/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аров Василий Иванович</w:t>
            </w:r>
          </w:p>
        </w:tc>
        <w:tc>
          <w:tcPr>
            <w:tcW w:w="1701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4286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6B16B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B1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икл лекц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B1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 В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кой Победы в памяти поколений», проведенных в рамках проекта «Лекторий в парке»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0569" w:rsidRPr="006B16B5" w:rsidRDefault="00C70569" w:rsidP="006B16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О «Центр патриотических проектов «Моя история»</w:t>
            </w:r>
          </w:p>
        </w:tc>
        <w:tc>
          <w:tcPr>
            <w:tcW w:w="3236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китин Андрей Николаевич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еменко Роман Васильевич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евцов Александр Игоревич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хеев Евгений Игоревич</w:t>
            </w:r>
          </w:p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родин Валентин Владимирович</w:t>
            </w:r>
          </w:p>
        </w:tc>
        <w:tc>
          <w:tcPr>
            <w:tcW w:w="1701" w:type="dxa"/>
          </w:tcPr>
          <w:p w:rsidR="00C70569" w:rsidRDefault="00C70569" w:rsidP="006B16B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8</w:t>
            </w:r>
          </w:p>
        </w:tc>
      </w:tr>
    </w:tbl>
    <w:p w:rsidR="00AA187E" w:rsidRPr="005671B0" w:rsidRDefault="00AA187E" w:rsidP="00AA187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87E" w:rsidRDefault="00AA187E" w:rsidP="00AA18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7427CF" w:rsidRDefault="00893545" w:rsidP="0089354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545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8935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32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2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545">
        <w:rPr>
          <w:rFonts w:ascii="Times New Roman" w:hAnsi="Times New Roman" w:cs="Times New Roman"/>
          <w:b/>
          <w:sz w:val="28"/>
          <w:szCs w:val="28"/>
        </w:rPr>
        <w:t>степени</w:t>
      </w:r>
      <w:r w:rsidR="007427CF">
        <w:rPr>
          <w:rFonts w:ascii="Times New Roman" w:hAnsi="Times New Roman" w:cs="Times New Roman"/>
          <w:b/>
          <w:sz w:val="28"/>
          <w:szCs w:val="28"/>
        </w:rPr>
        <w:t>:</w:t>
      </w:r>
    </w:p>
    <w:p w:rsidR="00893545" w:rsidRPr="00893545" w:rsidRDefault="007427CF" w:rsidP="0089354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3243" w:rsidRPr="009B3243">
        <w:rPr>
          <w:rFonts w:ascii="Times New Roman" w:hAnsi="Times New Roman" w:cs="Times New Roman"/>
          <w:sz w:val="28"/>
          <w:szCs w:val="28"/>
        </w:rPr>
        <w:t xml:space="preserve">Виртуальный музей театральной </w:t>
      </w:r>
      <w:r w:rsidR="00195A96">
        <w:rPr>
          <w:rFonts w:ascii="Times New Roman" w:hAnsi="Times New Roman" w:cs="Times New Roman"/>
          <w:sz w:val="28"/>
          <w:szCs w:val="28"/>
        </w:rPr>
        <w:t xml:space="preserve">программки </w:t>
      </w:r>
      <w:r w:rsidR="009B3243" w:rsidRPr="009B3243">
        <w:rPr>
          <w:rFonts w:ascii="Times New Roman" w:hAnsi="Times New Roman" w:cs="Times New Roman"/>
          <w:sz w:val="28"/>
          <w:szCs w:val="28"/>
        </w:rPr>
        <w:t>БУ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="009B3243">
        <w:rPr>
          <w:rFonts w:ascii="Times New Roman" w:hAnsi="Times New Roman" w:cs="Times New Roman"/>
          <w:sz w:val="28"/>
          <w:szCs w:val="28"/>
        </w:rPr>
        <w:t xml:space="preserve">ХМАО-Югры </w:t>
      </w:r>
      <w:r w:rsidR="008530B3">
        <w:rPr>
          <w:rFonts w:ascii="Times New Roman" w:hAnsi="Times New Roman" w:cs="Times New Roman"/>
          <w:sz w:val="28"/>
          <w:szCs w:val="28"/>
        </w:rPr>
        <w:t xml:space="preserve">«Сургутский </w:t>
      </w:r>
      <w:r w:rsidR="009B3243" w:rsidRPr="009B3243">
        <w:rPr>
          <w:rFonts w:ascii="Times New Roman" w:hAnsi="Times New Roman" w:cs="Times New Roman"/>
          <w:sz w:val="28"/>
          <w:szCs w:val="28"/>
        </w:rPr>
        <w:t>музыкально-драматический театр»</w:t>
      </w:r>
    </w:p>
    <w:p w:rsidR="00BE23DE" w:rsidRPr="007427CF" w:rsidRDefault="007427CF" w:rsidP="007427CF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CF">
        <w:rPr>
          <w:rFonts w:ascii="Times New Roman" w:hAnsi="Times New Roman" w:cs="Times New Roman"/>
          <w:b/>
          <w:sz w:val="28"/>
          <w:szCs w:val="28"/>
        </w:rPr>
        <w:t>Дипломы лауреат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27CF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7427CF" w:rsidRDefault="00416AF2" w:rsidP="007427C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3243" w:rsidRPr="009B3243">
        <w:rPr>
          <w:rFonts w:ascii="Times New Roman" w:hAnsi="Times New Roman" w:cs="Times New Roman"/>
          <w:sz w:val="28"/>
          <w:szCs w:val="28"/>
        </w:rPr>
        <w:t>Серия видеороликов «Сургут читает нон-фикшн»</w:t>
      </w:r>
      <w:r w:rsidR="009B3243">
        <w:rPr>
          <w:rFonts w:ascii="Times New Roman" w:hAnsi="Times New Roman" w:cs="Times New Roman"/>
          <w:sz w:val="28"/>
          <w:szCs w:val="28"/>
        </w:rPr>
        <w:t xml:space="preserve"> </w:t>
      </w:r>
      <w:r w:rsidR="009B3243" w:rsidRPr="009B3243"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</w:t>
      </w:r>
    </w:p>
    <w:p w:rsidR="007427CF" w:rsidRDefault="009B3243" w:rsidP="007427CF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9B3243" w:rsidRPr="009B3243" w:rsidRDefault="009B3243" w:rsidP="007427C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3243">
        <w:rPr>
          <w:rFonts w:ascii="Times New Roman" w:hAnsi="Times New Roman" w:cs="Times New Roman"/>
          <w:sz w:val="28"/>
          <w:szCs w:val="28"/>
        </w:rPr>
        <w:t>Онлайн проект «60 лет нового развития: хроники Сургу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243">
        <w:rPr>
          <w:rFonts w:ascii="Times New Roman" w:hAnsi="Times New Roman" w:cs="Times New Roman"/>
          <w:sz w:val="28"/>
          <w:szCs w:val="28"/>
        </w:rPr>
        <w:t>МБУК «Сургутский краеведческий музей»</w:t>
      </w:r>
    </w:p>
    <w:p w:rsidR="007427CF" w:rsidRPr="005671B0" w:rsidRDefault="007427CF" w:rsidP="007427CF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893545" w:rsidRDefault="00893545" w:rsidP="0089354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B15AC">
        <w:rPr>
          <w:rFonts w:ascii="Times New Roman" w:hAnsi="Times New Roman" w:cs="Times New Roman"/>
          <w:sz w:val="28"/>
          <w:szCs w:val="28"/>
        </w:rPr>
        <w:t>. В номинации «</w:t>
      </w:r>
      <w:r w:rsidRPr="005671B0">
        <w:rPr>
          <w:rFonts w:ascii="Times New Roman" w:eastAsia="Calibri" w:hAnsi="Times New Roman" w:cs="Times New Roman"/>
          <w:sz w:val="28"/>
          <w:szCs w:val="28"/>
        </w:rPr>
        <w:t xml:space="preserve">Деятельность, направленная на организацию и проведение массовых общественно-значимых мероприятий» </w:t>
      </w:r>
      <w:r w:rsidR="0091018E">
        <w:rPr>
          <w:rFonts w:ascii="Times New Roman" w:eastAsia="Calibri" w:hAnsi="Times New Roman" w:cs="Times New Roman"/>
          <w:sz w:val="28"/>
          <w:szCs w:val="28"/>
        </w:rPr>
        <w:t xml:space="preserve">имени О.Ф. Бой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ано – </w:t>
      </w:r>
      <w:r w:rsidR="009B324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9B3243">
        <w:rPr>
          <w:rFonts w:ascii="Times New Roman" w:eastAsia="Calibri" w:hAnsi="Times New Roman" w:cs="Times New Roman"/>
          <w:sz w:val="28"/>
          <w:szCs w:val="28"/>
        </w:rPr>
        <w:t>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3545" w:rsidRDefault="00893545" w:rsidP="0089354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207" w:type="dxa"/>
        <w:tblInd w:w="-289" w:type="dxa"/>
        <w:tblLook w:val="04A0" w:firstRow="1" w:lastRow="0" w:firstColumn="1" w:lastColumn="0" w:noHBand="0" w:noVBand="1"/>
      </w:tblPr>
      <w:tblGrid>
        <w:gridCol w:w="594"/>
        <w:gridCol w:w="2466"/>
        <w:gridCol w:w="2810"/>
        <w:gridCol w:w="3061"/>
        <w:gridCol w:w="1276"/>
      </w:tblGrid>
      <w:tr w:rsidR="00C70569" w:rsidTr="00C70569">
        <w:tc>
          <w:tcPr>
            <w:tcW w:w="594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466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810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061" w:type="dxa"/>
          </w:tcPr>
          <w:p w:rsidR="00C70569" w:rsidRDefault="00C70569" w:rsidP="00C7056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ли) проекта</w:t>
            </w:r>
          </w:p>
        </w:tc>
        <w:tc>
          <w:tcPr>
            <w:tcW w:w="1276" w:type="dxa"/>
          </w:tcPr>
          <w:p w:rsidR="00C70569" w:rsidRDefault="00C70569" w:rsidP="002B728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 коллекций молодых дизайнеров города «Дом,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котором я живу»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рамках молодёжного этно-фестиваля «Большая земля» </w:t>
            </w: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2025 году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ый центр «Цвет» МАУ по работе с молодёжью «Наше время»</w:t>
            </w:r>
          </w:p>
        </w:tc>
        <w:tc>
          <w:tcPr>
            <w:tcW w:w="3061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яев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фина Валерия Андреевна</w:t>
            </w:r>
          </w:p>
          <w:p w:rsidR="00DE75A3" w:rsidRPr="004718AF" w:rsidRDefault="00DE75A3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нков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Романовна</w:t>
            </w:r>
          </w:p>
        </w:tc>
        <w:tc>
          <w:tcPr>
            <w:tcW w:w="1276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1429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6109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«Ночь. Театр. </w:t>
            </w:r>
            <w:proofErr w:type="spellStart"/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Закулисье</w:t>
            </w:r>
            <w:proofErr w:type="spellEnd"/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АУ «Театр актера и куклы «Петрушка»</w:t>
            </w:r>
          </w:p>
        </w:tc>
        <w:tc>
          <w:tcPr>
            <w:tcW w:w="3061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тяева Галина Валерье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лешов Андрей Александрович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ронцова Марианна Дмитриевна</w:t>
            </w:r>
          </w:p>
        </w:tc>
        <w:tc>
          <w:tcPr>
            <w:tcW w:w="1276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2875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ое представление, концерт, посвященный 80-летию Великой Победы «Свет Великой Победы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Дворец искусств «Нефтяник»</w:t>
            </w:r>
          </w:p>
        </w:tc>
        <w:tc>
          <w:tcPr>
            <w:tcW w:w="3061" w:type="dxa"/>
            <w:shd w:val="clear" w:color="auto" w:fill="auto"/>
          </w:tcPr>
          <w:p w:rsidR="00C70569" w:rsidRPr="004718AF" w:rsidRDefault="00D73B6A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ихов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алагаджиев</w:t>
            </w:r>
            <w:r w:rsidR="00C70569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</w:p>
          <w:p w:rsidR="00DE75A3" w:rsidRPr="004718AF" w:rsidRDefault="00DE75A3" w:rsidP="00DE75A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88333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569" w:rsidRPr="009B3243" w:rsidRDefault="00C70569" w:rsidP="009B32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32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родской концерт, посвященный 80-й годовщине Побед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9B32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Великой Отечественной войне 1941-1945 г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569" w:rsidRPr="009B3243" w:rsidRDefault="00C70569" w:rsidP="009B32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У «Сургутская филармония»</w:t>
            </w:r>
          </w:p>
        </w:tc>
        <w:tc>
          <w:tcPr>
            <w:tcW w:w="3061" w:type="dxa"/>
          </w:tcPr>
          <w:p w:rsidR="00C70569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яб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</w:tc>
        <w:tc>
          <w:tcPr>
            <w:tcW w:w="1276" w:type="dxa"/>
          </w:tcPr>
          <w:p w:rsidR="00C70569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76667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«Креативная энергия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етская школа искусств № 1»</w:t>
            </w:r>
          </w:p>
        </w:tc>
        <w:tc>
          <w:tcPr>
            <w:tcW w:w="3061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деева Римма Петро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нова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тепано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тман</w:t>
            </w:r>
            <w:proofErr w:type="spellEnd"/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Степано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ковская Ирина Петровна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няк Яков Семенович</w:t>
            </w:r>
          </w:p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алеева Елена Васильевна</w:t>
            </w:r>
          </w:p>
        </w:tc>
        <w:tc>
          <w:tcPr>
            <w:tcW w:w="1276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9</w:t>
            </w:r>
          </w:p>
        </w:tc>
      </w:tr>
      <w:tr w:rsidR="00C70569" w:rsidTr="004718AF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день патриотического воспитания «Кто, если не мы?»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69" w:rsidRPr="004718AF" w:rsidRDefault="00C70569" w:rsidP="009B32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8AF">
              <w:rPr>
                <w:rFonts w:ascii="Times New Roman" w:hAnsi="Times New Roman" w:cs="Times New Roman"/>
                <w:bCs/>
                <w:sz w:val="28"/>
                <w:szCs w:val="28"/>
              </w:rPr>
              <w:t>МБОУ средняя общеобразовательная школа № 26</w:t>
            </w:r>
          </w:p>
        </w:tc>
        <w:tc>
          <w:tcPr>
            <w:tcW w:w="3061" w:type="dxa"/>
            <w:shd w:val="clear" w:color="auto" w:fill="auto"/>
          </w:tcPr>
          <w:p w:rsidR="00DE75A3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75A3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Елена Николаевна</w:t>
            </w:r>
          </w:p>
          <w:p w:rsidR="00C70569" w:rsidRPr="004718AF" w:rsidRDefault="00DE75A3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бахова</w:t>
            </w:r>
            <w:proofErr w:type="spellEnd"/>
            <w:r w:rsid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</w:t>
            </w:r>
            <w:r w:rsidR="00C70569"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1276" w:type="dxa"/>
            <w:shd w:val="clear" w:color="auto" w:fill="auto"/>
          </w:tcPr>
          <w:p w:rsidR="00C70569" w:rsidRPr="004718AF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2857</w:t>
            </w:r>
          </w:p>
        </w:tc>
      </w:tr>
      <w:tr w:rsidR="00C70569" w:rsidTr="00C70569">
        <w:tc>
          <w:tcPr>
            <w:tcW w:w="594" w:type="dxa"/>
          </w:tcPr>
          <w:p w:rsidR="00C70569" w:rsidRDefault="00C70569" w:rsidP="009B324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569" w:rsidRPr="009B3243" w:rsidRDefault="00C70569" w:rsidP="009B32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9B32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ю в Победу!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569" w:rsidRPr="009B3243" w:rsidRDefault="00C70569" w:rsidP="009B32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орец искусств «</w:t>
            </w:r>
            <w:r w:rsidRPr="009B32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фтя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61" w:type="dxa"/>
          </w:tcPr>
          <w:p w:rsidR="00C70569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ышева Юлия Юрьевна</w:t>
            </w:r>
          </w:p>
          <w:p w:rsidR="00C70569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театральная студия «Фантазёры»</w:t>
            </w:r>
          </w:p>
        </w:tc>
        <w:tc>
          <w:tcPr>
            <w:tcW w:w="1276" w:type="dxa"/>
          </w:tcPr>
          <w:p w:rsidR="00C70569" w:rsidRDefault="00C70569" w:rsidP="009B324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46</w:t>
            </w:r>
          </w:p>
        </w:tc>
      </w:tr>
    </w:tbl>
    <w:p w:rsidR="00893545" w:rsidRPr="005671B0" w:rsidRDefault="00893545" w:rsidP="0089354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545" w:rsidRDefault="00893545" w:rsidP="008935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решением жюри присудить:</w:t>
      </w:r>
    </w:p>
    <w:p w:rsidR="00893545" w:rsidRPr="00D72477" w:rsidRDefault="00893545" w:rsidP="0089354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77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A57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477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93545" w:rsidRDefault="00893545" w:rsidP="00893545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- </w:t>
      </w:r>
      <w:r w:rsidR="00EA57E5" w:rsidRPr="00EA57E5">
        <w:rPr>
          <w:rFonts w:ascii="Times New Roman" w:hAnsi="Times New Roman" w:cs="Times New Roman"/>
          <w:sz w:val="28"/>
          <w:szCs w:val="28"/>
        </w:rPr>
        <w:t>Театрализованное представление, концерт, посвященный 80-летию Великой Победы «Свет Великой Победы» Дворец искусств «Нефтяник»</w:t>
      </w:r>
    </w:p>
    <w:p w:rsidR="00944973" w:rsidRDefault="00511E48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E48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1E4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A57E5">
        <w:rPr>
          <w:rFonts w:ascii="Times New Roman" w:hAnsi="Times New Roman" w:cs="Times New Roman"/>
          <w:b/>
          <w:sz w:val="28"/>
          <w:szCs w:val="28"/>
        </w:rPr>
        <w:t>: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57E5">
        <w:rPr>
          <w:rFonts w:ascii="Times New Roman" w:hAnsi="Times New Roman" w:cs="Times New Roman"/>
          <w:sz w:val="28"/>
          <w:szCs w:val="28"/>
        </w:rPr>
        <w:t xml:space="preserve">«Ночь. Театр. </w:t>
      </w:r>
      <w:proofErr w:type="spellStart"/>
      <w:r w:rsidRPr="00EA57E5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="00C734BB">
        <w:rPr>
          <w:rFonts w:ascii="Times New Roman" w:hAnsi="Times New Roman" w:cs="Times New Roman"/>
          <w:sz w:val="28"/>
          <w:szCs w:val="28"/>
        </w:rPr>
        <w:t xml:space="preserve">» в формате экскурсии по театру </w:t>
      </w:r>
      <w:r w:rsidRPr="00EA57E5">
        <w:rPr>
          <w:rFonts w:ascii="Times New Roman" w:hAnsi="Times New Roman" w:cs="Times New Roman"/>
          <w:sz w:val="28"/>
          <w:szCs w:val="28"/>
        </w:rPr>
        <w:t>МАУ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Pr="00EA57E5">
        <w:rPr>
          <w:rFonts w:ascii="Times New Roman" w:hAnsi="Times New Roman" w:cs="Times New Roman"/>
          <w:sz w:val="28"/>
          <w:szCs w:val="28"/>
        </w:rPr>
        <w:t xml:space="preserve">«Театр актера </w:t>
      </w:r>
      <w:r w:rsidR="008530B3">
        <w:rPr>
          <w:rFonts w:ascii="Times New Roman" w:hAnsi="Times New Roman" w:cs="Times New Roman"/>
          <w:sz w:val="28"/>
          <w:szCs w:val="28"/>
        </w:rPr>
        <w:br/>
      </w:r>
      <w:r w:rsidRPr="00EA57E5">
        <w:rPr>
          <w:rFonts w:ascii="Times New Roman" w:hAnsi="Times New Roman" w:cs="Times New Roman"/>
          <w:sz w:val="28"/>
          <w:szCs w:val="28"/>
        </w:rPr>
        <w:t>и куклы «Петрушка»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57E5">
        <w:rPr>
          <w:rFonts w:ascii="Times New Roman" w:hAnsi="Times New Roman" w:cs="Times New Roman"/>
          <w:sz w:val="28"/>
          <w:szCs w:val="28"/>
        </w:rPr>
        <w:t>Показ коллекций молодых дизайнеров города «Дом, в котором я живу» в рамках молодёжного этно-фестиваля «Большая земля» в 2025 году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Pr="00EA57E5">
        <w:rPr>
          <w:rFonts w:ascii="Times New Roman" w:hAnsi="Times New Roman" w:cs="Times New Roman"/>
          <w:sz w:val="28"/>
          <w:szCs w:val="28"/>
        </w:rPr>
        <w:t>Молодежный центр «Цвет» МАУ по работе с молодёжью «Наше время»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E5">
        <w:rPr>
          <w:rFonts w:ascii="Times New Roman" w:hAnsi="Times New Roman" w:cs="Times New Roman"/>
          <w:b/>
          <w:sz w:val="28"/>
          <w:szCs w:val="28"/>
        </w:rPr>
        <w:t>Специальный диплом «</w:t>
      </w:r>
      <w:r w:rsidR="00902F18">
        <w:rPr>
          <w:rFonts w:ascii="Times New Roman" w:hAnsi="Times New Roman" w:cs="Times New Roman"/>
          <w:b/>
          <w:sz w:val="28"/>
          <w:szCs w:val="28"/>
        </w:rPr>
        <w:t xml:space="preserve">За развитие творческого потенциала горожан </w:t>
      </w:r>
      <w:r w:rsidR="00902F18">
        <w:rPr>
          <w:rFonts w:ascii="Times New Roman" w:hAnsi="Times New Roman" w:cs="Times New Roman"/>
          <w:b/>
          <w:sz w:val="28"/>
          <w:szCs w:val="28"/>
        </w:rPr>
        <w:br/>
      </w:r>
      <w:r w:rsidR="00C734B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02F18">
        <w:rPr>
          <w:rFonts w:ascii="Times New Roman" w:hAnsi="Times New Roman" w:cs="Times New Roman"/>
          <w:b/>
          <w:sz w:val="28"/>
          <w:szCs w:val="28"/>
        </w:rPr>
        <w:t>продвижение креативных индустрий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A57E5">
        <w:rPr>
          <w:rFonts w:ascii="Times New Roman" w:hAnsi="Times New Roman" w:cs="Times New Roman"/>
          <w:sz w:val="28"/>
          <w:szCs w:val="28"/>
        </w:rPr>
        <w:t>Фестиваль «Креативная энергия» МБУ ДО «Детская школа искусств № 1»</w:t>
      </w: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й диплом «</w:t>
      </w:r>
      <w:r w:rsidR="006B07BB">
        <w:rPr>
          <w:rFonts w:ascii="Times New Roman" w:hAnsi="Times New Roman" w:cs="Times New Roman"/>
          <w:b/>
          <w:sz w:val="28"/>
          <w:szCs w:val="28"/>
        </w:rPr>
        <w:t>З</w:t>
      </w:r>
      <w:r w:rsidR="00902F18">
        <w:rPr>
          <w:rFonts w:ascii="Times New Roman" w:hAnsi="Times New Roman" w:cs="Times New Roman"/>
          <w:b/>
          <w:sz w:val="28"/>
          <w:szCs w:val="28"/>
        </w:rPr>
        <w:t>а также сохранение и приумножение знаний об истории России и Великой Отечественной войне 1941-1945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57E5" w:rsidRPr="00EA57E5" w:rsidRDefault="00EA57E5" w:rsidP="00511E48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530B3" w:rsidRPr="008530B3">
        <w:rPr>
          <w:rFonts w:ascii="Times New Roman" w:hAnsi="Times New Roman" w:cs="Times New Roman"/>
          <w:sz w:val="28"/>
          <w:szCs w:val="28"/>
        </w:rPr>
        <w:t>Единый день патриотического воспитания «Кто, если не мы?»</w:t>
      </w:r>
      <w:r w:rsidR="008530B3">
        <w:rPr>
          <w:rFonts w:ascii="Times New Roman" w:hAnsi="Times New Roman" w:cs="Times New Roman"/>
          <w:sz w:val="28"/>
          <w:szCs w:val="28"/>
        </w:rPr>
        <w:t xml:space="preserve"> </w:t>
      </w:r>
      <w:r w:rsidR="008530B3" w:rsidRPr="008530B3">
        <w:rPr>
          <w:rFonts w:ascii="Times New Roman" w:hAnsi="Times New Roman" w:cs="Times New Roman"/>
          <w:sz w:val="28"/>
          <w:szCs w:val="28"/>
        </w:rPr>
        <w:t>МБОУ</w:t>
      </w:r>
      <w:r w:rsidR="008530B3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8530B3" w:rsidRPr="008530B3">
        <w:rPr>
          <w:rFonts w:ascii="Times New Roman" w:hAnsi="Times New Roman" w:cs="Times New Roman"/>
          <w:sz w:val="28"/>
          <w:szCs w:val="28"/>
        </w:rPr>
        <w:t>общеобразовательная школа № 26</w:t>
      </w:r>
    </w:p>
    <w:p w:rsidR="00BE23DE" w:rsidRPr="005671B0" w:rsidRDefault="00130B90" w:rsidP="00BE23DE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D2D" w:rsidRDefault="00021D2D" w:rsidP="0094497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71B0">
        <w:rPr>
          <w:rFonts w:ascii="Times New Roman" w:eastAsia="Calibri" w:hAnsi="Times New Roman" w:cs="Times New Roman"/>
          <w:sz w:val="28"/>
          <w:szCs w:val="28"/>
        </w:rPr>
        <w:t>1</w:t>
      </w:r>
      <w:r w:rsidR="00944973">
        <w:rPr>
          <w:rFonts w:ascii="Times New Roman" w:eastAsia="Calibri" w:hAnsi="Times New Roman" w:cs="Times New Roman"/>
          <w:sz w:val="28"/>
          <w:szCs w:val="28"/>
        </w:rPr>
        <w:t>0</w:t>
      </w:r>
      <w:r w:rsidR="00EA57E5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5671B0">
        <w:rPr>
          <w:rFonts w:ascii="Times New Roman" w:eastAsia="Calibri" w:hAnsi="Times New Roman" w:cs="Times New Roman"/>
          <w:sz w:val="28"/>
          <w:szCs w:val="28"/>
        </w:rPr>
        <w:t>номинации «</w:t>
      </w:r>
      <w:r w:rsidR="00130B90" w:rsidRPr="005671B0">
        <w:rPr>
          <w:rFonts w:ascii="Times New Roman" w:eastAsia="Calibri" w:hAnsi="Times New Roman" w:cs="Times New Roman"/>
          <w:sz w:val="28"/>
          <w:szCs w:val="28"/>
        </w:rPr>
        <w:t xml:space="preserve">Личность года» </w:t>
      </w:r>
      <w:r w:rsidR="00EA57E5">
        <w:rPr>
          <w:rFonts w:ascii="Times New Roman" w:eastAsia="Calibri" w:hAnsi="Times New Roman" w:cs="Times New Roman"/>
          <w:sz w:val="28"/>
          <w:szCs w:val="28"/>
        </w:rPr>
        <w:t>подано – 4 заявки.</w:t>
      </w:r>
    </w:p>
    <w:p w:rsidR="00EA57E5" w:rsidRDefault="00EA57E5" w:rsidP="0094497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7E5" w:rsidRPr="00EA57E5" w:rsidRDefault="00EA57E5" w:rsidP="008530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53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7E5">
        <w:rPr>
          <w:rFonts w:ascii="Times New Roman" w:eastAsia="Calibri" w:hAnsi="Times New Roman" w:cs="Times New Roman"/>
          <w:sz w:val="28"/>
          <w:szCs w:val="28"/>
        </w:rPr>
        <w:t xml:space="preserve">Зятьков Сергей Сергеевич, начальник отдела развития проектов и программ </w:t>
      </w:r>
      <w:r w:rsidR="008530B3">
        <w:rPr>
          <w:rFonts w:ascii="Times New Roman" w:eastAsia="Calibri" w:hAnsi="Times New Roman" w:cs="Times New Roman"/>
          <w:sz w:val="28"/>
          <w:szCs w:val="28"/>
        </w:rPr>
        <w:br/>
      </w:r>
      <w:r w:rsidRPr="00EA57E5">
        <w:rPr>
          <w:rFonts w:ascii="Times New Roman" w:eastAsia="Calibri" w:hAnsi="Times New Roman" w:cs="Times New Roman"/>
          <w:sz w:val="28"/>
          <w:szCs w:val="28"/>
        </w:rPr>
        <w:t>МАУ «Многофункциональный культурно-досуговый центр», руководитель проекта «Фестиваль современной музыки «МИР ЗВУЧИТ»</w:t>
      </w:r>
    </w:p>
    <w:p w:rsidR="00EA57E5" w:rsidRDefault="00EA57E5" w:rsidP="008530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57E5">
        <w:rPr>
          <w:rFonts w:ascii="Times New Roman" w:eastAsia="Calibri" w:hAnsi="Times New Roman" w:cs="Times New Roman"/>
          <w:sz w:val="28"/>
          <w:szCs w:val="28"/>
        </w:rPr>
        <w:t xml:space="preserve">Сокольников Сергей Владимирович, директор Дворца искусств «Нефтяник» </w:t>
      </w:r>
      <w:r w:rsidR="008530B3">
        <w:rPr>
          <w:rFonts w:ascii="Times New Roman" w:eastAsia="Calibri" w:hAnsi="Times New Roman" w:cs="Times New Roman"/>
          <w:sz w:val="28"/>
          <w:szCs w:val="28"/>
        </w:rPr>
        <w:br/>
      </w:r>
      <w:r w:rsidRPr="00EA57E5">
        <w:rPr>
          <w:rFonts w:ascii="Times New Roman" w:eastAsia="Calibri" w:hAnsi="Times New Roman" w:cs="Times New Roman"/>
          <w:sz w:val="28"/>
          <w:szCs w:val="28"/>
        </w:rPr>
        <w:t>ОАО «Сургутнефтегаз»</w:t>
      </w:r>
    </w:p>
    <w:p w:rsidR="00EA57E5" w:rsidRPr="00EA57E5" w:rsidRDefault="00EA57E5" w:rsidP="008530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A57E5">
        <w:rPr>
          <w:rFonts w:ascii="Times New Roman" w:eastAsia="Calibri" w:hAnsi="Times New Roman" w:cs="Times New Roman"/>
          <w:sz w:val="28"/>
          <w:szCs w:val="28"/>
        </w:rPr>
        <w:t>Поздеева Римма Петровна, директор МБУ ДО «Детская школа искусств №1»</w:t>
      </w:r>
    </w:p>
    <w:p w:rsidR="00EA57E5" w:rsidRPr="005671B0" w:rsidRDefault="00EA57E5" w:rsidP="008530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A57E5">
        <w:rPr>
          <w:rFonts w:ascii="Times New Roman" w:eastAsia="Calibri" w:hAnsi="Times New Roman" w:cs="Times New Roman"/>
          <w:sz w:val="28"/>
          <w:szCs w:val="28"/>
        </w:rPr>
        <w:t xml:space="preserve">Шихсаидов Радик </w:t>
      </w:r>
      <w:proofErr w:type="spellStart"/>
      <w:r w:rsidRPr="00EA57E5">
        <w:rPr>
          <w:rFonts w:ascii="Times New Roman" w:eastAsia="Calibri" w:hAnsi="Times New Roman" w:cs="Times New Roman"/>
          <w:sz w:val="28"/>
          <w:szCs w:val="28"/>
        </w:rPr>
        <w:t>Магомедзакирович</w:t>
      </w:r>
      <w:proofErr w:type="spellEnd"/>
      <w:r w:rsidRPr="00EA57E5">
        <w:rPr>
          <w:rFonts w:ascii="Times New Roman" w:eastAsia="Calibri" w:hAnsi="Times New Roman" w:cs="Times New Roman"/>
          <w:sz w:val="28"/>
          <w:szCs w:val="28"/>
        </w:rPr>
        <w:t>, заведующий художественно-постановочной части БУ ХМАО-Югры «Сургутский музыкально-драматический театр»</w:t>
      </w:r>
    </w:p>
    <w:p w:rsidR="00021D2D" w:rsidRPr="005671B0" w:rsidRDefault="00021D2D" w:rsidP="00021D2D">
      <w:pPr>
        <w:pStyle w:val="a3"/>
        <w:spacing w:after="0" w:line="240" w:lineRule="auto"/>
        <w:ind w:left="0"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EA57E5" w:rsidRDefault="00944973" w:rsidP="004F2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гиальным решением жюри</w:t>
      </w:r>
      <w:r w:rsidR="00EA57E5" w:rsidRPr="00EA5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дить:</w:t>
      </w:r>
    </w:p>
    <w:p w:rsidR="00EA57E5" w:rsidRDefault="00EA57E5" w:rsidP="004F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минацию «Личность года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A57E5" w:rsidRPr="004718AF" w:rsidRDefault="00EA57E5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ольникову Сергею Владимировичу</w:t>
      </w:r>
      <w:r w:rsidR="00DE75A3"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дворца искусств «Нефтяник» публичного акционерного общества «Сургутнефтегаз»,</w:t>
      </w:r>
    </w:p>
    <w:p w:rsidR="00AF30D0" w:rsidRDefault="00EA57E5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ькову</w:t>
      </w:r>
      <w:proofErr w:type="spellEnd"/>
      <w:r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Сергеевичу</w:t>
      </w:r>
      <w:r w:rsidR="00DE75A3" w:rsidRPr="00471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у союза композиторов РФ, ведущему композитору ХМАО – Югры, руководителю проекта «Фестиваль современной музыки «Мир звучит».</w:t>
      </w:r>
    </w:p>
    <w:p w:rsidR="0036220D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0D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0D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                                                                                        А.А. Акулов</w:t>
      </w:r>
    </w:p>
    <w:p w:rsidR="0036220D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0D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0D" w:rsidRPr="004718AF" w:rsidRDefault="0036220D" w:rsidP="0047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К.С. Пономаренко</w:t>
      </w:r>
    </w:p>
    <w:sectPr w:rsidR="0036220D" w:rsidRPr="004718AF" w:rsidSect="004A617B">
      <w:headerReference w:type="default" r:id="rId8"/>
      <w:pgSz w:w="11906" w:h="16838"/>
      <w:pgMar w:top="238" w:right="567" w:bottom="709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B9" w:rsidRDefault="000D0EB9" w:rsidP="00ED3E81">
      <w:pPr>
        <w:spacing w:after="0" w:line="240" w:lineRule="auto"/>
      </w:pPr>
      <w:r>
        <w:separator/>
      </w:r>
    </w:p>
  </w:endnote>
  <w:endnote w:type="continuationSeparator" w:id="0">
    <w:p w:rsidR="000D0EB9" w:rsidRDefault="000D0EB9" w:rsidP="00ED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B9" w:rsidRDefault="000D0EB9" w:rsidP="00ED3E81">
      <w:pPr>
        <w:spacing w:after="0" w:line="240" w:lineRule="auto"/>
      </w:pPr>
      <w:r>
        <w:separator/>
      </w:r>
    </w:p>
  </w:footnote>
  <w:footnote w:type="continuationSeparator" w:id="0">
    <w:p w:rsidR="000D0EB9" w:rsidRDefault="000D0EB9" w:rsidP="00ED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0555"/>
      <w:docPartObj>
        <w:docPartGallery w:val="Page Numbers (Top of Page)"/>
        <w:docPartUnique/>
      </w:docPartObj>
    </w:sdtPr>
    <w:sdtEndPr/>
    <w:sdtContent>
      <w:p w:rsidR="000D0EB9" w:rsidRDefault="000D0EB9">
        <w:pPr>
          <w:pStyle w:val="a5"/>
          <w:jc w:val="center"/>
        </w:pPr>
        <w:r w:rsidRPr="00931E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1E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31E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220D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931E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0EB9" w:rsidRDefault="000D0E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8D1"/>
    <w:multiLevelType w:val="multilevel"/>
    <w:tmpl w:val="51A8F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442749C"/>
    <w:multiLevelType w:val="multilevel"/>
    <w:tmpl w:val="8A02E0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0D04009"/>
    <w:multiLevelType w:val="hybridMultilevel"/>
    <w:tmpl w:val="348E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2E80"/>
    <w:multiLevelType w:val="hybridMultilevel"/>
    <w:tmpl w:val="59C4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0290"/>
    <w:multiLevelType w:val="multilevel"/>
    <w:tmpl w:val="DD7C5ED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B62A67"/>
    <w:multiLevelType w:val="multilevel"/>
    <w:tmpl w:val="D118FF92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A817501"/>
    <w:multiLevelType w:val="hybridMultilevel"/>
    <w:tmpl w:val="E1EC9A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DE3D19"/>
    <w:multiLevelType w:val="multilevel"/>
    <w:tmpl w:val="88F8F4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8" w15:restartNumberingAfterBreak="0">
    <w:nsid w:val="29170841"/>
    <w:multiLevelType w:val="multilevel"/>
    <w:tmpl w:val="8ACC2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D776B2F"/>
    <w:multiLevelType w:val="hybridMultilevel"/>
    <w:tmpl w:val="B93E276A"/>
    <w:lvl w:ilvl="0" w:tplc="8A8E0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7783"/>
    <w:multiLevelType w:val="hybridMultilevel"/>
    <w:tmpl w:val="AF6AEA66"/>
    <w:lvl w:ilvl="0" w:tplc="A5460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3443C3"/>
    <w:multiLevelType w:val="hybridMultilevel"/>
    <w:tmpl w:val="88F6B540"/>
    <w:lvl w:ilvl="0" w:tplc="63844D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966975"/>
    <w:multiLevelType w:val="multilevel"/>
    <w:tmpl w:val="8ACC2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3531528C"/>
    <w:multiLevelType w:val="hybridMultilevel"/>
    <w:tmpl w:val="FBD22B66"/>
    <w:lvl w:ilvl="0" w:tplc="B2E0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31C"/>
    <w:multiLevelType w:val="hybridMultilevel"/>
    <w:tmpl w:val="62DE40B2"/>
    <w:lvl w:ilvl="0" w:tplc="6BBC83B6">
      <w:start w:val="5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49021E37"/>
    <w:multiLevelType w:val="hybridMultilevel"/>
    <w:tmpl w:val="AD96E1B4"/>
    <w:lvl w:ilvl="0" w:tplc="AB5EE4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E5846"/>
    <w:multiLevelType w:val="multilevel"/>
    <w:tmpl w:val="85A48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AE916EE"/>
    <w:multiLevelType w:val="multilevel"/>
    <w:tmpl w:val="BD3AE62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05350F3"/>
    <w:multiLevelType w:val="multilevel"/>
    <w:tmpl w:val="8ACC2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7F234CE"/>
    <w:multiLevelType w:val="hybridMultilevel"/>
    <w:tmpl w:val="9DCAE64A"/>
    <w:lvl w:ilvl="0" w:tplc="C2941B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9289F"/>
    <w:multiLevelType w:val="multilevel"/>
    <w:tmpl w:val="1C94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6C0204D"/>
    <w:multiLevelType w:val="hybridMultilevel"/>
    <w:tmpl w:val="EB0E34F8"/>
    <w:lvl w:ilvl="0" w:tplc="27486C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F90A12"/>
    <w:multiLevelType w:val="hybridMultilevel"/>
    <w:tmpl w:val="A906E48E"/>
    <w:lvl w:ilvl="0" w:tplc="317AA2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6362"/>
    <w:multiLevelType w:val="multilevel"/>
    <w:tmpl w:val="28FE06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4" w15:restartNumberingAfterBreak="0">
    <w:nsid w:val="796C6D56"/>
    <w:multiLevelType w:val="multilevel"/>
    <w:tmpl w:val="8ACC2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7BD27469"/>
    <w:multiLevelType w:val="multilevel"/>
    <w:tmpl w:val="723A870E"/>
    <w:lvl w:ilvl="0">
      <w:start w:val="1"/>
      <w:numFmt w:val="decimal"/>
      <w:lvlText w:val="%1."/>
      <w:lvlJc w:val="left"/>
      <w:pPr>
        <w:ind w:left="915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54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4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0" w:hanging="2160"/>
      </w:pPr>
      <w:rPr>
        <w:rFonts w:hint="default"/>
      </w:rPr>
    </w:lvl>
  </w:abstractNum>
  <w:abstractNum w:abstractNumId="26" w15:restartNumberingAfterBreak="0">
    <w:nsid w:val="7ECE79D9"/>
    <w:multiLevelType w:val="hybridMultilevel"/>
    <w:tmpl w:val="725A6A56"/>
    <w:lvl w:ilvl="0" w:tplc="A99066D4">
      <w:start w:val="6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21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26"/>
  </w:num>
  <w:num w:numId="14">
    <w:abstractNumId w:val="14"/>
  </w:num>
  <w:num w:numId="15">
    <w:abstractNumId w:val="15"/>
  </w:num>
  <w:num w:numId="16">
    <w:abstractNumId w:val="24"/>
  </w:num>
  <w:num w:numId="17">
    <w:abstractNumId w:val="0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6"/>
  </w:num>
  <w:num w:numId="23">
    <w:abstractNumId w:val="4"/>
  </w:num>
  <w:num w:numId="24">
    <w:abstractNumId w:val="1"/>
  </w:num>
  <w:num w:numId="25">
    <w:abstractNumId w:val="10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DA"/>
    <w:rsid w:val="00001324"/>
    <w:rsid w:val="000013E3"/>
    <w:rsid w:val="0000365A"/>
    <w:rsid w:val="00004281"/>
    <w:rsid w:val="00005193"/>
    <w:rsid w:val="00007C3F"/>
    <w:rsid w:val="00011311"/>
    <w:rsid w:val="0001738B"/>
    <w:rsid w:val="000215FE"/>
    <w:rsid w:val="00021D2D"/>
    <w:rsid w:val="000247A0"/>
    <w:rsid w:val="000254EF"/>
    <w:rsid w:val="00025A98"/>
    <w:rsid w:val="0002661C"/>
    <w:rsid w:val="00026C93"/>
    <w:rsid w:val="000317B6"/>
    <w:rsid w:val="0003374F"/>
    <w:rsid w:val="00035090"/>
    <w:rsid w:val="0003587C"/>
    <w:rsid w:val="00036872"/>
    <w:rsid w:val="000372EE"/>
    <w:rsid w:val="00037406"/>
    <w:rsid w:val="00037A33"/>
    <w:rsid w:val="00041AC1"/>
    <w:rsid w:val="0004481F"/>
    <w:rsid w:val="000450E9"/>
    <w:rsid w:val="000463CA"/>
    <w:rsid w:val="0004652C"/>
    <w:rsid w:val="00046C8C"/>
    <w:rsid w:val="00052FEA"/>
    <w:rsid w:val="0005304A"/>
    <w:rsid w:val="000554F3"/>
    <w:rsid w:val="00055798"/>
    <w:rsid w:val="000567ED"/>
    <w:rsid w:val="000601C7"/>
    <w:rsid w:val="00061121"/>
    <w:rsid w:val="000617BD"/>
    <w:rsid w:val="00061FCA"/>
    <w:rsid w:val="0006262B"/>
    <w:rsid w:val="00063317"/>
    <w:rsid w:val="000648FF"/>
    <w:rsid w:val="000650A8"/>
    <w:rsid w:val="00066C86"/>
    <w:rsid w:val="000675CA"/>
    <w:rsid w:val="000676E4"/>
    <w:rsid w:val="000708C4"/>
    <w:rsid w:val="000721F2"/>
    <w:rsid w:val="00077A66"/>
    <w:rsid w:val="00080193"/>
    <w:rsid w:val="00080CEA"/>
    <w:rsid w:val="00086A68"/>
    <w:rsid w:val="000926DA"/>
    <w:rsid w:val="00093282"/>
    <w:rsid w:val="000958C8"/>
    <w:rsid w:val="0009793B"/>
    <w:rsid w:val="000A1F59"/>
    <w:rsid w:val="000A20A6"/>
    <w:rsid w:val="000A2A9B"/>
    <w:rsid w:val="000A3117"/>
    <w:rsid w:val="000A3DD3"/>
    <w:rsid w:val="000A57C2"/>
    <w:rsid w:val="000A5EE2"/>
    <w:rsid w:val="000A7D36"/>
    <w:rsid w:val="000B1FFC"/>
    <w:rsid w:val="000B27E1"/>
    <w:rsid w:val="000B3ECA"/>
    <w:rsid w:val="000B4DA7"/>
    <w:rsid w:val="000B5B2B"/>
    <w:rsid w:val="000B7591"/>
    <w:rsid w:val="000B78B7"/>
    <w:rsid w:val="000C5C45"/>
    <w:rsid w:val="000C6242"/>
    <w:rsid w:val="000C6B4A"/>
    <w:rsid w:val="000D0EB9"/>
    <w:rsid w:val="000D4EAF"/>
    <w:rsid w:val="000D64CA"/>
    <w:rsid w:val="000E2342"/>
    <w:rsid w:val="000E23B1"/>
    <w:rsid w:val="000E3169"/>
    <w:rsid w:val="000E6390"/>
    <w:rsid w:val="000E64C3"/>
    <w:rsid w:val="000F180E"/>
    <w:rsid w:val="000F6F97"/>
    <w:rsid w:val="00100035"/>
    <w:rsid w:val="0010035B"/>
    <w:rsid w:val="00100E1B"/>
    <w:rsid w:val="00101536"/>
    <w:rsid w:val="00101A01"/>
    <w:rsid w:val="00101C1D"/>
    <w:rsid w:val="00104AEE"/>
    <w:rsid w:val="00105015"/>
    <w:rsid w:val="00106A78"/>
    <w:rsid w:val="00115F46"/>
    <w:rsid w:val="00116B34"/>
    <w:rsid w:val="00117458"/>
    <w:rsid w:val="0011775D"/>
    <w:rsid w:val="0012009C"/>
    <w:rsid w:val="0012067D"/>
    <w:rsid w:val="0012106B"/>
    <w:rsid w:val="00127AD2"/>
    <w:rsid w:val="00127B39"/>
    <w:rsid w:val="00130B90"/>
    <w:rsid w:val="001310A2"/>
    <w:rsid w:val="00131D32"/>
    <w:rsid w:val="00131FC6"/>
    <w:rsid w:val="001320F2"/>
    <w:rsid w:val="00132456"/>
    <w:rsid w:val="00134556"/>
    <w:rsid w:val="00142C0E"/>
    <w:rsid w:val="00143063"/>
    <w:rsid w:val="001437A7"/>
    <w:rsid w:val="001441FE"/>
    <w:rsid w:val="00145677"/>
    <w:rsid w:val="00146B24"/>
    <w:rsid w:val="00150A99"/>
    <w:rsid w:val="00152A02"/>
    <w:rsid w:val="00152CC9"/>
    <w:rsid w:val="00152F9C"/>
    <w:rsid w:val="001532D1"/>
    <w:rsid w:val="001540E9"/>
    <w:rsid w:val="00155B8C"/>
    <w:rsid w:val="001570F9"/>
    <w:rsid w:val="00157CD7"/>
    <w:rsid w:val="00157D23"/>
    <w:rsid w:val="001614C2"/>
    <w:rsid w:val="0016171A"/>
    <w:rsid w:val="001629CC"/>
    <w:rsid w:val="001631C0"/>
    <w:rsid w:val="001632F2"/>
    <w:rsid w:val="00163CAF"/>
    <w:rsid w:val="0016480C"/>
    <w:rsid w:val="001671D3"/>
    <w:rsid w:val="00171E30"/>
    <w:rsid w:val="001720A3"/>
    <w:rsid w:val="001723AC"/>
    <w:rsid w:val="001729A0"/>
    <w:rsid w:val="001748FE"/>
    <w:rsid w:val="0017511B"/>
    <w:rsid w:val="00176979"/>
    <w:rsid w:val="00177FEE"/>
    <w:rsid w:val="00183DEE"/>
    <w:rsid w:val="0018487A"/>
    <w:rsid w:val="00187904"/>
    <w:rsid w:val="00191CD8"/>
    <w:rsid w:val="001956CD"/>
    <w:rsid w:val="00195A96"/>
    <w:rsid w:val="001A04C3"/>
    <w:rsid w:val="001A05E2"/>
    <w:rsid w:val="001A0F30"/>
    <w:rsid w:val="001A33F3"/>
    <w:rsid w:val="001A38D1"/>
    <w:rsid w:val="001A3BC1"/>
    <w:rsid w:val="001A42A8"/>
    <w:rsid w:val="001A6D4E"/>
    <w:rsid w:val="001B01D7"/>
    <w:rsid w:val="001B1B61"/>
    <w:rsid w:val="001B24F1"/>
    <w:rsid w:val="001B2FAA"/>
    <w:rsid w:val="001B306B"/>
    <w:rsid w:val="001B3EB3"/>
    <w:rsid w:val="001B4D62"/>
    <w:rsid w:val="001B58DB"/>
    <w:rsid w:val="001B5A68"/>
    <w:rsid w:val="001B7EA0"/>
    <w:rsid w:val="001C250B"/>
    <w:rsid w:val="001C2FAE"/>
    <w:rsid w:val="001C3A96"/>
    <w:rsid w:val="001C442B"/>
    <w:rsid w:val="001C6193"/>
    <w:rsid w:val="001D2710"/>
    <w:rsid w:val="001D2FF6"/>
    <w:rsid w:val="001D3997"/>
    <w:rsid w:val="001D43AB"/>
    <w:rsid w:val="001D4556"/>
    <w:rsid w:val="001D4E10"/>
    <w:rsid w:val="001D4FBB"/>
    <w:rsid w:val="001D50A2"/>
    <w:rsid w:val="001D653C"/>
    <w:rsid w:val="001E2A75"/>
    <w:rsid w:val="001E2D8B"/>
    <w:rsid w:val="001E3B57"/>
    <w:rsid w:val="001E3D70"/>
    <w:rsid w:val="001E6897"/>
    <w:rsid w:val="001E6D9A"/>
    <w:rsid w:val="001E701F"/>
    <w:rsid w:val="001F2B68"/>
    <w:rsid w:val="001F7B6A"/>
    <w:rsid w:val="001F7B93"/>
    <w:rsid w:val="002000B9"/>
    <w:rsid w:val="00202C50"/>
    <w:rsid w:val="00204684"/>
    <w:rsid w:val="002122A7"/>
    <w:rsid w:val="00215373"/>
    <w:rsid w:val="002156C0"/>
    <w:rsid w:val="0021737F"/>
    <w:rsid w:val="00217BA1"/>
    <w:rsid w:val="00222FFE"/>
    <w:rsid w:val="00223FE5"/>
    <w:rsid w:val="00224060"/>
    <w:rsid w:val="002248E7"/>
    <w:rsid w:val="00224A2D"/>
    <w:rsid w:val="00226376"/>
    <w:rsid w:val="00226D9D"/>
    <w:rsid w:val="00226DFC"/>
    <w:rsid w:val="00231030"/>
    <w:rsid w:val="002327F1"/>
    <w:rsid w:val="002337FE"/>
    <w:rsid w:val="002349DA"/>
    <w:rsid w:val="00234C7F"/>
    <w:rsid w:val="002356A0"/>
    <w:rsid w:val="00235917"/>
    <w:rsid w:val="00235F30"/>
    <w:rsid w:val="002377C8"/>
    <w:rsid w:val="00237D7D"/>
    <w:rsid w:val="002435E8"/>
    <w:rsid w:val="00243904"/>
    <w:rsid w:val="0024456E"/>
    <w:rsid w:val="00244E12"/>
    <w:rsid w:val="002500BE"/>
    <w:rsid w:val="00250B45"/>
    <w:rsid w:val="002533FD"/>
    <w:rsid w:val="00253E1B"/>
    <w:rsid w:val="00260EBA"/>
    <w:rsid w:val="00261B4D"/>
    <w:rsid w:val="00265FBE"/>
    <w:rsid w:val="00270DE8"/>
    <w:rsid w:val="002726A9"/>
    <w:rsid w:val="00273589"/>
    <w:rsid w:val="002746D9"/>
    <w:rsid w:val="00276787"/>
    <w:rsid w:val="002768E0"/>
    <w:rsid w:val="002779D0"/>
    <w:rsid w:val="00280239"/>
    <w:rsid w:val="00280BDC"/>
    <w:rsid w:val="00281B0F"/>
    <w:rsid w:val="00283D4A"/>
    <w:rsid w:val="00286FBF"/>
    <w:rsid w:val="0028736A"/>
    <w:rsid w:val="002911B0"/>
    <w:rsid w:val="002921A5"/>
    <w:rsid w:val="00294155"/>
    <w:rsid w:val="00294E01"/>
    <w:rsid w:val="002967AC"/>
    <w:rsid w:val="00297094"/>
    <w:rsid w:val="002A25EF"/>
    <w:rsid w:val="002A2C84"/>
    <w:rsid w:val="002A2F38"/>
    <w:rsid w:val="002A30B3"/>
    <w:rsid w:val="002A31F3"/>
    <w:rsid w:val="002B0653"/>
    <w:rsid w:val="002B4461"/>
    <w:rsid w:val="002B569C"/>
    <w:rsid w:val="002B7284"/>
    <w:rsid w:val="002C17C1"/>
    <w:rsid w:val="002C2F43"/>
    <w:rsid w:val="002C448E"/>
    <w:rsid w:val="002C4B7C"/>
    <w:rsid w:val="002C5798"/>
    <w:rsid w:val="002C6CF5"/>
    <w:rsid w:val="002D0B10"/>
    <w:rsid w:val="002D1231"/>
    <w:rsid w:val="002D14D0"/>
    <w:rsid w:val="002D1860"/>
    <w:rsid w:val="002D2DFE"/>
    <w:rsid w:val="002D5E25"/>
    <w:rsid w:val="002D66DF"/>
    <w:rsid w:val="002E01A7"/>
    <w:rsid w:val="002E0F34"/>
    <w:rsid w:val="002E32C1"/>
    <w:rsid w:val="002E6CE9"/>
    <w:rsid w:val="002E7BAC"/>
    <w:rsid w:val="002F1094"/>
    <w:rsid w:val="002F286F"/>
    <w:rsid w:val="002F4B71"/>
    <w:rsid w:val="002F4CEE"/>
    <w:rsid w:val="002F78DE"/>
    <w:rsid w:val="00301CF3"/>
    <w:rsid w:val="00302478"/>
    <w:rsid w:val="00302D9C"/>
    <w:rsid w:val="00303D58"/>
    <w:rsid w:val="003044B3"/>
    <w:rsid w:val="00305569"/>
    <w:rsid w:val="00305A66"/>
    <w:rsid w:val="003102B1"/>
    <w:rsid w:val="00311A1C"/>
    <w:rsid w:val="003125F0"/>
    <w:rsid w:val="00314872"/>
    <w:rsid w:val="00315872"/>
    <w:rsid w:val="00315D4C"/>
    <w:rsid w:val="00316CD0"/>
    <w:rsid w:val="0032254C"/>
    <w:rsid w:val="00323241"/>
    <w:rsid w:val="003257B3"/>
    <w:rsid w:val="0033207B"/>
    <w:rsid w:val="00333DDA"/>
    <w:rsid w:val="00336C62"/>
    <w:rsid w:val="00337A51"/>
    <w:rsid w:val="00340F25"/>
    <w:rsid w:val="00342693"/>
    <w:rsid w:val="0034402C"/>
    <w:rsid w:val="00345386"/>
    <w:rsid w:val="003512F8"/>
    <w:rsid w:val="003514D8"/>
    <w:rsid w:val="00352CE9"/>
    <w:rsid w:val="003533B4"/>
    <w:rsid w:val="00353942"/>
    <w:rsid w:val="00355158"/>
    <w:rsid w:val="00355E35"/>
    <w:rsid w:val="003576FB"/>
    <w:rsid w:val="00357ABB"/>
    <w:rsid w:val="0036220D"/>
    <w:rsid w:val="003645DE"/>
    <w:rsid w:val="003656EB"/>
    <w:rsid w:val="00365B5C"/>
    <w:rsid w:val="0036765A"/>
    <w:rsid w:val="00367D3B"/>
    <w:rsid w:val="00373ABA"/>
    <w:rsid w:val="003745DD"/>
    <w:rsid w:val="00375999"/>
    <w:rsid w:val="00377013"/>
    <w:rsid w:val="003811F5"/>
    <w:rsid w:val="003823A8"/>
    <w:rsid w:val="00384775"/>
    <w:rsid w:val="00385208"/>
    <w:rsid w:val="0038527E"/>
    <w:rsid w:val="00385674"/>
    <w:rsid w:val="00386D87"/>
    <w:rsid w:val="0039152B"/>
    <w:rsid w:val="00393C07"/>
    <w:rsid w:val="00394534"/>
    <w:rsid w:val="00394D98"/>
    <w:rsid w:val="00396AE0"/>
    <w:rsid w:val="00396E90"/>
    <w:rsid w:val="00397903"/>
    <w:rsid w:val="003A0411"/>
    <w:rsid w:val="003A0F76"/>
    <w:rsid w:val="003A14D9"/>
    <w:rsid w:val="003A274C"/>
    <w:rsid w:val="003A4A25"/>
    <w:rsid w:val="003A4DB6"/>
    <w:rsid w:val="003A6011"/>
    <w:rsid w:val="003A6177"/>
    <w:rsid w:val="003A7BA3"/>
    <w:rsid w:val="003B0A24"/>
    <w:rsid w:val="003B33C2"/>
    <w:rsid w:val="003B3A0E"/>
    <w:rsid w:val="003B5542"/>
    <w:rsid w:val="003B5723"/>
    <w:rsid w:val="003B5D37"/>
    <w:rsid w:val="003B6120"/>
    <w:rsid w:val="003B6393"/>
    <w:rsid w:val="003C194F"/>
    <w:rsid w:val="003C2F93"/>
    <w:rsid w:val="003C50B4"/>
    <w:rsid w:val="003C6909"/>
    <w:rsid w:val="003D30F6"/>
    <w:rsid w:val="003D6C17"/>
    <w:rsid w:val="003E00FA"/>
    <w:rsid w:val="003E2971"/>
    <w:rsid w:val="003E3E4E"/>
    <w:rsid w:val="003E434F"/>
    <w:rsid w:val="003E5258"/>
    <w:rsid w:val="003E57C0"/>
    <w:rsid w:val="003F0446"/>
    <w:rsid w:val="003F0CF0"/>
    <w:rsid w:val="003F3442"/>
    <w:rsid w:val="003F3690"/>
    <w:rsid w:val="003F3D16"/>
    <w:rsid w:val="003F50ED"/>
    <w:rsid w:val="003F518A"/>
    <w:rsid w:val="003F6B27"/>
    <w:rsid w:val="00402DBF"/>
    <w:rsid w:val="004032BA"/>
    <w:rsid w:val="00404FD3"/>
    <w:rsid w:val="0040503E"/>
    <w:rsid w:val="004062E6"/>
    <w:rsid w:val="0040779A"/>
    <w:rsid w:val="00407949"/>
    <w:rsid w:val="0041264F"/>
    <w:rsid w:val="00413EC1"/>
    <w:rsid w:val="004141FE"/>
    <w:rsid w:val="00414A97"/>
    <w:rsid w:val="00416AF2"/>
    <w:rsid w:val="0042099A"/>
    <w:rsid w:val="004216A8"/>
    <w:rsid w:val="00423888"/>
    <w:rsid w:val="004239CC"/>
    <w:rsid w:val="00424720"/>
    <w:rsid w:val="00424CF3"/>
    <w:rsid w:val="00425062"/>
    <w:rsid w:val="00426F8C"/>
    <w:rsid w:val="004279AE"/>
    <w:rsid w:val="00430B4D"/>
    <w:rsid w:val="004369C9"/>
    <w:rsid w:val="0044085E"/>
    <w:rsid w:val="0044145B"/>
    <w:rsid w:val="0044157C"/>
    <w:rsid w:val="00442581"/>
    <w:rsid w:val="00442742"/>
    <w:rsid w:val="004431EC"/>
    <w:rsid w:val="00443332"/>
    <w:rsid w:val="004435C7"/>
    <w:rsid w:val="00443D4A"/>
    <w:rsid w:val="0044558E"/>
    <w:rsid w:val="004513FE"/>
    <w:rsid w:val="00453A19"/>
    <w:rsid w:val="00454C3F"/>
    <w:rsid w:val="00454F3C"/>
    <w:rsid w:val="00461EE9"/>
    <w:rsid w:val="00462AB1"/>
    <w:rsid w:val="00465028"/>
    <w:rsid w:val="00465137"/>
    <w:rsid w:val="00465868"/>
    <w:rsid w:val="004676E5"/>
    <w:rsid w:val="00467AA1"/>
    <w:rsid w:val="0047068B"/>
    <w:rsid w:val="004718AF"/>
    <w:rsid w:val="00472A78"/>
    <w:rsid w:val="0047302D"/>
    <w:rsid w:val="00474E81"/>
    <w:rsid w:val="0047691E"/>
    <w:rsid w:val="0047713B"/>
    <w:rsid w:val="004805BF"/>
    <w:rsid w:val="00481593"/>
    <w:rsid w:val="00483FCC"/>
    <w:rsid w:val="0048656D"/>
    <w:rsid w:val="004902DF"/>
    <w:rsid w:val="00490EB7"/>
    <w:rsid w:val="00493672"/>
    <w:rsid w:val="00493BBA"/>
    <w:rsid w:val="00494A50"/>
    <w:rsid w:val="00494E87"/>
    <w:rsid w:val="004954C5"/>
    <w:rsid w:val="00495837"/>
    <w:rsid w:val="0049586F"/>
    <w:rsid w:val="0049676E"/>
    <w:rsid w:val="00496A86"/>
    <w:rsid w:val="00496E49"/>
    <w:rsid w:val="00497390"/>
    <w:rsid w:val="00497F4B"/>
    <w:rsid w:val="004A11DF"/>
    <w:rsid w:val="004A2A6D"/>
    <w:rsid w:val="004A3F97"/>
    <w:rsid w:val="004A617B"/>
    <w:rsid w:val="004A6943"/>
    <w:rsid w:val="004A76DD"/>
    <w:rsid w:val="004A77BD"/>
    <w:rsid w:val="004B15AC"/>
    <w:rsid w:val="004B1C8D"/>
    <w:rsid w:val="004B4960"/>
    <w:rsid w:val="004B72C7"/>
    <w:rsid w:val="004B7B1D"/>
    <w:rsid w:val="004C279E"/>
    <w:rsid w:val="004D1BF6"/>
    <w:rsid w:val="004D2515"/>
    <w:rsid w:val="004D6FA5"/>
    <w:rsid w:val="004D7DCF"/>
    <w:rsid w:val="004E1100"/>
    <w:rsid w:val="004E67C4"/>
    <w:rsid w:val="004E692B"/>
    <w:rsid w:val="004E6F00"/>
    <w:rsid w:val="004E77B6"/>
    <w:rsid w:val="004F24DA"/>
    <w:rsid w:val="004F2F90"/>
    <w:rsid w:val="004F36F0"/>
    <w:rsid w:val="004F5976"/>
    <w:rsid w:val="004F7303"/>
    <w:rsid w:val="00500926"/>
    <w:rsid w:val="00500C09"/>
    <w:rsid w:val="00501F3D"/>
    <w:rsid w:val="00503236"/>
    <w:rsid w:val="00504D9C"/>
    <w:rsid w:val="00506609"/>
    <w:rsid w:val="0051103D"/>
    <w:rsid w:val="00511E48"/>
    <w:rsid w:val="005122E8"/>
    <w:rsid w:val="0051336E"/>
    <w:rsid w:val="00514220"/>
    <w:rsid w:val="00515F81"/>
    <w:rsid w:val="0052029F"/>
    <w:rsid w:val="005226C2"/>
    <w:rsid w:val="005237F4"/>
    <w:rsid w:val="00523FA8"/>
    <w:rsid w:val="00524B90"/>
    <w:rsid w:val="0052535E"/>
    <w:rsid w:val="00530BCE"/>
    <w:rsid w:val="0053154B"/>
    <w:rsid w:val="005328A5"/>
    <w:rsid w:val="005340A2"/>
    <w:rsid w:val="00544273"/>
    <w:rsid w:val="00547376"/>
    <w:rsid w:val="00553EDF"/>
    <w:rsid w:val="00553F5F"/>
    <w:rsid w:val="005611E9"/>
    <w:rsid w:val="00561418"/>
    <w:rsid w:val="00561F82"/>
    <w:rsid w:val="005647D6"/>
    <w:rsid w:val="005671B0"/>
    <w:rsid w:val="00570C5C"/>
    <w:rsid w:val="00572E1C"/>
    <w:rsid w:val="00575F19"/>
    <w:rsid w:val="0057773A"/>
    <w:rsid w:val="0058216D"/>
    <w:rsid w:val="00583499"/>
    <w:rsid w:val="005854E9"/>
    <w:rsid w:val="00586D6F"/>
    <w:rsid w:val="00587B88"/>
    <w:rsid w:val="005917FB"/>
    <w:rsid w:val="00591A32"/>
    <w:rsid w:val="00593107"/>
    <w:rsid w:val="00594290"/>
    <w:rsid w:val="005960A1"/>
    <w:rsid w:val="005962DC"/>
    <w:rsid w:val="005963E7"/>
    <w:rsid w:val="00597EC6"/>
    <w:rsid w:val="005A33AF"/>
    <w:rsid w:val="005A3741"/>
    <w:rsid w:val="005A3CB0"/>
    <w:rsid w:val="005A60CB"/>
    <w:rsid w:val="005A60EA"/>
    <w:rsid w:val="005A795B"/>
    <w:rsid w:val="005B0669"/>
    <w:rsid w:val="005B1158"/>
    <w:rsid w:val="005B1572"/>
    <w:rsid w:val="005B1F7D"/>
    <w:rsid w:val="005B3FC3"/>
    <w:rsid w:val="005B45B9"/>
    <w:rsid w:val="005B78F9"/>
    <w:rsid w:val="005C17D3"/>
    <w:rsid w:val="005C38E9"/>
    <w:rsid w:val="005C4820"/>
    <w:rsid w:val="005C710D"/>
    <w:rsid w:val="005D3521"/>
    <w:rsid w:val="005D6C18"/>
    <w:rsid w:val="005E23FF"/>
    <w:rsid w:val="005E5D96"/>
    <w:rsid w:val="005E6EB5"/>
    <w:rsid w:val="005F2A42"/>
    <w:rsid w:val="005F3516"/>
    <w:rsid w:val="005F3832"/>
    <w:rsid w:val="005F393E"/>
    <w:rsid w:val="005F55F5"/>
    <w:rsid w:val="005F7B02"/>
    <w:rsid w:val="006006D3"/>
    <w:rsid w:val="00600DFE"/>
    <w:rsid w:val="006043C6"/>
    <w:rsid w:val="006066F4"/>
    <w:rsid w:val="0061092F"/>
    <w:rsid w:val="00610E22"/>
    <w:rsid w:val="00613A43"/>
    <w:rsid w:val="00620EE6"/>
    <w:rsid w:val="00622847"/>
    <w:rsid w:val="00627773"/>
    <w:rsid w:val="00630258"/>
    <w:rsid w:val="00631F9F"/>
    <w:rsid w:val="006371B5"/>
    <w:rsid w:val="00637656"/>
    <w:rsid w:val="006419D8"/>
    <w:rsid w:val="006428C4"/>
    <w:rsid w:val="00642A49"/>
    <w:rsid w:val="0064391E"/>
    <w:rsid w:val="00643959"/>
    <w:rsid w:val="0064676E"/>
    <w:rsid w:val="00646D99"/>
    <w:rsid w:val="006470F9"/>
    <w:rsid w:val="00654090"/>
    <w:rsid w:val="00654283"/>
    <w:rsid w:val="006554E1"/>
    <w:rsid w:val="00655653"/>
    <w:rsid w:val="00661C69"/>
    <w:rsid w:val="00661E7F"/>
    <w:rsid w:val="00662722"/>
    <w:rsid w:val="0066273B"/>
    <w:rsid w:val="00667EBF"/>
    <w:rsid w:val="00670CA5"/>
    <w:rsid w:val="006734AC"/>
    <w:rsid w:val="006739A1"/>
    <w:rsid w:val="00674E7E"/>
    <w:rsid w:val="00676535"/>
    <w:rsid w:val="00676628"/>
    <w:rsid w:val="00676FB6"/>
    <w:rsid w:val="006811EE"/>
    <w:rsid w:val="006818E2"/>
    <w:rsid w:val="00682A1F"/>
    <w:rsid w:val="00685F74"/>
    <w:rsid w:val="006913EC"/>
    <w:rsid w:val="00692121"/>
    <w:rsid w:val="0069435B"/>
    <w:rsid w:val="006974FB"/>
    <w:rsid w:val="006A1A41"/>
    <w:rsid w:val="006A1BAA"/>
    <w:rsid w:val="006A2834"/>
    <w:rsid w:val="006A58A2"/>
    <w:rsid w:val="006A6E7F"/>
    <w:rsid w:val="006B07BB"/>
    <w:rsid w:val="006B0970"/>
    <w:rsid w:val="006B16B5"/>
    <w:rsid w:val="006B343D"/>
    <w:rsid w:val="006C03CC"/>
    <w:rsid w:val="006C0506"/>
    <w:rsid w:val="006C189B"/>
    <w:rsid w:val="006C240D"/>
    <w:rsid w:val="006C3CE9"/>
    <w:rsid w:val="006C444D"/>
    <w:rsid w:val="006D078F"/>
    <w:rsid w:val="006D07C7"/>
    <w:rsid w:val="006D33A6"/>
    <w:rsid w:val="006D3A62"/>
    <w:rsid w:val="006E001A"/>
    <w:rsid w:val="006E0385"/>
    <w:rsid w:val="006E2588"/>
    <w:rsid w:val="006E55DF"/>
    <w:rsid w:val="006E7AED"/>
    <w:rsid w:val="006E7F49"/>
    <w:rsid w:val="006F21B5"/>
    <w:rsid w:val="006F4156"/>
    <w:rsid w:val="006F5F96"/>
    <w:rsid w:val="006F6F7E"/>
    <w:rsid w:val="007000D0"/>
    <w:rsid w:val="0070097E"/>
    <w:rsid w:val="00701FB4"/>
    <w:rsid w:val="007020FA"/>
    <w:rsid w:val="007034B7"/>
    <w:rsid w:val="00703B52"/>
    <w:rsid w:val="00705748"/>
    <w:rsid w:val="00706143"/>
    <w:rsid w:val="007061B3"/>
    <w:rsid w:val="007079EA"/>
    <w:rsid w:val="00710476"/>
    <w:rsid w:val="00710BAF"/>
    <w:rsid w:val="00710D14"/>
    <w:rsid w:val="00711C7B"/>
    <w:rsid w:val="007153DF"/>
    <w:rsid w:val="00715C5E"/>
    <w:rsid w:val="0071695E"/>
    <w:rsid w:val="0071795F"/>
    <w:rsid w:val="007212A9"/>
    <w:rsid w:val="007240BC"/>
    <w:rsid w:val="00725C47"/>
    <w:rsid w:val="0072629B"/>
    <w:rsid w:val="007274ED"/>
    <w:rsid w:val="007321EC"/>
    <w:rsid w:val="007329C2"/>
    <w:rsid w:val="0073493A"/>
    <w:rsid w:val="00737169"/>
    <w:rsid w:val="007427CF"/>
    <w:rsid w:val="00744144"/>
    <w:rsid w:val="00744441"/>
    <w:rsid w:val="0075087D"/>
    <w:rsid w:val="0075410E"/>
    <w:rsid w:val="00754784"/>
    <w:rsid w:val="007547BC"/>
    <w:rsid w:val="00755C0D"/>
    <w:rsid w:val="007605DB"/>
    <w:rsid w:val="0076507B"/>
    <w:rsid w:val="007653E4"/>
    <w:rsid w:val="00766A49"/>
    <w:rsid w:val="007676F5"/>
    <w:rsid w:val="007701C9"/>
    <w:rsid w:val="00771BBE"/>
    <w:rsid w:val="00772171"/>
    <w:rsid w:val="00772AB9"/>
    <w:rsid w:val="0077300E"/>
    <w:rsid w:val="00773846"/>
    <w:rsid w:val="00774770"/>
    <w:rsid w:val="00774791"/>
    <w:rsid w:val="00774DCE"/>
    <w:rsid w:val="007755FF"/>
    <w:rsid w:val="007768E7"/>
    <w:rsid w:val="00785954"/>
    <w:rsid w:val="0078598E"/>
    <w:rsid w:val="00791DFC"/>
    <w:rsid w:val="00793344"/>
    <w:rsid w:val="007947AB"/>
    <w:rsid w:val="00794EC9"/>
    <w:rsid w:val="0079699B"/>
    <w:rsid w:val="00797CA7"/>
    <w:rsid w:val="007A2492"/>
    <w:rsid w:val="007A555E"/>
    <w:rsid w:val="007A61D3"/>
    <w:rsid w:val="007A6ED6"/>
    <w:rsid w:val="007A743F"/>
    <w:rsid w:val="007B116B"/>
    <w:rsid w:val="007B2887"/>
    <w:rsid w:val="007B32A9"/>
    <w:rsid w:val="007B579F"/>
    <w:rsid w:val="007B5EBB"/>
    <w:rsid w:val="007C01FC"/>
    <w:rsid w:val="007C0923"/>
    <w:rsid w:val="007C13A3"/>
    <w:rsid w:val="007C2DB9"/>
    <w:rsid w:val="007C450D"/>
    <w:rsid w:val="007C4EB0"/>
    <w:rsid w:val="007C5567"/>
    <w:rsid w:val="007C61A7"/>
    <w:rsid w:val="007C7EB4"/>
    <w:rsid w:val="007D0165"/>
    <w:rsid w:val="007D01A9"/>
    <w:rsid w:val="007D0604"/>
    <w:rsid w:val="007D0D56"/>
    <w:rsid w:val="007D1475"/>
    <w:rsid w:val="007D1714"/>
    <w:rsid w:val="007D3640"/>
    <w:rsid w:val="007D72FB"/>
    <w:rsid w:val="007D73DC"/>
    <w:rsid w:val="007E0379"/>
    <w:rsid w:val="007E079C"/>
    <w:rsid w:val="007E0EBC"/>
    <w:rsid w:val="007E2ACF"/>
    <w:rsid w:val="007E47A1"/>
    <w:rsid w:val="007E4831"/>
    <w:rsid w:val="007E541D"/>
    <w:rsid w:val="007E6460"/>
    <w:rsid w:val="007F1D18"/>
    <w:rsid w:val="007F1F95"/>
    <w:rsid w:val="007F34BF"/>
    <w:rsid w:val="007F68A1"/>
    <w:rsid w:val="00800C98"/>
    <w:rsid w:val="00800DF3"/>
    <w:rsid w:val="00801E94"/>
    <w:rsid w:val="008032F1"/>
    <w:rsid w:val="00804787"/>
    <w:rsid w:val="00806864"/>
    <w:rsid w:val="008073D1"/>
    <w:rsid w:val="00807B72"/>
    <w:rsid w:val="008100D4"/>
    <w:rsid w:val="00812511"/>
    <w:rsid w:val="00812FD2"/>
    <w:rsid w:val="008151D3"/>
    <w:rsid w:val="00816E41"/>
    <w:rsid w:val="008173C9"/>
    <w:rsid w:val="0082021A"/>
    <w:rsid w:val="00821A68"/>
    <w:rsid w:val="00822C88"/>
    <w:rsid w:val="00822DE4"/>
    <w:rsid w:val="00824E00"/>
    <w:rsid w:val="008252C9"/>
    <w:rsid w:val="0082568E"/>
    <w:rsid w:val="00825FAB"/>
    <w:rsid w:val="00825FF9"/>
    <w:rsid w:val="00827549"/>
    <w:rsid w:val="00827903"/>
    <w:rsid w:val="008315B7"/>
    <w:rsid w:val="008320E7"/>
    <w:rsid w:val="0083215F"/>
    <w:rsid w:val="00835FE5"/>
    <w:rsid w:val="00837DC1"/>
    <w:rsid w:val="00841C3C"/>
    <w:rsid w:val="0084633A"/>
    <w:rsid w:val="008470C7"/>
    <w:rsid w:val="008505CF"/>
    <w:rsid w:val="00850881"/>
    <w:rsid w:val="008530B3"/>
    <w:rsid w:val="00853329"/>
    <w:rsid w:val="00853A80"/>
    <w:rsid w:val="008551AE"/>
    <w:rsid w:val="0085771E"/>
    <w:rsid w:val="00862B4E"/>
    <w:rsid w:val="00870792"/>
    <w:rsid w:val="00870C71"/>
    <w:rsid w:val="00873D6A"/>
    <w:rsid w:val="00875370"/>
    <w:rsid w:val="00880667"/>
    <w:rsid w:val="00880AFE"/>
    <w:rsid w:val="0088118F"/>
    <w:rsid w:val="00883ABE"/>
    <w:rsid w:val="00884C86"/>
    <w:rsid w:val="008876DB"/>
    <w:rsid w:val="00891D47"/>
    <w:rsid w:val="00893545"/>
    <w:rsid w:val="00893617"/>
    <w:rsid w:val="00897380"/>
    <w:rsid w:val="008A03ED"/>
    <w:rsid w:val="008A2FA5"/>
    <w:rsid w:val="008A30C0"/>
    <w:rsid w:val="008A56DA"/>
    <w:rsid w:val="008A5D23"/>
    <w:rsid w:val="008B2EED"/>
    <w:rsid w:val="008B4C40"/>
    <w:rsid w:val="008B63D6"/>
    <w:rsid w:val="008B793E"/>
    <w:rsid w:val="008C4F37"/>
    <w:rsid w:val="008C6559"/>
    <w:rsid w:val="008D00BD"/>
    <w:rsid w:val="008D408E"/>
    <w:rsid w:val="008D40A9"/>
    <w:rsid w:val="008D56C3"/>
    <w:rsid w:val="008D596E"/>
    <w:rsid w:val="008D7493"/>
    <w:rsid w:val="008D7EC2"/>
    <w:rsid w:val="008E0960"/>
    <w:rsid w:val="008E26B3"/>
    <w:rsid w:val="008E27C4"/>
    <w:rsid w:val="008E6473"/>
    <w:rsid w:val="008E79F7"/>
    <w:rsid w:val="008F04FB"/>
    <w:rsid w:val="008F1E25"/>
    <w:rsid w:val="008F28DF"/>
    <w:rsid w:val="008F74AF"/>
    <w:rsid w:val="008F7FA5"/>
    <w:rsid w:val="00902F18"/>
    <w:rsid w:val="0090450D"/>
    <w:rsid w:val="009057FD"/>
    <w:rsid w:val="009059E9"/>
    <w:rsid w:val="0090620B"/>
    <w:rsid w:val="0091018E"/>
    <w:rsid w:val="00912084"/>
    <w:rsid w:val="00914B77"/>
    <w:rsid w:val="00915591"/>
    <w:rsid w:val="009162C8"/>
    <w:rsid w:val="00916FA8"/>
    <w:rsid w:val="00917047"/>
    <w:rsid w:val="00923F2B"/>
    <w:rsid w:val="009254CD"/>
    <w:rsid w:val="00930D16"/>
    <w:rsid w:val="00931DE6"/>
    <w:rsid w:val="00931E1B"/>
    <w:rsid w:val="00932C45"/>
    <w:rsid w:val="009344FA"/>
    <w:rsid w:val="00934F1C"/>
    <w:rsid w:val="00935045"/>
    <w:rsid w:val="009358B4"/>
    <w:rsid w:val="00935B4A"/>
    <w:rsid w:val="009365A2"/>
    <w:rsid w:val="0094072A"/>
    <w:rsid w:val="00941330"/>
    <w:rsid w:val="009414B8"/>
    <w:rsid w:val="00942049"/>
    <w:rsid w:val="00942BCA"/>
    <w:rsid w:val="00944973"/>
    <w:rsid w:val="00947436"/>
    <w:rsid w:val="00951CAF"/>
    <w:rsid w:val="00952ECD"/>
    <w:rsid w:val="00953C85"/>
    <w:rsid w:val="00954C96"/>
    <w:rsid w:val="00955070"/>
    <w:rsid w:val="00957901"/>
    <w:rsid w:val="009618C0"/>
    <w:rsid w:val="00963C60"/>
    <w:rsid w:val="00966F88"/>
    <w:rsid w:val="0096715C"/>
    <w:rsid w:val="00967BE6"/>
    <w:rsid w:val="00970258"/>
    <w:rsid w:val="00970CD3"/>
    <w:rsid w:val="00973548"/>
    <w:rsid w:val="00974129"/>
    <w:rsid w:val="00974943"/>
    <w:rsid w:val="00975803"/>
    <w:rsid w:val="00981776"/>
    <w:rsid w:val="009821E5"/>
    <w:rsid w:val="009838A1"/>
    <w:rsid w:val="00986826"/>
    <w:rsid w:val="009928AF"/>
    <w:rsid w:val="0099295E"/>
    <w:rsid w:val="00992ADD"/>
    <w:rsid w:val="00994DF8"/>
    <w:rsid w:val="00995565"/>
    <w:rsid w:val="00996B5D"/>
    <w:rsid w:val="00996D70"/>
    <w:rsid w:val="00997484"/>
    <w:rsid w:val="009A0652"/>
    <w:rsid w:val="009A12E1"/>
    <w:rsid w:val="009A1EA3"/>
    <w:rsid w:val="009A4684"/>
    <w:rsid w:val="009A4C39"/>
    <w:rsid w:val="009A5093"/>
    <w:rsid w:val="009A7C08"/>
    <w:rsid w:val="009B0612"/>
    <w:rsid w:val="009B08CD"/>
    <w:rsid w:val="009B0C5A"/>
    <w:rsid w:val="009B131C"/>
    <w:rsid w:val="009B3243"/>
    <w:rsid w:val="009B5819"/>
    <w:rsid w:val="009B76C0"/>
    <w:rsid w:val="009B7826"/>
    <w:rsid w:val="009C00F0"/>
    <w:rsid w:val="009C17F2"/>
    <w:rsid w:val="009C5738"/>
    <w:rsid w:val="009C7D51"/>
    <w:rsid w:val="009D0922"/>
    <w:rsid w:val="009D19D9"/>
    <w:rsid w:val="009D28A1"/>
    <w:rsid w:val="009D6841"/>
    <w:rsid w:val="009D6F54"/>
    <w:rsid w:val="009D7C83"/>
    <w:rsid w:val="009D7D22"/>
    <w:rsid w:val="009E0689"/>
    <w:rsid w:val="009E0AF1"/>
    <w:rsid w:val="009E0B3A"/>
    <w:rsid w:val="009E4C87"/>
    <w:rsid w:val="009E51C7"/>
    <w:rsid w:val="009E7983"/>
    <w:rsid w:val="009F1A92"/>
    <w:rsid w:val="009F2790"/>
    <w:rsid w:val="009F3923"/>
    <w:rsid w:val="009F49D3"/>
    <w:rsid w:val="009F4E67"/>
    <w:rsid w:val="009F67B8"/>
    <w:rsid w:val="009F6B19"/>
    <w:rsid w:val="009F77E4"/>
    <w:rsid w:val="00A00D07"/>
    <w:rsid w:val="00A021DD"/>
    <w:rsid w:val="00A03633"/>
    <w:rsid w:val="00A03827"/>
    <w:rsid w:val="00A045A6"/>
    <w:rsid w:val="00A1235B"/>
    <w:rsid w:val="00A204B4"/>
    <w:rsid w:val="00A20BED"/>
    <w:rsid w:val="00A21E3A"/>
    <w:rsid w:val="00A248BC"/>
    <w:rsid w:val="00A25249"/>
    <w:rsid w:val="00A258BC"/>
    <w:rsid w:val="00A25F9C"/>
    <w:rsid w:val="00A26A44"/>
    <w:rsid w:val="00A279B3"/>
    <w:rsid w:val="00A35A23"/>
    <w:rsid w:val="00A36DD3"/>
    <w:rsid w:val="00A419A7"/>
    <w:rsid w:val="00A47E01"/>
    <w:rsid w:val="00A50A35"/>
    <w:rsid w:val="00A50C63"/>
    <w:rsid w:val="00A51A35"/>
    <w:rsid w:val="00A51AB2"/>
    <w:rsid w:val="00A5233B"/>
    <w:rsid w:val="00A5524F"/>
    <w:rsid w:val="00A559E2"/>
    <w:rsid w:val="00A5632C"/>
    <w:rsid w:val="00A60F37"/>
    <w:rsid w:val="00A63B0A"/>
    <w:rsid w:val="00A6449D"/>
    <w:rsid w:val="00A6717E"/>
    <w:rsid w:val="00A67B77"/>
    <w:rsid w:val="00A70B85"/>
    <w:rsid w:val="00A75019"/>
    <w:rsid w:val="00A751EF"/>
    <w:rsid w:val="00A80D97"/>
    <w:rsid w:val="00A82E91"/>
    <w:rsid w:val="00A839B2"/>
    <w:rsid w:val="00A8405B"/>
    <w:rsid w:val="00A865CC"/>
    <w:rsid w:val="00A905E2"/>
    <w:rsid w:val="00A91A84"/>
    <w:rsid w:val="00A94399"/>
    <w:rsid w:val="00A944A3"/>
    <w:rsid w:val="00A968E6"/>
    <w:rsid w:val="00A96E2A"/>
    <w:rsid w:val="00A97C08"/>
    <w:rsid w:val="00AA187E"/>
    <w:rsid w:val="00AB31E3"/>
    <w:rsid w:val="00AB4EED"/>
    <w:rsid w:val="00AB5179"/>
    <w:rsid w:val="00AB60FA"/>
    <w:rsid w:val="00AB6178"/>
    <w:rsid w:val="00AB6964"/>
    <w:rsid w:val="00AB6B61"/>
    <w:rsid w:val="00AC2FAD"/>
    <w:rsid w:val="00AC2FE7"/>
    <w:rsid w:val="00AC3FE3"/>
    <w:rsid w:val="00AC52A0"/>
    <w:rsid w:val="00AC65EC"/>
    <w:rsid w:val="00AC7B11"/>
    <w:rsid w:val="00AC7E46"/>
    <w:rsid w:val="00AD0C9C"/>
    <w:rsid w:val="00AD121B"/>
    <w:rsid w:val="00AD211B"/>
    <w:rsid w:val="00AD2B13"/>
    <w:rsid w:val="00AD46C4"/>
    <w:rsid w:val="00AD5758"/>
    <w:rsid w:val="00AD589D"/>
    <w:rsid w:val="00AD59A2"/>
    <w:rsid w:val="00AE2573"/>
    <w:rsid w:val="00AE2D00"/>
    <w:rsid w:val="00AE35AD"/>
    <w:rsid w:val="00AE5ED7"/>
    <w:rsid w:val="00AE66C1"/>
    <w:rsid w:val="00AF18B1"/>
    <w:rsid w:val="00AF1951"/>
    <w:rsid w:val="00AF251F"/>
    <w:rsid w:val="00AF30D0"/>
    <w:rsid w:val="00AF46BC"/>
    <w:rsid w:val="00AF49FF"/>
    <w:rsid w:val="00AF512C"/>
    <w:rsid w:val="00AF5E42"/>
    <w:rsid w:val="00AF6BBE"/>
    <w:rsid w:val="00AF700D"/>
    <w:rsid w:val="00B006E9"/>
    <w:rsid w:val="00B01CF9"/>
    <w:rsid w:val="00B02598"/>
    <w:rsid w:val="00B02BFC"/>
    <w:rsid w:val="00B02E3A"/>
    <w:rsid w:val="00B039D3"/>
    <w:rsid w:val="00B04242"/>
    <w:rsid w:val="00B04886"/>
    <w:rsid w:val="00B064FE"/>
    <w:rsid w:val="00B06A9A"/>
    <w:rsid w:val="00B0758C"/>
    <w:rsid w:val="00B10768"/>
    <w:rsid w:val="00B10B12"/>
    <w:rsid w:val="00B12FB6"/>
    <w:rsid w:val="00B13076"/>
    <w:rsid w:val="00B147C3"/>
    <w:rsid w:val="00B207B9"/>
    <w:rsid w:val="00B21ABD"/>
    <w:rsid w:val="00B22856"/>
    <w:rsid w:val="00B23115"/>
    <w:rsid w:val="00B2359F"/>
    <w:rsid w:val="00B239EA"/>
    <w:rsid w:val="00B23CD7"/>
    <w:rsid w:val="00B247A8"/>
    <w:rsid w:val="00B277B4"/>
    <w:rsid w:val="00B27C4E"/>
    <w:rsid w:val="00B27E19"/>
    <w:rsid w:val="00B301B0"/>
    <w:rsid w:val="00B31328"/>
    <w:rsid w:val="00B31F33"/>
    <w:rsid w:val="00B355F5"/>
    <w:rsid w:val="00B37AB7"/>
    <w:rsid w:val="00B44182"/>
    <w:rsid w:val="00B445B4"/>
    <w:rsid w:val="00B453B8"/>
    <w:rsid w:val="00B475C0"/>
    <w:rsid w:val="00B50280"/>
    <w:rsid w:val="00B50903"/>
    <w:rsid w:val="00B50C5F"/>
    <w:rsid w:val="00B52792"/>
    <w:rsid w:val="00B60A61"/>
    <w:rsid w:val="00B6185F"/>
    <w:rsid w:val="00B640AA"/>
    <w:rsid w:val="00B64177"/>
    <w:rsid w:val="00B64B13"/>
    <w:rsid w:val="00B65DA3"/>
    <w:rsid w:val="00B65F97"/>
    <w:rsid w:val="00B67500"/>
    <w:rsid w:val="00B678B3"/>
    <w:rsid w:val="00B67E3E"/>
    <w:rsid w:val="00B7631B"/>
    <w:rsid w:val="00B76FB4"/>
    <w:rsid w:val="00B77188"/>
    <w:rsid w:val="00B81269"/>
    <w:rsid w:val="00B86205"/>
    <w:rsid w:val="00B90159"/>
    <w:rsid w:val="00B90554"/>
    <w:rsid w:val="00B90F76"/>
    <w:rsid w:val="00B918C7"/>
    <w:rsid w:val="00B944A1"/>
    <w:rsid w:val="00B95C0C"/>
    <w:rsid w:val="00B96ABD"/>
    <w:rsid w:val="00B96BFF"/>
    <w:rsid w:val="00BA0664"/>
    <w:rsid w:val="00BA2E1B"/>
    <w:rsid w:val="00BA35F1"/>
    <w:rsid w:val="00BA64C1"/>
    <w:rsid w:val="00BA6E7E"/>
    <w:rsid w:val="00BB0331"/>
    <w:rsid w:val="00BB1148"/>
    <w:rsid w:val="00BB327E"/>
    <w:rsid w:val="00BB4A63"/>
    <w:rsid w:val="00BB4DB8"/>
    <w:rsid w:val="00BB6B6F"/>
    <w:rsid w:val="00BC02EC"/>
    <w:rsid w:val="00BC0BC9"/>
    <w:rsid w:val="00BC0F06"/>
    <w:rsid w:val="00BC3527"/>
    <w:rsid w:val="00BC45E1"/>
    <w:rsid w:val="00BC54F2"/>
    <w:rsid w:val="00BC7787"/>
    <w:rsid w:val="00BD07FF"/>
    <w:rsid w:val="00BD4A61"/>
    <w:rsid w:val="00BD5E2D"/>
    <w:rsid w:val="00BD762B"/>
    <w:rsid w:val="00BE0821"/>
    <w:rsid w:val="00BE23DE"/>
    <w:rsid w:val="00BE2AF4"/>
    <w:rsid w:val="00BE2E6D"/>
    <w:rsid w:val="00BE3638"/>
    <w:rsid w:val="00BE4F6A"/>
    <w:rsid w:val="00BE5FA5"/>
    <w:rsid w:val="00BF0EC3"/>
    <w:rsid w:val="00BF11BB"/>
    <w:rsid w:val="00BF40AA"/>
    <w:rsid w:val="00BF50EF"/>
    <w:rsid w:val="00C009FE"/>
    <w:rsid w:val="00C010E9"/>
    <w:rsid w:val="00C03C1F"/>
    <w:rsid w:val="00C03F26"/>
    <w:rsid w:val="00C044D9"/>
    <w:rsid w:val="00C07F18"/>
    <w:rsid w:val="00C10895"/>
    <w:rsid w:val="00C112C5"/>
    <w:rsid w:val="00C12466"/>
    <w:rsid w:val="00C125A1"/>
    <w:rsid w:val="00C13483"/>
    <w:rsid w:val="00C16C5A"/>
    <w:rsid w:val="00C17626"/>
    <w:rsid w:val="00C2063D"/>
    <w:rsid w:val="00C20883"/>
    <w:rsid w:val="00C210AF"/>
    <w:rsid w:val="00C21A1B"/>
    <w:rsid w:val="00C22655"/>
    <w:rsid w:val="00C22A8E"/>
    <w:rsid w:val="00C22C48"/>
    <w:rsid w:val="00C24C69"/>
    <w:rsid w:val="00C41F32"/>
    <w:rsid w:val="00C42CD9"/>
    <w:rsid w:val="00C43453"/>
    <w:rsid w:val="00C4619F"/>
    <w:rsid w:val="00C502DD"/>
    <w:rsid w:val="00C51588"/>
    <w:rsid w:val="00C5292B"/>
    <w:rsid w:val="00C530F8"/>
    <w:rsid w:val="00C6055C"/>
    <w:rsid w:val="00C60BAA"/>
    <w:rsid w:val="00C6242F"/>
    <w:rsid w:val="00C62EF7"/>
    <w:rsid w:val="00C63F43"/>
    <w:rsid w:val="00C64ED0"/>
    <w:rsid w:val="00C668FA"/>
    <w:rsid w:val="00C70569"/>
    <w:rsid w:val="00C711D7"/>
    <w:rsid w:val="00C734BB"/>
    <w:rsid w:val="00C736F2"/>
    <w:rsid w:val="00C73D23"/>
    <w:rsid w:val="00C759CC"/>
    <w:rsid w:val="00C75B4C"/>
    <w:rsid w:val="00C819B4"/>
    <w:rsid w:val="00C82D9F"/>
    <w:rsid w:val="00C83EB9"/>
    <w:rsid w:val="00C84C56"/>
    <w:rsid w:val="00C944C6"/>
    <w:rsid w:val="00C946D2"/>
    <w:rsid w:val="00C9484F"/>
    <w:rsid w:val="00C96250"/>
    <w:rsid w:val="00C967D0"/>
    <w:rsid w:val="00C96A99"/>
    <w:rsid w:val="00CA0187"/>
    <w:rsid w:val="00CA0B5C"/>
    <w:rsid w:val="00CA3BAB"/>
    <w:rsid w:val="00CA4EB6"/>
    <w:rsid w:val="00CA54AF"/>
    <w:rsid w:val="00CB0D4E"/>
    <w:rsid w:val="00CB29C3"/>
    <w:rsid w:val="00CB2F7F"/>
    <w:rsid w:val="00CB321C"/>
    <w:rsid w:val="00CB69FC"/>
    <w:rsid w:val="00CB6E88"/>
    <w:rsid w:val="00CC0B0A"/>
    <w:rsid w:val="00CC0DCB"/>
    <w:rsid w:val="00CC32E7"/>
    <w:rsid w:val="00CC69B0"/>
    <w:rsid w:val="00CC740A"/>
    <w:rsid w:val="00CD0494"/>
    <w:rsid w:val="00CD0524"/>
    <w:rsid w:val="00CD5D13"/>
    <w:rsid w:val="00CD709E"/>
    <w:rsid w:val="00CE05C3"/>
    <w:rsid w:val="00CE2089"/>
    <w:rsid w:val="00CE27DF"/>
    <w:rsid w:val="00CE2CB7"/>
    <w:rsid w:val="00CE4D80"/>
    <w:rsid w:val="00CE5721"/>
    <w:rsid w:val="00CF0E78"/>
    <w:rsid w:val="00CF5C46"/>
    <w:rsid w:val="00CF6219"/>
    <w:rsid w:val="00CF6420"/>
    <w:rsid w:val="00CF6D47"/>
    <w:rsid w:val="00D01AC6"/>
    <w:rsid w:val="00D0353D"/>
    <w:rsid w:val="00D03FF8"/>
    <w:rsid w:val="00D04602"/>
    <w:rsid w:val="00D04F45"/>
    <w:rsid w:val="00D05F91"/>
    <w:rsid w:val="00D07215"/>
    <w:rsid w:val="00D07406"/>
    <w:rsid w:val="00D0767B"/>
    <w:rsid w:val="00D12D11"/>
    <w:rsid w:val="00D1365B"/>
    <w:rsid w:val="00D13773"/>
    <w:rsid w:val="00D1428B"/>
    <w:rsid w:val="00D146D2"/>
    <w:rsid w:val="00D146F5"/>
    <w:rsid w:val="00D147C0"/>
    <w:rsid w:val="00D15422"/>
    <w:rsid w:val="00D1560A"/>
    <w:rsid w:val="00D15F7C"/>
    <w:rsid w:val="00D20F8B"/>
    <w:rsid w:val="00D21396"/>
    <w:rsid w:val="00D22E99"/>
    <w:rsid w:val="00D2378A"/>
    <w:rsid w:val="00D24C19"/>
    <w:rsid w:val="00D250A8"/>
    <w:rsid w:val="00D25410"/>
    <w:rsid w:val="00D25994"/>
    <w:rsid w:val="00D25C50"/>
    <w:rsid w:val="00D342E5"/>
    <w:rsid w:val="00D344CC"/>
    <w:rsid w:val="00D3460E"/>
    <w:rsid w:val="00D40589"/>
    <w:rsid w:val="00D4160B"/>
    <w:rsid w:val="00D447DB"/>
    <w:rsid w:val="00D452DE"/>
    <w:rsid w:val="00D45B1A"/>
    <w:rsid w:val="00D5238A"/>
    <w:rsid w:val="00D528BB"/>
    <w:rsid w:val="00D5694E"/>
    <w:rsid w:val="00D6118F"/>
    <w:rsid w:val="00D61748"/>
    <w:rsid w:val="00D619EE"/>
    <w:rsid w:val="00D62D6E"/>
    <w:rsid w:val="00D636E6"/>
    <w:rsid w:val="00D6414F"/>
    <w:rsid w:val="00D64FAC"/>
    <w:rsid w:val="00D659BC"/>
    <w:rsid w:val="00D65EBF"/>
    <w:rsid w:val="00D679B3"/>
    <w:rsid w:val="00D7192D"/>
    <w:rsid w:val="00D72477"/>
    <w:rsid w:val="00D72995"/>
    <w:rsid w:val="00D73B6A"/>
    <w:rsid w:val="00D74535"/>
    <w:rsid w:val="00D74A3D"/>
    <w:rsid w:val="00D75C76"/>
    <w:rsid w:val="00D77CD4"/>
    <w:rsid w:val="00D808DA"/>
    <w:rsid w:val="00D8132E"/>
    <w:rsid w:val="00D83B6E"/>
    <w:rsid w:val="00D85D25"/>
    <w:rsid w:val="00D85F4F"/>
    <w:rsid w:val="00D8794F"/>
    <w:rsid w:val="00D87BBA"/>
    <w:rsid w:val="00D90A21"/>
    <w:rsid w:val="00D92615"/>
    <w:rsid w:val="00D92981"/>
    <w:rsid w:val="00D94FBA"/>
    <w:rsid w:val="00DA0B96"/>
    <w:rsid w:val="00DA2226"/>
    <w:rsid w:val="00DA3A62"/>
    <w:rsid w:val="00DA4200"/>
    <w:rsid w:val="00DA4B0C"/>
    <w:rsid w:val="00DA64C8"/>
    <w:rsid w:val="00DB18DA"/>
    <w:rsid w:val="00DB6C75"/>
    <w:rsid w:val="00DC2627"/>
    <w:rsid w:val="00DC36D9"/>
    <w:rsid w:val="00DC430F"/>
    <w:rsid w:val="00DC4365"/>
    <w:rsid w:val="00DC47BE"/>
    <w:rsid w:val="00DC5579"/>
    <w:rsid w:val="00DC625B"/>
    <w:rsid w:val="00DD1175"/>
    <w:rsid w:val="00DD205E"/>
    <w:rsid w:val="00DD22EB"/>
    <w:rsid w:val="00DD4D4C"/>
    <w:rsid w:val="00DD6BDF"/>
    <w:rsid w:val="00DD6E6E"/>
    <w:rsid w:val="00DE0BF3"/>
    <w:rsid w:val="00DE0D5C"/>
    <w:rsid w:val="00DE485B"/>
    <w:rsid w:val="00DE6EA1"/>
    <w:rsid w:val="00DE75A3"/>
    <w:rsid w:val="00DE7E59"/>
    <w:rsid w:val="00DF266D"/>
    <w:rsid w:val="00DF2750"/>
    <w:rsid w:val="00DF3906"/>
    <w:rsid w:val="00E0070B"/>
    <w:rsid w:val="00E00EA7"/>
    <w:rsid w:val="00E018C5"/>
    <w:rsid w:val="00E0271F"/>
    <w:rsid w:val="00E034C7"/>
    <w:rsid w:val="00E0353E"/>
    <w:rsid w:val="00E03EDD"/>
    <w:rsid w:val="00E041EC"/>
    <w:rsid w:val="00E04E7B"/>
    <w:rsid w:val="00E07E18"/>
    <w:rsid w:val="00E105A1"/>
    <w:rsid w:val="00E11047"/>
    <w:rsid w:val="00E12333"/>
    <w:rsid w:val="00E1234B"/>
    <w:rsid w:val="00E150C0"/>
    <w:rsid w:val="00E16159"/>
    <w:rsid w:val="00E16877"/>
    <w:rsid w:val="00E16D42"/>
    <w:rsid w:val="00E2133A"/>
    <w:rsid w:val="00E22E8B"/>
    <w:rsid w:val="00E23D0C"/>
    <w:rsid w:val="00E23E09"/>
    <w:rsid w:val="00E2568E"/>
    <w:rsid w:val="00E25CE0"/>
    <w:rsid w:val="00E26565"/>
    <w:rsid w:val="00E335E8"/>
    <w:rsid w:val="00E33DED"/>
    <w:rsid w:val="00E34E6B"/>
    <w:rsid w:val="00E37201"/>
    <w:rsid w:val="00E40AF6"/>
    <w:rsid w:val="00E42200"/>
    <w:rsid w:val="00E47C44"/>
    <w:rsid w:val="00E50E1C"/>
    <w:rsid w:val="00E51B05"/>
    <w:rsid w:val="00E56E87"/>
    <w:rsid w:val="00E570F5"/>
    <w:rsid w:val="00E57978"/>
    <w:rsid w:val="00E63ADA"/>
    <w:rsid w:val="00E63B34"/>
    <w:rsid w:val="00E644DD"/>
    <w:rsid w:val="00E64654"/>
    <w:rsid w:val="00E64D6A"/>
    <w:rsid w:val="00E65BAF"/>
    <w:rsid w:val="00E65BF0"/>
    <w:rsid w:val="00E714DD"/>
    <w:rsid w:val="00E7565A"/>
    <w:rsid w:val="00E800A9"/>
    <w:rsid w:val="00E807AE"/>
    <w:rsid w:val="00E80C8E"/>
    <w:rsid w:val="00E82FD8"/>
    <w:rsid w:val="00E84E4F"/>
    <w:rsid w:val="00E90CDF"/>
    <w:rsid w:val="00E926B9"/>
    <w:rsid w:val="00E92CA0"/>
    <w:rsid w:val="00E96E9A"/>
    <w:rsid w:val="00EA1978"/>
    <w:rsid w:val="00EA1D4C"/>
    <w:rsid w:val="00EA5257"/>
    <w:rsid w:val="00EA537B"/>
    <w:rsid w:val="00EA57E5"/>
    <w:rsid w:val="00EA5DFE"/>
    <w:rsid w:val="00EA6AF8"/>
    <w:rsid w:val="00EB7798"/>
    <w:rsid w:val="00EC18D0"/>
    <w:rsid w:val="00EC1BAF"/>
    <w:rsid w:val="00EC3106"/>
    <w:rsid w:val="00EC3352"/>
    <w:rsid w:val="00EC5D00"/>
    <w:rsid w:val="00EC608F"/>
    <w:rsid w:val="00EC76E4"/>
    <w:rsid w:val="00EC7D98"/>
    <w:rsid w:val="00ED383A"/>
    <w:rsid w:val="00ED3E81"/>
    <w:rsid w:val="00ED3EDC"/>
    <w:rsid w:val="00ED6625"/>
    <w:rsid w:val="00EE0D71"/>
    <w:rsid w:val="00EE2DD4"/>
    <w:rsid w:val="00EE3379"/>
    <w:rsid w:val="00EE5000"/>
    <w:rsid w:val="00EE5BC3"/>
    <w:rsid w:val="00EE6383"/>
    <w:rsid w:val="00EE7001"/>
    <w:rsid w:val="00EE7A15"/>
    <w:rsid w:val="00EF000B"/>
    <w:rsid w:val="00EF2E80"/>
    <w:rsid w:val="00EF3DA6"/>
    <w:rsid w:val="00EF5281"/>
    <w:rsid w:val="00EF535D"/>
    <w:rsid w:val="00EF56C6"/>
    <w:rsid w:val="00EF5737"/>
    <w:rsid w:val="00EF5EF9"/>
    <w:rsid w:val="00F000FF"/>
    <w:rsid w:val="00F00E7F"/>
    <w:rsid w:val="00F13ADD"/>
    <w:rsid w:val="00F144AC"/>
    <w:rsid w:val="00F22318"/>
    <w:rsid w:val="00F22CAD"/>
    <w:rsid w:val="00F22DC2"/>
    <w:rsid w:val="00F258D6"/>
    <w:rsid w:val="00F314F3"/>
    <w:rsid w:val="00F4156E"/>
    <w:rsid w:val="00F4566A"/>
    <w:rsid w:val="00F47A57"/>
    <w:rsid w:val="00F502B3"/>
    <w:rsid w:val="00F50564"/>
    <w:rsid w:val="00F512B5"/>
    <w:rsid w:val="00F520DD"/>
    <w:rsid w:val="00F5317B"/>
    <w:rsid w:val="00F54329"/>
    <w:rsid w:val="00F55546"/>
    <w:rsid w:val="00F5587A"/>
    <w:rsid w:val="00F56279"/>
    <w:rsid w:val="00F605FC"/>
    <w:rsid w:val="00F6112C"/>
    <w:rsid w:val="00F623E7"/>
    <w:rsid w:val="00F646AD"/>
    <w:rsid w:val="00F65C8D"/>
    <w:rsid w:val="00F65D43"/>
    <w:rsid w:val="00F70390"/>
    <w:rsid w:val="00F7080E"/>
    <w:rsid w:val="00F717AA"/>
    <w:rsid w:val="00F7183F"/>
    <w:rsid w:val="00F72584"/>
    <w:rsid w:val="00F84DEB"/>
    <w:rsid w:val="00F850BE"/>
    <w:rsid w:val="00F85418"/>
    <w:rsid w:val="00F86152"/>
    <w:rsid w:val="00F862DA"/>
    <w:rsid w:val="00F87157"/>
    <w:rsid w:val="00F91C63"/>
    <w:rsid w:val="00F921CD"/>
    <w:rsid w:val="00F93E35"/>
    <w:rsid w:val="00F94A2C"/>
    <w:rsid w:val="00F9690F"/>
    <w:rsid w:val="00F96C6B"/>
    <w:rsid w:val="00F970D6"/>
    <w:rsid w:val="00FA0207"/>
    <w:rsid w:val="00FA0C99"/>
    <w:rsid w:val="00FA280E"/>
    <w:rsid w:val="00FA2F8F"/>
    <w:rsid w:val="00FB00A5"/>
    <w:rsid w:val="00FB011E"/>
    <w:rsid w:val="00FB0949"/>
    <w:rsid w:val="00FB1030"/>
    <w:rsid w:val="00FB3044"/>
    <w:rsid w:val="00FB3B66"/>
    <w:rsid w:val="00FB4408"/>
    <w:rsid w:val="00FB52BB"/>
    <w:rsid w:val="00FB5B5D"/>
    <w:rsid w:val="00FB77D7"/>
    <w:rsid w:val="00FC0491"/>
    <w:rsid w:val="00FC0642"/>
    <w:rsid w:val="00FC0AE0"/>
    <w:rsid w:val="00FC1DC6"/>
    <w:rsid w:val="00FC6BE1"/>
    <w:rsid w:val="00FC7512"/>
    <w:rsid w:val="00FD03BE"/>
    <w:rsid w:val="00FD1F13"/>
    <w:rsid w:val="00FD36D8"/>
    <w:rsid w:val="00FD444C"/>
    <w:rsid w:val="00FD5A1C"/>
    <w:rsid w:val="00FD6451"/>
    <w:rsid w:val="00FD7E12"/>
    <w:rsid w:val="00FE0891"/>
    <w:rsid w:val="00FE1042"/>
    <w:rsid w:val="00FE43AD"/>
    <w:rsid w:val="00FE66AE"/>
    <w:rsid w:val="00FE7720"/>
    <w:rsid w:val="00FE7BA5"/>
    <w:rsid w:val="00FF11C9"/>
    <w:rsid w:val="00FF214B"/>
    <w:rsid w:val="00FF46E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C267"/>
  <w15:docId w15:val="{541BC03C-DF10-4719-A303-40AE7BC8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23"/>
  </w:style>
  <w:style w:type="paragraph" w:styleId="1">
    <w:name w:val="heading 1"/>
    <w:basedOn w:val="a"/>
    <w:link w:val="10"/>
    <w:uiPriority w:val="9"/>
    <w:qFormat/>
    <w:rsid w:val="006D3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274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E81"/>
  </w:style>
  <w:style w:type="paragraph" w:styleId="a7">
    <w:name w:val="footer"/>
    <w:basedOn w:val="a"/>
    <w:link w:val="a8"/>
    <w:uiPriority w:val="99"/>
    <w:unhideWhenUsed/>
    <w:rsid w:val="00ED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E81"/>
  </w:style>
  <w:style w:type="paragraph" w:styleId="a9">
    <w:name w:val="Balloon Text"/>
    <w:basedOn w:val="a"/>
    <w:link w:val="aa"/>
    <w:uiPriority w:val="99"/>
    <w:semiHidden/>
    <w:unhideWhenUsed/>
    <w:rsid w:val="0045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3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F28DF"/>
  </w:style>
  <w:style w:type="paragraph" w:customStyle="1" w:styleId="ab">
    <w:name w:val="Прижатый влево"/>
    <w:basedOn w:val="a"/>
    <w:next w:val="a"/>
    <w:uiPriority w:val="99"/>
    <w:rsid w:val="00302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426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D87BBA"/>
  </w:style>
  <w:style w:type="paragraph" w:styleId="ad">
    <w:name w:val="No Spacing"/>
    <w:link w:val="ac"/>
    <w:uiPriority w:val="1"/>
    <w:qFormat/>
    <w:rsid w:val="00D87BBA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260EBA"/>
    <w:pPr>
      <w:suppressAutoHyphens/>
      <w:autoSpaceDN w:val="0"/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2">
    <w:name w:val="Стиль1 Знак"/>
    <w:link w:val="11"/>
    <w:rsid w:val="00260EB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891D47"/>
    <w:rPr>
      <w:b/>
      <w:bCs/>
    </w:rPr>
  </w:style>
  <w:style w:type="table" w:customStyle="1" w:styleId="13">
    <w:name w:val="Сетка таблицы1"/>
    <w:basedOn w:val="a1"/>
    <w:next w:val="af"/>
    <w:uiPriority w:val="39"/>
    <w:rsid w:val="00891D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89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3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6D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AB5179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AB5179"/>
    <w:rPr>
      <w:rFonts w:ascii="Calibri" w:hAnsi="Calibri"/>
      <w:szCs w:val="21"/>
    </w:rPr>
  </w:style>
  <w:style w:type="paragraph" w:customStyle="1" w:styleId="ConsPlusNonformat">
    <w:name w:val="ConsPlusNonformat"/>
    <w:qFormat/>
    <w:rsid w:val="009D2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32DE-8E47-4C1E-9DC8-A2E3B68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6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ченко Ольга Леонидовна</dc:creator>
  <cp:keywords/>
  <dc:description/>
  <cp:lastModifiedBy>Пономаренко Ксения Сергеевна</cp:lastModifiedBy>
  <cp:revision>8</cp:revision>
  <cp:lastPrinted>2026-04-14T03:24:00Z</cp:lastPrinted>
  <dcterms:created xsi:type="dcterms:W3CDTF">2026-03-11T04:43:00Z</dcterms:created>
  <dcterms:modified xsi:type="dcterms:W3CDTF">2026-04-14T03:26:00Z</dcterms:modified>
</cp:coreProperties>
</file>